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AB51A" w14:textId="77777777" w:rsidR="00060714" w:rsidRPr="00060714" w:rsidRDefault="500A8DBB" w:rsidP="500A8DBB">
      <w:pPr>
        <w:tabs>
          <w:tab w:val="left" w:pos="0"/>
        </w:tabs>
        <w:ind w:left="180" w:hanging="18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American Academy of Religion</w:t>
      </w:r>
    </w:p>
    <w:p w14:paraId="61127A83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Society of Biblical Literature</w:t>
      </w:r>
    </w:p>
    <w:p w14:paraId="1CF2EC27" w14:textId="77777777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American Schools of Oriental Research</w:t>
      </w:r>
    </w:p>
    <w:p w14:paraId="2E5A519C" w14:textId="7A47239B" w:rsidR="00060714" w:rsidRPr="00060714" w:rsidRDefault="500A8DBB" w:rsidP="500A8DBB">
      <w:pPr>
        <w:tabs>
          <w:tab w:val="left" w:pos="360"/>
        </w:tabs>
        <w:ind w:left="360" w:hanging="36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b/>
          <w:bCs/>
          <w:sz w:val="32"/>
          <w:szCs w:val="32"/>
        </w:rPr>
        <w:t>Southeastern Regional Meeting 2018</w:t>
      </w:r>
    </w:p>
    <w:p w14:paraId="59F9A569" w14:textId="7FCD6560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March 2 – 4, 2018</w:t>
      </w:r>
    </w:p>
    <w:p w14:paraId="594BA1E2" w14:textId="770468E6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Atlanta Marriott</w:t>
      </w:r>
      <w:r w:rsidR="00DB5438">
        <w:rPr>
          <w:rFonts w:ascii="Times New Roman" w:eastAsia="Times New Roman" w:hAnsi="Times New Roman" w:cs="Times New Roman"/>
          <w:sz w:val="32"/>
          <w:szCs w:val="32"/>
        </w:rPr>
        <w:t xml:space="preserve"> Buckhead Hotel &amp; Resort</w:t>
      </w:r>
    </w:p>
    <w:p w14:paraId="458E34CA" w14:textId="64C8EA6B" w:rsidR="00060714" w:rsidRPr="00060714" w:rsidRDefault="500A8DBB" w:rsidP="500A8DBB">
      <w:pPr>
        <w:tabs>
          <w:tab w:val="left" w:pos="270"/>
        </w:tabs>
        <w:ind w:left="270" w:hanging="27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00A8DBB">
        <w:rPr>
          <w:rFonts w:ascii="Times New Roman" w:eastAsia="Times New Roman" w:hAnsi="Times New Roman" w:cs="Times New Roman"/>
          <w:sz w:val="32"/>
          <w:szCs w:val="32"/>
        </w:rPr>
        <w:t>Atlanta, Georgia</w:t>
      </w:r>
    </w:p>
    <w:p w14:paraId="218A8AC5" w14:textId="77777777" w:rsidR="00060714" w:rsidRDefault="00060714" w:rsidP="00D77530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AFA7557" w14:textId="77777777" w:rsidR="00060714" w:rsidRPr="009A5100" w:rsidRDefault="00060714" w:rsidP="00D77530">
      <w:pPr>
        <w:outlineLvl w:val="0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0099CF83" w14:textId="77777777" w:rsidR="00060714" w:rsidRPr="00B36D09" w:rsidRDefault="00060714" w:rsidP="00D77530">
      <w:pPr>
        <w:outlineLvl w:val="0"/>
        <w:rPr>
          <w:rFonts w:ascii="Times New Roman" w:hAnsi="Times New Roman" w:cs="Times New Roman"/>
          <w:b/>
          <w:smallCaps/>
          <w:sz w:val="20"/>
          <w:szCs w:val="20"/>
        </w:rPr>
        <w:sectPr w:rsidR="00060714" w:rsidRPr="00B36D09" w:rsidSect="00060714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A485411" w14:textId="07AFB46F" w:rsidR="00C22C97" w:rsidRPr="00D72B10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72B1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Friday Afternoon, March </w:t>
      </w:r>
      <w:r w:rsidR="00284394" w:rsidRPr="00D72B10">
        <w:rPr>
          <w:rFonts w:ascii="Times New Roman" w:hAnsi="Times New Roman" w:cs="Times New Roman"/>
          <w:b/>
          <w:bCs/>
          <w:caps/>
          <w:sz w:val="24"/>
          <w:szCs w:val="24"/>
        </w:rPr>
        <w:t>2</w:t>
      </w:r>
    </w:p>
    <w:p w14:paraId="23AD3CEE" w14:textId="77777777" w:rsidR="001E5058" w:rsidRPr="00B36D09" w:rsidRDefault="001E5058" w:rsidP="001E5058">
      <w:pPr>
        <w:rPr>
          <w:rFonts w:ascii="Times New Roman" w:hAnsi="Times New Roman" w:cs="Times New Roman"/>
          <w:b/>
          <w:sz w:val="20"/>
          <w:szCs w:val="20"/>
        </w:rPr>
      </w:pPr>
    </w:p>
    <w:p w14:paraId="48074117" w14:textId="77777777" w:rsidR="001E5058" w:rsidRPr="00B36D0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2:00–8:00 PM</w:t>
      </w:r>
    </w:p>
    <w:p w14:paraId="452AC2CA" w14:textId="61ACCB0C" w:rsidR="00FE1183" w:rsidRDefault="001E5058" w:rsidP="00FE1183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Registration</w:t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FE1183">
        <w:rPr>
          <w:rFonts w:ascii="Times New Roman" w:hAnsi="Times New Roman" w:cs="Times New Roman"/>
          <w:sz w:val="20"/>
          <w:szCs w:val="20"/>
        </w:rPr>
        <w:t xml:space="preserve">       </w:t>
      </w:r>
      <w:r w:rsidR="00FE1183" w:rsidRPr="00FE1183">
        <w:rPr>
          <w:rFonts w:ascii="Times New Roman" w:hAnsi="Times New Roman" w:cs="Times New Roman"/>
          <w:b/>
          <w:sz w:val="20"/>
          <w:szCs w:val="20"/>
        </w:rPr>
        <w:t>Buckhead Foyer</w:t>
      </w:r>
    </w:p>
    <w:p w14:paraId="23015BF2" w14:textId="147F8658" w:rsidR="001E5058" w:rsidRPr="00B36D09" w:rsidRDefault="001E5058" w:rsidP="00FE1183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Book</w:t>
      </w:r>
      <w:r w:rsidR="00934109" w:rsidRPr="00B36D09">
        <w:rPr>
          <w:rFonts w:ascii="Times New Roman" w:hAnsi="Times New Roman" w:cs="Times New Roman"/>
          <w:sz w:val="20"/>
          <w:szCs w:val="20"/>
        </w:rPr>
        <w:t xml:space="preserve"> Exhibits</w:t>
      </w:r>
      <w:r w:rsidRPr="00B36D09">
        <w:rPr>
          <w:rFonts w:ascii="Times New Roman" w:hAnsi="Times New Roman" w:cs="Times New Roman"/>
          <w:sz w:val="20"/>
          <w:szCs w:val="20"/>
        </w:rPr>
        <w:t xml:space="preserve"> </w:t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sz w:val="20"/>
          <w:szCs w:val="20"/>
        </w:rPr>
        <w:tab/>
      </w:r>
      <w:r w:rsidR="003D4FA6">
        <w:rPr>
          <w:rFonts w:ascii="Times New Roman" w:hAnsi="Times New Roman" w:cs="Times New Roman"/>
          <w:sz w:val="20"/>
          <w:szCs w:val="20"/>
        </w:rPr>
        <w:tab/>
      </w:r>
      <w:r w:rsidR="003D4FA6">
        <w:rPr>
          <w:rFonts w:ascii="Times New Roman" w:hAnsi="Times New Roman" w:cs="Times New Roman"/>
          <w:sz w:val="20"/>
          <w:szCs w:val="20"/>
        </w:rPr>
        <w:tab/>
      </w:r>
      <w:r w:rsidR="003D4FA6" w:rsidRPr="003D4FA6">
        <w:rPr>
          <w:rFonts w:ascii="Times New Roman" w:hAnsi="Times New Roman" w:cs="Times New Roman"/>
          <w:b/>
          <w:sz w:val="20"/>
          <w:szCs w:val="20"/>
        </w:rPr>
        <w:t>Buckhead B</w:t>
      </w:r>
    </w:p>
    <w:p w14:paraId="063110A9" w14:textId="77777777" w:rsidR="001E5058" w:rsidRDefault="001E5058" w:rsidP="001E5058">
      <w:pPr>
        <w:rPr>
          <w:rFonts w:ascii="Times New Roman" w:hAnsi="Times New Roman" w:cs="Times New Roman"/>
          <w:sz w:val="20"/>
          <w:szCs w:val="20"/>
        </w:rPr>
      </w:pPr>
    </w:p>
    <w:p w14:paraId="46B93072" w14:textId="77777777" w:rsidR="008274F1" w:rsidRPr="00B36D09" w:rsidRDefault="008274F1" w:rsidP="001E5058">
      <w:pPr>
        <w:rPr>
          <w:rFonts w:ascii="Times New Roman" w:hAnsi="Times New Roman" w:cs="Times New Roman"/>
          <w:sz w:val="20"/>
          <w:szCs w:val="20"/>
        </w:rPr>
      </w:pPr>
    </w:p>
    <w:p w14:paraId="2358CA49" w14:textId="03CE0043" w:rsidR="001E5058" w:rsidRPr="00B36D09" w:rsidRDefault="001E5058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2:30–3:00</w:t>
      </w:r>
      <w:r w:rsidR="00934109"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B36D09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B36D09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B36D09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B36D09">
        <w:rPr>
          <w:rFonts w:ascii="Times New Roman" w:hAnsi="Times New Roman" w:cs="Times New Roman"/>
          <w:b/>
          <w:sz w:val="20"/>
          <w:szCs w:val="20"/>
        </w:rPr>
        <w:tab/>
      </w:r>
    </w:p>
    <w:p w14:paraId="2055106A" w14:textId="34857E73" w:rsidR="001E5058" w:rsidRDefault="500A8DBB" w:rsidP="500A8DBB">
      <w:pPr>
        <w:ind w:left="288" w:hanging="288"/>
        <w:outlineLvl w:val="0"/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Southeastern Commission for the Study of Religion (SECSOR) Executive Board</w:t>
      </w:r>
      <w:r w:rsidR="00D17591">
        <w:rPr>
          <w:rFonts w:ascii="Times New Roman" w:hAnsi="Times New Roman" w:cs="Times New Roman"/>
          <w:sz w:val="20"/>
          <w:szCs w:val="20"/>
        </w:rPr>
        <w:tab/>
      </w:r>
      <w:r w:rsidR="00D1759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D17591">
        <w:rPr>
          <w:rFonts w:ascii="Times New Roman" w:hAnsi="Times New Roman" w:cs="Times New Roman"/>
          <w:b/>
          <w:sz w:val="20"/>
          <w:szCs w:val="20"/>
        </w:rPr>
        <w:t>M</w:t>
      </w:r>
      <w:r w:rsidR="00D17591" w:rsidRPr="00D17591">
        <w:rPr>
          <w:rFonts w:ascii="Times New Roman" w:hAnsi="Times New Roman" w:cs="Times New Roman"/>
          <w:b/>
          <w:sz w:val="20"/>
          <w:szCs w:val="20"/>
        </w:rPr>
        <w:t>arietta</w:t>
      </w:r>
    </w:p>
    <w:p w14:paraId="710EE429" w14:textId="4C05DCCE" w:rsidR="006C1958" w:rsidRPr="006062A2" w:rsidRDefault="006C1958" w:rsidP="500A8DBB">
      <w:pPr>
        <w:ind w:left="288" w:hanging="288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yan Bibb, Furman University, presiding</w:t>
      </w:r>
    </w:p>
    <w:p w14:paraId="528003E4" w14:textId="77777777" w:rsidR="000D4B04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498450F1" w14:textId="77777777" w:rsidR="008274F1" w:rsidRPr="006062A2" w:rsidRDefault="008274F1" w:rsidP="001E5058">
      <w:pPr>
        <w:rPr>
          <w:rFonts w:ascii="Times New Roman" w:hAnsi="Times New Roman" w:cs="Times New Roman"/>
          <w:sz w:val="20"/>
          <w:szCs w:val="20"/>
        </w:rPr>
      </w:pPr>
    </w:p>
    <w:p w14:paraId="14221DC5" w14:textId="04D9C3F8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3:00–3:3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7BDCBD2B" w14:textId="7390394A" w:rsidR="000D4B04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SBL/SE Executive Board</w:t>
      </w:r>
      <w:r w:rsidR="00D17591">
        <w:rPr>
          <w:rFonts w:ascii="Times New Roman" w:hAnsi="Times New Roman" w:cs="Times New Roman"/>
          <w:sz w:val="20"/>
          <w:szCs w:val="20"/>
        </w:rPr>
        <w:tab/>
      </w:r>
      <w:r w:rsidR="00D17591">
        <w:rPr>
          <w:rFonts w:ascii="Times New Roman" w:hAnsi="Times New Roman" w:cs="Times New Roman"/>
          <w:sz w:val="20"/>
          <w:szCs w:val="20"/>
        </w:rPr>
        <w:tab/>
      </w:r>
      <w:r w:rsidR="00D1759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D17591" w:rsidRPr="00D17591">
        <w:rPr>
          <w:rFonts w:ascii="Times New Roman" w:hAnsi="Times New Roman" w:cs="Times New Roman"/>
          <w:b/>
          <w:sz w:val="20"/>
          <w:szCs w:val="20"/>
        </w:rPr>
        <w:t>Marietta</w:t>
      </w:r>
    </w:p>
    <w:p w14:paraId="17F4B037" w14:textId="2118FE9B" w:rsidR="006C1958" w:rsidRPr="006062A2" w:rsidRDefault="006C1958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 Hume, Pfeiffer University, presiding</w:t>
      </w:r>
    </w:p>
    <w:p w14:paraId="0EBF23B2" w14:textId="77777777" w:rsidR="000D4B04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74220AFC" w14:textId="77777777" w:rsidR="008274F1" w:rsidRPr="006062A2" w:rsidRDefault="008274F1" w:rsidP="000D4B04">
      <w:pPr>
        <w:rPr>
          <w:rFonts w:ascii="Times New Roman" w:hAnsi="Times New Roman" w:cs="Times New Roman"/>
          <w:sz w:val="20"/>
          <w:szCs w:val="20"/>
        </w:rPr>
      </w:pPr>
    </w:p>
    <w:p w14:paraId="55C92081" w14:textId="71839E9E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3:30–4:0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1FF0E196" w14:textId="69CC1842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AR/SE Executive Board</w:t>
      </w:r>
      <w:r w:rsidR="00D17591">
        <w:rPr>
          <w:rFonts w:ascii="Times New Roman" w:hAnsi="Times New Roman" w:cs="Times New Roman"/>
          <w:sz w:val="20"/>
          <w:szCs w:val="20"/>
        </w:rPr>
        <w:tab/>
      </w:r>
      <w:r w:rsidR="00D17591">
        <w:rPr>
          <w:rFonts w:ascii="Times New Roman" w:hAnsi="Times New Roman" w:cs="Times New Roman"/>
          <w:sz w:val="20"/>
          <w:szCs w:val="20"/>
        </w:rPr>
        <w:tab/>
      </w:r>
      <w:r w:rsidR="00D1759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D17591" w:rsidRPr="00D17591">
        <w:rPr>
          <w:rFonts w:ascii="Times New Roman" w:hAnsi="Times New Roman" w:cs="Times New Roman"/>
          <w:b/>
          <w:sz w:val="20"/>
          <w:szCs w:val="20"/>
        </w:rPr>
        <w:t>Dahlonega</w:t>
      </w:r>
    </w:p>
    <w:p w14:paraId="7C1DF8A5" w14:textId="4AB6C7EF" w:rsidR="000D4B04" w:rsidRDefault="006C1958" w:rsidP="001E505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ana Pasulka, </w:t>
      </w:r>
      <w:r w:rsidRPr="006C1958">
        <w:rPr>
          <w:rFonts w:ascii="Times New Roman" w:hAnsi="Times New Roman" w:cs="Times New Roman"/>
          <w:sz w:val="20"/>
          <w:szCs w:val="20"/>
        </w:rPr>
        <w:t>University of North Carolina Wilmington</w:t>
      </w:r>
      <w:r>
        <w:rPr>
          <w:rFonts w:ascii="Times New Roman" w:hAnsi="Times New Roman" w:cs="Times New Roman"/>
          <w:sz w:val="20"/>
          <w:szCs w:val="20"/>
        </w:rPr>
        <w:t>, presiding</w:t>
      </w:r>
    </w:p>
    <w:p w14:paraId="59B9DF42" w14:textId="77777777" w:rsidR="006C1958" w:rsidRDefault="006C1958" w:rsidP="001E5058">
      <w:pPr>
        <w:rPr>
          <w:rFonts w:ascii="Times New Roman" w:hAnsi="Times New Roman" w:cs="Times New Roman"/>
          <w:sz w:val="20"/>
          <w:szCs w:val="20"/>
        </w:rPr>
      </w:pPr>
    </w:p>
    <w:p w14:paraId="590C52CB" w14:textId="77777777" w:rsidR="008274F1" w:rsidRPr="006062A2" w:rsidRDefault="008274F1" w:rsidP="001E5058">
      <w:pPr>
        <w:rPr>
          <w:rFonts w:ascii="Times New Roman" w:hAnsi="Times New Roman" w:cs="Times New Roman"/>
          <w:sz w:val="20"/>
          <w:szCs w:val="20"/>
        </w:rPr>
      </w:pPr>
    </w:p>
    <w:p w14:paraId="24D8D84A" w14:textId="55CB876C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4:00–5:00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P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D17591">
        <w:rPr>
          <w:rFonts w:ascii="Times New Roman" w:hAnsi="Times New Roman" w:cs="Times New Roman"/>
          <w:b/>
          <w:sz w:val="20"/>
          <w:szCs w:val="20"/>
        </w:rPr>
        <w:tab/>
      </w:r>
    </w:p>
    <w:p w14:paraId="2DEE5C96" w14:textId="2CA1414F" w:rsidR="000D4B04" w:rsidRPr="006062A2" w:rsidRDefault="500A8DBB" w:rsidP="500A8DBB">
      <w:pPr>
        <w:ind w:left="288" w:hanging="288"/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Southeastern Commission for the Study of Religion (SECSOR) Board</w:t>
      </w:r>
      <w:r w:rsidR="00D17591">
        <w:rPr>
          <w:rFonts w:ascii="Times New Roman" w:hAnsi="Times New Roman" w:cs="Times New Roman"/>
          <w:sz w:val="20"/>
          <w:szCs w:val="20"/>
        </w:rPr>
        <w:tab/>
      </w:r>
      <w:r w:rsidR="00D17591">
        <w:rPr>
          <w:rFonts w:ascii="Times New Roman" w:hAnsi="Times New Roman" w:cs="Times New Roman"/>
          <w:sz w:val="20"/>
          <w:szCs w:val="20"/>
        </w:rPr>
        <w:tab/>
      </w:r>
      <w:r w:rsidR="00D1759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D17591" w:rsidRPr="00D17591">
        <w:rPr>
          <w:rFonts w:ascii="Times New Roman" w:hAnsi="Times New Roman" w:cs="Times New Roman"/>
          <w:b/>
          <w:sz w:val="20"/>
          <w:szCs w:val="20"/>
        </w:rPr>
        <w:t>Marietta</w:t>
      </w:r>
    </w:p>
    <w:p w14:paraId="5FCD58D7" w14:textId="165E4A08" w:rsidR="000D4B04" w:rsidRDefault="006C1958" w:rsidP="000D4B04">
      <w:pPr>
        <w:rPr>
          <w:rFonts w:ascii="Times New Roman" w:hAnsi="Times New Roman" w:cs="Times New Roman"/>
          <w:sz w:val="20"/>
          <w:szCs w:val="20"/>
        </w:rPr>
      </w:pPr>
      <w:r w:rsidRPr="006C1958">
        <w:rPr>
          <w:rFonts w:ascii="Times New Roman" w:hAnsi="Times New Roman" w:cs="Times New Roman"/>
          <w:sz w:val="20"/>
          <w:szCs w:val="20"/>
        </w:rPr>
        <w:t>Bryan Bib</w:t>
      </w:r>
      <w:r w:rsidR="008274F1">
        <w:rPr>
          <w:rFonts w:ascii="Times New Roman" w:hAnsi="Times New Roman" w:cs="Times New Roman"/>
          <w:sz w:val="20"/>
          <w:szCs w:val="20"/>
        </w:rPr>
        <w:t>b, Furman University, presiding</w:t>
      </w:r>
    </w:p>
    <w:p w14:paraId="3A4AC8D5" w14:textId="77777777" w:rsidR="008274F1" w:rsidRDefault="008274F1" w:rsidP="000D4B04">
      <w:pPr>
        <w:rPr>
          <w:rFonts w:ascii="Times New Roman" w:hAnsi="Times New Roman" w:cs="Times New Roman"/>
          <w:sz w:val="20"/>
          <w:szCs w:val="20"/>
        </w:rPr>
      </w:pPr>
    </w:p>
    <w:p w14:paraId="6207687F" w14:textId="77777777" w:rsidR="008274F1" w:rsidRPr="006062A2" w:rsidRDefault="008274F1" w:rsidP="000D4B04">
      <w:pPr>
        <w:rPr>
          <w:rFonts w:ascii="Times New Roman" w:hAnsi="Times New Roman" w:cs="Times New Roman"/>
          <w:sz w:val="20"/>
          <w:szCs w:val="20"/>
        </w:rPr>
      </w:pPr>
    </w:p>
    <w:p w14:paraId="63D60E5D" w14:textId="4CD0FC00" w:rsidR="000D4B04" w:rsidRPr="006062A2" w:rsidRDefault="000D4B0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5:00–5:3</w:t>
      </w:r>
      <w:r w:rsidR="00934109" w:rsidRPr="006062A2">
        <w:rPr>
          <w:rFonts w:ascii="Times New Roman" w:hAnsi="Times New Roman" w:cs="Times New Roman"/>
          <w:b/>
          <w:bCs/>
          <w:sz w:val="20"/>
          <w:szCs w:val="20"/>
        </w:rPr>
        <w:t>0 P</w:t>
      </w:r>
      <w:r w:rsidR="5C37FB35" w:rsidRPr="006062A2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8D1151" w:rsidRPr="006062A2">
        <w:rPr>
          <w:rFonts w:ascii="Times New Roman" w:hAnsi="Times New Roman" w:cs="Times New Roman"/>
          <w:b/>
          <w:sz w:val="20"/>
          <w:szCs w:val="20"/>
        </w:rPr>
        <w:tab/>
      </w:r>
    </w:p>
    <w:p w14:paraId="25F1F2F5" w14:textId="77777777" w:rsidR="000D4B0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AR/SBL/ASOR (SECSOR) Joint Business Meeting</w:t>
      </w:r>
    </w:p>
    <w:p w14:paraId="1A0CBDF5" w14:textId="6EB18DFE" w:rsidR="00D17591" w:rsidRPr="00D17591" w:rsidRDefault="00D17591" w:rsidP="500A8D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D17591">
        <w:rPr>
          <w:rFonts w:ascii="Times New Roman" w:hAnsi="Times New Roman" w:cs="Times New Roman"/>
          <w:b/>
          <w:sz w:val="20"/>
          <w:szCs w:val="20"/>
        </w:rPr>
        <w:t>Dahlonega</w:t>
      </w:r>
    </w:p>
    <w:p w14:paraId="31FF8CEA" w14:textId="77777777" w:rsidR="006C1958" w:rsidRPr="006C1958" w:rsidRDefault="006C1958" w:rsidP="006C1958">
      <w:pPr>
        <w:rPr>
          <w:rFonts w:ascii="Times New Roman" w:hAnsi="Times New Roman" w:cs="Times New Roman"/>
          <w:sz w:val="20"/>
          <w:szCs w:val="20"/>
        </w:rPr>
      </w:pPr>
      <w:r w:rsidRPr="006C1958">
        <w:rPr>
          <w:rFonts w:ascii="Times New Roman" w:hAnsi="Times New Roman" w:cs="Times New Roman"/>
          <w:sz w:val="20"/>
          <w:szCs w:val="20"/>
        </w:rPr>
        <w:t>Bryan Bibb, Furman University, presiding</w:t>
      </w:r>
    </w:p>
    <w:p w14:paraId="4E026D6E" w14:textId="77777777" w:rsidR="000D4B04" w:rsidRPr="006062A2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sz w:val="20"/>
          <w:szCs w:val="20"/>
        </w:rPr>
        <w:t>All members of the societies are invited</w:t>
      </w:r>
    </w:p>
    <w:p w14:paraId="2E646E0A" w14:textId="77777777" w:rsidR="000D4B04" w:rsidRPr="006062A2" w:rsidRDefault="000D4B04" w:rsidP="001E5058">
      <w:pPr>
        <w:rPr>
          <w:rFonts w:ascii="Times New Roman" w:hAnsi="Times New Roman" w:cs="Times New Roman"/>
          <w:sz w:val="20"/>
          <w:szCs w:val="20"/>
        </w:rPr>
      </w:pPr>
    </w:p>
    <w:p w14:paraId="55BDE206" w14:textId="77777777" w:rsidR="00383261" w:rsidRPr="006062A2" w:rsidRDefault="00383261" w:rsidP="001E5058">
      <w:pPr>
        <w:rPr>
          <w:rFonts w:ascii="Times New Roman" w:hAnsi="Times New Roman" w:cs="Times New Roman"/>
          <w:sz w:val="20"/>
          <w:szCs w:val="20"/>
        </w:rPr>
      </w:pPr>
    </w:p>
    <w:p w14:paraId="5DDE4D86" w14:textId="5140B72A" w:rsidR="000D4B04" w:rsidRPr="00D72B10" w:rsidRDefault="008274F1" w:rsidP="500A8DBB">
      <w:pPr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column"/>
      </w:r>
      <w:r w:rsidR="500A8DBB" w:rsidRPr="00D72B10">
        <w:rPr>
          <w:rFonts w:ascii="Times New Roman" w:hAnsi="Times New Roman" w:cs="Times New Roman"/>
          <w:b/>
          <w:bCs/>
          <w:caps/>
          <w:sz w:val="24"/>
          <w:szCs w:val="24"/>
        </w:rPr>
        <w:t>Friday Evening, March 2</w:t>
      </w:r>
    </w:p>
    <w:p w14:paraId="3450E9FE" w14:textId="77777777" w:rsidR="000D4B04" w:rsidRPr="006062A2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1F2D86B9" w14:textId="658C8FBD" w:rsidR="000D4B04" w:rsidRPr="00896BF3" w:rsidRDefault="000D4B04" w:rsidP="500A8DBB">
      <w:pPr>
        <w:rPr>
          <w:rFonts w:ascii="Times New Roman" w:hAnsi="Times New Roman" w:cs="Times New Roman"/>
          <w:b/>
          <w:bCs/>
        </w:rPr>
      </w:pPr>
      <w:r w:rsidRPr="00896BF3">
        <w:rPr>
          <w:rFonts w:ascii="Times New Roman" w:hAnsi="Times New Roman" w:cs="Times New Roman"/>
          <w:b/>
          <w:bCs/>
        </w:rPr>
        <w:t>6:00–8:00 PM</w:t>
      </w:r>
      <w:r w:rsidRPr="00896BF3">
        <w:rPr>
          <w:rFonts w:ascii="Times New Roman" w:hAnsi="Times New Roman" w:cs="Times New Roman"/>
          <w:b/>
        </w:rPr>
        <w:tab/>
      </w:r>
      <w:r w:rsidR="5FC57E1C" w:rsidRPr="00896BF3">
        <w:rPr>
          <w:rFonts w:ascii="Times New Roman" w:hAnsi="Times New Roman" w:cs="Times New Roman"/>
          <w:b/>
          <w:bCs/>
        </w:rPr>
        <w:t xml:space="preserve"> </w:t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  <w:bCs/>
        </w:rPr>
        <w:t>SESSION I</w:t>
      </w:r>
    </w:p>
    <w:p w14:paraId="30962BB1" w14:textId="77777777" w:rsidR="000D4B04" w:rsidRDefault="000D4B04" w:rsidP="000D4B04">
      <w:pPr>
        <w:rPr>
          <w:rFonts w:ascii="Times New Roman" w:hAnsi="Times New Roman" w:cs="Times New Roman"/>
          <w:sz w:val="20"/>
          <w:szCs w:val="20"/>
        </w:rPr>
      </w:pPr>
    </w:p>
    <w:p w14:paraId="32CEA44A" w14:textId="1D746C09" w:rsidR="00527857" w:rsidRDefault="00527857" w:rsidP="000D4B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AR: Bible &amp; Modern Culture I</w:t>
      </w:r>
      <w:r w:rsidR="00D17591">
        <w:rPr>
          <w:rFonts w:ascii="Times New Roman" w:hAnsi="Times New Roman" w:cs="Times New Roman"/>
          <w:b/>
          <w:sz w:val="20"/>
          <w:szCs w:val="20"/>
        </w:rPr>
        <w:tab/>
      </w:r>
      <w:r w:rsidR="00D17591">
        <w:rPr>
          <w:rFonts w:ascii="Times New Roman" w:hAnsi="Times New Roman" w:cs="Times New Roman"/>
          <w:b/>
          <w:sz w:val="20"/>
          <w:szCs w:val="20"/>
        </w:rPr>
        <w:tab/>
        <w:t>Brookhaven</w:t>
      </w:r>
    </w:p>
    <w:p w14:paraId="144F2B1D" w14:textId="50465449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Theme: </w:t>
      </w:r>
      <w:r w:rsidRPr="008274F1">
        <w:rPr>
          <w:rFonts w:ascii="Times New Roman" w:hAnsi="Times New Roman" w:cs="Times New Roman"/>
          <w:i/>
          <w:iCs/>
          <w:sz w:val="20"/>
          <w:szCs w:val="20"/>
        </w:rPr>
        <w:t>Resisting Culture: When Christianity and the Domi</w:t>
      </w:r>
      <w:r>
        <w:rPr>
          <w:rFonts w:ascii="Times New Roman" w:hAnsi="Times New Roman" w:cs="Times New Roman"/>
          <w:i/>
          <w:iCs/>
          <w:sz w:val="20"/>
          <w:szCs w:val="20"/>
        </w:rPr>
        <w:t>nant Culture come into Conflict</w:t>
      </w:r>
    </w:p>
    <w:p w14:paraId="3C35C397" w14:textId="77777777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Samuel Murrell, University of North Carolina-Wilmington, presiding</w:t>
      </w:r>
    </w:p>
    <w:p w14:paraId="759D3957" w14:textId="77777777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 </w:t>
      </w:r>
    </w:p>
    <w:p w14:paraId="1A055073" w14:textId="77777777" w:rsid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Kristy Slominski, University of Mississippi</w:t>
      </w:r>
    </w:p>
    <w:p w14:paraId="2BADB55E" w14:textId="5AA35EB5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i/>
          <w:iCs/>
          <w:sz w:val="20"/>
          <w:szCs w:val="20"/>
        </w:rPr>
        <w:t>Tim LaHaye, Sex Educator: How Bible Believers Transformed Public Sex Education</w:t>
      </w:r>
    </w:p>
    <w:p w14:paraId="4213AD3E" w14:textId="77777777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 </w:t>
      </w:r>
    </w:p>
    <w:p w14:paraId="12417F9B" w14:textId="77777777" w:rsid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Frederick L. Downing, 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8274F1">
        <w:rPr>
          <w:rFonts w:ascii="Times New Roman" w:hAnsi="Times New Roman" w:cs="Times New Roman"/>
          <w:sz w:val="20"/>
          <w:szCs w:val="20"/>
        </w:rPr>
        <w:t>aldosta State University</w:t>
      </w:r>
    </w:p>
    <w:p w14:paraId="07E9F20D" w14:textId="0DAC78BF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i/>
          <w:iCs/>
          <w:sz w:val="20"/>
          <w:szCs w:val="20"/>
        </w:rPr>
        <w:t>Clarence Jordan and the FBI: Prophet Faith in Conflict with Cultural Faith</w:t>
      </w:r>
    </w:p>
    <w:p w14:paraId="34F79DFC" w14:textId="77777777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 </w:t>
      </w:r>
    </w:p>
    <w:p w14:paraId="34D7AC87" w14:textId="77777777" w:rsid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sz w:val="20"/>
          <w:szCs w:val="20"/>
        </w:rPr>
        <w:t>Brian Mooney, Johnson &amp; Wales University</w:t>
      </w:r>
    </w:p>
    <w:p w14:paraId="1A74AE68" w14:textId="18960E51" w:rsidR="008274F1" w:rsidRPr="008274F1" w:rsidRDefault="008274F1" w:rsidP="008274F1">
      <w:pPr>
        <w:rPr>
          <w:rFonts w:ascii="Times New Roman" w:hAnsi="Times New Roman" w:cs="Times New Roman"/>
          <w:sz w:val="20"/>
          <w:szCs w:val="20"/>
        </w:rPr>
      </w:pPr>
      <w:r w:rsidRPr="008274F1">
        <w:rPr>
          <w:rFonts w:ascii="Times New Roman" w:hAnsi="Times New Roman" w:cs="Times New Roman"/>
          <w:i/>
          <w:iCs/>
          <w:sz w:val="20"/>
          <w:szCs w:val="20"/>
        </w:rPr>
        <w:t>Christian Bones Rattling in Darwin’s Geological Closet: Charles Lyell’s Doubts about Evolution and Human Origins</w:t>
      </w:r>
    </w:p>
    <w:p w14:paraId="170B4BD3" w14:textId="2E7E84CB" w:rsidR="00FE1183" w:rsidRPr="00527857" w:rsidRDefault="008274F1" w:rsidP="000D4B04">
      <w:pPr>
        <w:rPr>
          <w:rFonts w:ascii="Times New Roman" w:hAnsi="Times New Roman" w:cs="Times New Roman"/>
          <w:b/>
          <w:sz w:val="20"/>
          <w:szCs w:val="20"/>
        </w:rPr>
      </w:pPr>
      <w:r w:rsidRPr="008274F1">
        <w:rPr>
          <w:rFonts w:ascii="Times New Roman" w:hAnsi="Times New Roman" w:cs="Times New Roman"/>
          <w:b/>
          <w:sz w:val="20"/>
          <w:szCs w:val="20"/>
        </w:rPr>
        <w:br/>
      </w:r>
    </w:p>
    <w:p w14:paraId="588A80C7" w14:textId="30D3EF29" w:rsidR="000D4B04" w:rsidRPr="006062A2" w:rsidRDefault="000D4B04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A552CE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Islam </w:t>
      </w:r>
      <w:r w:rsidRPr="006062A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4C6AEF" w:rsidRPr="006062A2">
        <w:rPr>
          <w:rFonts w:ascii="Times New Roman" w:hAnsi="Times New Roman" w:cs="Times New Roman"/>
          <w:b/>
          <w:sz w:val="20"/>
          <w:szCs w:val="20"/>
        </w:rPr>
        <w:tab/>
      </w:r>
      <w:r w:rsidR="00A552CE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</w:t>
      </w:r>
      <w:r w:rsidR="00D17591">
        <w:rPr>
          <w:rFonts w:ascii="Times New Roman" w:hAnsi="Times New Roman" w:cs="Times New Roman"/>
          <w:b/>
          <w:bCs/>
          <w:sz w:val="20"/>
          <w:szCs w:val="20"/>
        </w:rPr>
        <w:t xml:space="preserve">     Augusta</w:t>
      </w:r>
      <w:r w:rsidR="00A552CE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1151" w:rsidRPr="006062A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7588252D" w14:textId="46893E0C" w:rsidR="00AE23FF" w:rsidRPr="006062A2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me: </w:t>
      </w:r>
      <w:r w:rsidRPr="006062A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Open Session</w:t>
      </w:r>
    </w:p>
    <w:p w14:paraId="22DCE716" w14:textId="10C966C4" w:rsidR="00484543" w:rsidRDefault="00A563F0" w:rsidP="5C37FB35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Roshan Iqbal, Agnes Scott College, presiding</w:t>
      </w:r>
    </w:p>
    <w:p w14:paraId="1A1E204A" w14:textId="77777777" w:rsidR="00A563F0" w:rsidRPr="00B36D09" w:rsidRDefault="00A563F0" w:rsidP="5C37FB35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0712194D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. Robert Beshears, University of Mobile</w:t>
      </w:r>
    </w:p>
    <w:p w14:paraId="3B22207B" w14:textId="1CC47607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Islamic Calumny: A Brief History of Muslim Otherness in the Western Imagination Through Libel</w:t>
      </w:r>
    </w:p>
    <w:p w14:paraId="0F99EE98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BDC5511" w14:textId="77777777" w:rsidR="004B4A50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manda Propst, Florida State University </w:t>
      </w:r>
    </w:p>
    <w:p w14:paraId="2744F3B0" w14:textId="5EB8400C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Legitimizing Wealth and Social Status through Waqf</w:t>
      </w: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1F62E828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489DBFE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trick Luade, Georgetown University, SFS-Qatar</w:t>
      </w:r>
    </w:p>
    <w:p w14:paraId="1B457B16" w14:textId="47C98686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iscerning the Absolute and the Necessary: Frithjof Schuon on Sufism and Islam</w:t>
      </w:r>
    </w:p>
    <w:p w14:paraId="3070FD15" w14:textId="77777777" w:rsidR="00484543" w:rsidRPr="00B36D09" w:rsidRDefault="00484543" w:rsidP="5C37FB35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821717F" w14:textId="77777777" w:rsidR="00A552CE" w:rsidRPr="00B36D09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talie Ghosn, Esq., University of Miami</w:t>
      </w:r>
    </w:p>
    <w:p w14:paraId="538FADCB" w14:textId="160C08FB" w:rsidR="00A552CE" w:rsidRPr="00B36D09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Islamic Family Law, Gender, and the United States </w:t>
      </w:r>
    </w:p>
    <w:p w14:paraId="55721C5E" w14:textId="77777777" w:rsidR="0040584B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731DF" w14:textId="77777777" w:rsidR="0040584B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6C1012C" w14:textId="77777777" w:rsidR="008274F1" w:rsidRDefault="008274F1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83C7DD4" w14:textId="630660EB" w:rsidR="0040584B" w:rsidRPr="006062A2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062A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AAR: Philosophy of Religion I       </w:t>
      </w:r>
      <w:r w:rsidR="00D1759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Marietta</w:t>
      </w:r>
    </w:p>
    <w:p w14:paraId="53B3FD70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rospects and Implications of Contemporary Theories of the Body for Philosophy of Religion</w:t>
      </w:r>
    </w:p>
    <w:p w14:paraId="3B0EA035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Stephen Dawson, Lynchburg College,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presiding </w:t>
      </w:r>
    </w:p>
    <w:p w14:paraId="3B24E806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1E5EEB2" w14:textId="77777777" w:rsidR="0040584B" w:rsidRPr="006062A2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Wesley N. Barker, Mercer University  </w:t>
      </w:r>
    </w:p>
    <w:p w14:paraId="3D02E533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ace, Dis-identification, and the Philosophy of Religion: Rethinking the Subject in Kalpana Shesadri-Crooks' </w:t>
      </w:r>
      <w:r w:rsidRPr="006062A2">
        <w:rPr>
          <w:rFonts w:ascii="Times New Roman" w:eastAsia="Times New Roman" w:hAnsi="Times New Roman" w:cs="Times New Roman"/>
          <w:sz w:val="20"/>
          <w:szCs w:val="20"/>
        </w:rPr>
        <w:t>Desiring Whiteness: A Lacanian Analysis of Race</w:t>
      </w:r>
    </w:p>
    <w:p w14:paraId="331FBAC2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7DE227" w14:textId="77777777" w:rsidR="004B4A50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Nathan Eric Dickman, Young Harris College</w:t>
      </w:r>
    </w:p>
    <w:p w14:paraId="634C6729" w14:textId="70FAB946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eminism and the Challenges to </w:t>
      </w:r>
      <w:r w:rsidR="004B4A50">
        <w:rPr>
          <w:rFonts w:ascii="Times New Roman" w:eastAsia="Times New Roman" w:hAnsi="Times New Roman" w:cs="Times New Roman"/>
          <w:i/>
          <w:iCs/>
          <w:sz w:val="20"/>
          <w:szCs w:val="20"/>
        </w:rPr>
        <w:t>“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Traditional</w:t>
      </w:r>
      <w:r w:rsidR="004B4A50">
        <w:rPr>
          <w:rFonts w:ascii="Times New Roman" w:eastAsia="Times New Roman" w:hAnsi="Times New Roman" w:cs="Times New Roman"/>
          <w:i/>
          <w:iCs/>
          <w:sz w:val="20"/>
          <w:szCs w:val="20"/>
        </w:rPr>
        <w:t>”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hilosophy of Religion</w:t>
      </w:r>
    </w:p>
    <w:p w14:paraId="051E8310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E96B741" w14:textId="77777777" w:rsidR="0040584B" w:rsidRPr="006062A2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Jason E. Graham, University of North Carolina at Charlotte  </w:t>
      </w:r>
    </w:p>
    <w:p w14:paraId="77012C86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A Dynamic Systems Approach to Embodiment in Religious Studies</w:t>
      </w:r>
    </w:p>
    <w:p w14:paraId="031610E3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927FDA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 xml:space="preserve">Kevin Schilbrack, Appalachian State University  </w:t>
      </w:r>
      <w:r w:rsidRPr="006062A2">
        <w:rPr>
          <w:rFonts w:ascii="Times New Roman" w:eastAsia="Times New Roman" w:hAnsi="Times New Roman" w:cs="Times New Roman"/>
          <w:i/>
          <w:iCs/>
          <w:sz w:val="20"/>
          <w:szCs w:val="20"/>
        </w:rPr>
        <w:t>Religious Realism and Embodied Perception</w:t>
      </w:r>
    </w:p>
    <w:p w14:paraId="0F3F8832" w14:textId="77777777" w:rsidR="0040584B" w:rsidRPr="006062A2" w:rsidRDefault="0040584B" w:rsidP="0040584B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58A0E8" w14:textId="77777777" w:rsidR="0040584B" w:rsidRPr="006062A2" w:rsidRDefault="0040584B" w:rsidP="0040584B">
      <w:pPr>
        <w:rPr>
          <w:sz w:val="20"/>
          <w:szCs w:val="20"/>
        </w:rPr>
      </w:pPr>
      <w:r w:rsidRPr="006062A2">
        <w:rPr>
          <w:rFonts w:ascii="Times New Roman" w:eastAsia="Times New Roman" w:hAnsi="Times New Roman" w:cs="Times New Roman"/>
          <w:sz w:val="20"/>
          <w:szCs w:val="20"/>
        </w:rPr>
        <w:t>Business Meeting</w:t>
      </w:r>
    </w:p>
    <w:p w14:paraId="4A219437" w14:textId="77777777" w:rsidR="0040584B" w:rsidRPr="006062A2" w:rsidRDefault="0040584B" w:rsidP="0040584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C27018" w14:textId="7875ACC6" w:rsidR="033E355E" w:rsidRDefault="033E355E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033E355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42C516CE" w14:textId="2BEC84F2" w:rsidR="00934109" w:rsidRDefault="00BF53F2" w:rsidP="500A8DBB">
      <w:pPr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AR: Religion, Culture</w:t>
      </w:r>
      <w:r w:rsidR="002843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amp;</w:t>
      </w:r>
      <w:r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he Arts I</w:t>
      </w:r>
      <w:r w:rsidR="004C6AE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175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Savannah</w:t>
      </w:r>
      <w:r w:rsidR="00A51BB8" w:rsidRPr="5C37FB3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</w:p>
    <w:p w14:paraId="028E5372" w14:textId="58ECFF4E" w:rsidR="001602F1" w:rsidRPr="001602F1" w:rsidRDefault="00554FB6" w:rsidP="500A8DBB">
      <w:pPr>
        <w:outlineLvl w:val="0"/>
        <w:rPr>
          <w:rFonts w:ascii="Times New Roman" w:hAnsi="Times New Roman" w:cs="Times New Roman"/>
          <w:sz w:val="20"/>
        </w:rPr>
      </w:pPr>
      <w:r w:rsidRPr="500A8DBB">
        <w:rPr>
          <w:rFonts w:ascii="Times New Roman" w:hAnsi="Times New Roman" w:cs="Times New Roman"/>
          <w:color w:val="000000" w:themeColor="text1"/>
          <w:sz w:val="20"/>
          <w:szCs w:val="20"/>
        </w:rPr>
        <w:t>Theme</w:t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01D24" w:rsidRPr="0093410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ligion and Public Relations</w:t>
      </w:r>
      <w:r w:rsidR="00F01D24" w:rsidRPr="00F01D24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="001602F1" w:rsidRPr="001602F1">
        <w:rPr>
          <w:rFonts w:ascii="Times New Roman" w:hAnsi="Times New Roman" w:cs="Times New Roman"/>
          <w:sz w:val="20"/>
        </w:rPr>
        <w:t>Meredith Ross, Florida State University, presiding</w:t>
      </w:r>
    </w:p>
    <w:p w14:paraId="40EF86C5" w14:textId="2923E062" w:rsidR="00F01D24" w:rsidRDefault="00F01D24" w:rsidP="500A8DBB">
      <w:pPr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062A2">
        <w:rPr>
          <w:sz w:val="20"/>
        </w:rPr>
        <w:br/>
      </w:r>
      <w:r w:rsidR="500A8DBB"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yemin J. Na, Emory University </w:t>
      </w:r>
    </w:p>
    <w:p w14:paraId="17B658C3" w14:textId="0D0F7DAF" w:rsidR="00F01D24" w:rsidRPr="00F01D24" w:rsidRDefault="500A8DBB" w:rsidP="500A8DBB">
      <w:pPr>
        <w:outlineLvl w:val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“Eat Mor Chikin”: Chik-fil-A’s Bovine Mascots and Their Atlantan Habitat</w:t>
      </w:r>
      <w:r w:rsidR="00F01D24" w:rsidRPr="006062A2">
        <w:rPr>
          <w:sz w:val="20"/>
        </w:rPr>
        <w:br/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      </w:t>
      </w:r>
    </w:p>
    <w:p w14:paraId="4977FFBD" w14:textId="2655603E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mothy Burnside, Florida State University </w:t>
      </w:r>
    </w:p>
    <w:p w14:paraId="1B9AD9C4" w14:textId="3B2DE911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ome to Papa: Prosperity, Puffery, and Belief in Papa John's Pizza</w:t>
      </w:r>
      <w:r w:rsidR="00F01D24" w:rsidRPr="006062A2">
        <w:rPr>
          <w:sz w:val="20"/>
        </w:rPr>
        <w:br/>
      </w: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 </w:t>
      </w:r>
    </w:p>
    <w:p w14:paraId="21C1A366" w14:textId="7977F735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auren Morris, Middle Tennessee State University 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Prejudice and Media: The Evolution of Public Perceptions of Serpent-Handling Churches</w:t>
      </w:r>
    </w:p>
    <w:p w14:paraId="2F4777C0" w14:textId="0A53AD6F" w:rsidR="00F01D24" w:rsidRP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    </w:t>
      </w:r>
    </w:p>
    <w:p w14:paraId="4731347F" w14:textId="77777777" w:rsidR="00F01D24" w:rsidRDefault="500A8DBB" w:rsidP="500A8DBB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dam Sweatman, Florida State University </w:t>
      </w:r>
    </w:p>
    <w:p w14:paraId="63C9DCAF" w14:textId="7BA50D12" w:rsidR="00F01D24" w:rsidRPr="00F01D24" w:rsidRDefault="500A8DBB" w:rsidP="500A8DBB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Reddit Wills It: </w:t>
      </w:r>
      <w:r w:rsidR="00FE118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“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eus Vult</w:t>
      </w:r>
      <w:r w:rsidR="00FE118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”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and the History of the Alt-Right</w:t>
      </w:r>
    </w:p>
    <w:p w14:paraId="4BF48065" w14:textId="77777777" w:rsidR="00554FB6" w:rsidRDefault="00554FB6" w:rsidP="00554FB6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</w:p>
    <w:p w14:paraId="27689421" w14:textId="77777777" w:rsidR="00FE1183" w:rsidRDefault="00FE1183" w:rsidP="00554FB6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</w:p>
    <w:p w14:paraId="7EDBC8B8" w14:textId="39FC142B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 w:rsidRPr="00F54333">
        <w:rPr>
          <w:rFonts w:ascii="Times New Roman" w:hAnsi="Times New Roman" w:cs="Times New Roman"/>
          <w:b/>
          <w:iCs/>
          <w:sz w:val="20"/>
          <w:szCs w:val="20"/>
        </w:rPr>
        <w:t>AAR: Religion</w:t>
      </w:r>
      <w:r>
        <w:rPr>
          <w:rFonts w:ascii="Times New Roman" w:hAnsi="Times New Roman" w:cs="Times New Roman"/>
          <w:b/>
          <w:iCs/>
          <w:sz w:val="20"/>
          <w:szCs w:val="20"/>
        </w:rPr>
        <w:t>s</w:t>
      </w:r>
      <w:r w:rsidRPr="00F54333">
        <w:rPr>
          <w:rFonts w:ascii="Times New Roman" w:hAnsi="Times New Roman" w:cs="Times New Roman"/>
          <w:b/>
          <w:iCs/>
          <w:sz w:val="20"/>
          <w:szCs w:val="20"/>
        </w:rPr>
        <w:t xml:space="preserve"> in America I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D1759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D1759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Oglethorpe</w:t>
      </w:r>
    </w:p>
    <w:p w14:paraId="50B02D42" w14:textId="77777777" w:rsidR="0040584B" w:rsidRPr="00934109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iCs/>
          <w:sz w:val="20"/>
          <w:szCs w:val="20"/>
        </w:rPr>
        <w:t>Material Belief and Performing American Religion</w:t>
      </w:r>
    </w:p>
    <w:p w14:paraId="53258949" w14:textId="4D82A1FE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ndy McKee</w:t>
      </w:r>
      <w:r w:rsidR="009965D4">
        <w:rPr>
          <w:rFonts w:ascii="Times New Roman" w:hAnsi="Times New Roman" w:cs="Times New Roman"/>
          <w:iCs/>
          <w:sz w:val="20"/>
          <w:szCs w:val="20"/>
        </w:rPr>
        <w:t>, Florida State University</w:t>
      </w:r>
      <w:r w:rsidR="00FE102B">
        <w:rPr>
          <w:rFonts w:ascii="Times New Roman" w:hAnsi="Times New Roman" w:cs="Times New Roman"/>
          <w:iCs/>
          <w:sz w:val="20"/>
          <w:szCs w:val="20"/>
        </w:rPr>
        <w:t>, presiding</w:t>
      </w:r>
    </w:p>
    <w:p w14:paraId="6210876A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</w:p>
    <w:p w14:paraId="2F27DBCE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ichael Nilon, University of Virginia</w:t>
      </w:r>
    </w:p>
    <w:p w14:paraId="27282FB3" w14:textId="77777777" w:rsidR="0040584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7EBB">
        <w:rPr>
          <w:rFonts w:ascii="Times New Roman" w:hAnsi="Times New Roman" w:cs="Times New Roman"/>
          <w:i/>
          <w:iCs/>
          <w:sz w:val="20"/>
          <w:szCs w:val="20"/>
        </w:rPr>
        <w:t>St.Vincent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in the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 xml:space="preserve"> Halls of Medicine</w:t>
      </w:r>
    </w:p>
    <w:p w14:paraId="4BBAB2E7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</w:p>
    <w:p w14:paraId="546E2FB1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Hyemin Na, Emory University </w:t>
      </w:r>
    </w:p>
    <w:p w14:paraId="22288919" w14:textId="77777777" w:rsidR="0040584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7EBB">
        <w:rPr>
          <w:rFonts w:ascii="Times New Roman" w:hAnsi="Times New Roman" w:cs="Times New Roman"/>
          <w:i/>
          <w:iCs/>
          <w:sz w:val="20"/>
          <w:szCs w:val="20"/>
        </w:rPr>
        <w:t>Easter at the Foot of a Confederate Monument: Reflections on Heritage, Landscape, Space and Place in a Southern Town</w:t>
      </w:r>
    </w:p>
    <w:p w14:paraId="082037DC" w14:textId="77777777" w:rsidR="0040584B" w:rsidRDefault="0040584B" w:rsidP="0040584B">
      <w:pPr>
        <w:rPr>
          <w:rFonts w:ascii="Times New Roman" w:hAnsi="Times New Roman" w:cs="Times New Roman"/>
          <w:iCs/>
          <w:sz w:val="20"/>
          <w:szCs w:val="20"/>
        </w:rPr>
      </w:pPr>
    </w:p>
    <w:p w14:paraId="570BBA1A" w14:textId="77777777" w:rsidR="0040584B" w:rsidRPr="00007EB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ichael T. Bradley, Jr., Georgia State University 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>Constructing/Contesting Heritage Space: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07EBB">
        <w:rPr>
          <w:rFonts w:ascii="Times New Roman" w:hAnsi="Times New Roman" w:cs="Times New Roman"/>
          <w:i/>
          <w:iCs/>
          <w:sz w:val="20"/>
          <w:szCs w:val="20"/>
        </w:rPr>
        <w:t>Confederate Battle Flag Rallies at Stone Mountain</w:t>
      </w:r>
    </w:p>
    <w:p w14:paraId="77EF66B6" w14:textId="77777777" w:rsidR="0040584B" w:rsidRPr="00007EBB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</w:p>
    <w:p w14:paraId="36444A35" w14:textId="77777777" w:rsidR="0040584B" w:rsidRPr="008F2086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3A85F008" w14:textId="699833F5" w:rsidR="00554FB6" w:rsidRDefault="00F03379" w:rsidP="5C37FB35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AR: Teaching &amp; Learning Religion I</w:t>
      </w:r>
      <w:r w:rsidR="00D175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ckhead A</w:t>
      </w:r>
    </w:p>
    <w:p w14:paraId="31756C20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Theme: </w:t>
      </w:r>
      <w:r w:rsidRPr="00F0337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eaching Digital Tools in the Graduate Classroom</w:t>
      </w:r>
    </w:p>
    <w:p w14:paraId="5B6E207C" w14:textId="6153CA4C" w:rsidR="001602F1" w:rsidRDefault="001602F1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2F1">
        <w:rPr>
          <w:rFonts w:ascii="Times New Roman" w:hAnsi="Times New Roman" w:cs="Times New Roman"/>
          <w:color w:val="000000" w:themeColor="text1"/>
          <w:sz w:val="20"/>
          <w:szCs w:val="20"/>
        </w:rPr>
        <w:t>Jodie L. Lyon, University of Georg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presiding</w:t>
      </w:r>
    </w:p>
    <w:p w14:paraId="255679FD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7597A2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Michael J. Altman, University of Alabama</w:t>
      </w:r>
    </w:p>
    <w:p w14:paraId="4E46FA0B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Nathan B. Loewen, University of Alabama</w:t>
      </w:r>
    </w:p>
    <w:p w14:paraId="13F35553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Sierra L. Lawson, University of Alabama</w:t>
      </w:r>
    </w:p>
    <w:p w14:paraId="791CFA5C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Sarah Griswold, University of Alabama</w:t>
      </w:r>
    </w:p>
    <w:p w14:paraId="67BD97E0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Emma Gibson, University of Alabama</w:t>
      </w:r>
    </w:p>
    <w:p w14:paraId="6F786156" w14:textId="77777777" w:rsidR="00F03379" w:rsidRPr="00F03379" w:rsidRDefault="00F03379" w:rsidP="00F03379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337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</w:p>
    <w:p w14:paraId="016FD76E" w14:textId="77777777" w:rsidR="00F03379" w:rsidRPr="00F03379" w:rsidRDefault="00F03379" w:rsidP="5C37FB35">
      <w:pPr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ECB58B" w14:textId="2D9B29C7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Women, Gender</w:t>
      </w:r>
      <w:r w:rsidR="00284394">
        <w:rPr>
          <w:rFonts w:ascii="Times New Roman" w:hAnsi="Times New Roman" w:cs="Times New Roman"/>
          <w:b/>
          <w:bCs/>
          <w:sz w:val="20"/>
          <w:szCs w:val="20"/>
        </w:rPr>
        <w:t xml:space="preserve"> &amp;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Religion 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sz w:val="20"/>
          <w:szCs w:val="20"/>
        </w:rPr>
        <w:t xml:space="preserve"> Dahlonega</w:t>
      </w:r>
      <w:r w:rsidR="00A51BB8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982A801" w14:textId="5DA29B54" w:rsidR="002A4A3C" w:rsidRDefault="500A8DBB" w:rsidP="500A8DBB">
      <w:pPr>
        <w:rPr>
          <w:rFonts w:ascii="Times New Roman" w:hAnsi="Times New Roman" w:cs="Times New Roman"/>
          <w:i/>
          <w:sz w:val="20"/>
          <w:szCs w:val="20"/>
        </w:rPr>
      </w:pPr>
      <w:r w:rsidRPr="00934109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Embodiment in Politics, Film</w:t>
      </w:r>
      <w:r w:rsidR="004B4A50">
        <w:rPr>
          <w:rFonts w:ascii="Times New Roman" w:hAnsi="Times New Roman" w:cs="Times New Roman"/>
          <w:i/>
          <w:sz w:val="20"/>
          <w:szCs w:val="20"/>
        </w:rPr>
        <w:t>,</w:t>
      </w:r>
      <w:r w:rsidRPr="00934109">
        <w:rPr>
          <w:rFonts w:ascii="Times New Roman" w:hAnsi="Times New Roman" w:cs="Times New Roman"/>
          <w:i/>
          <w:sz w:val="20"/>
          <w:szCs w:val="20"/>
        </w:rPr>
        <w:t xml:space="preserve"> and Practice</w:t>
      </w:r>
    </w:p>
    <w:p w14:paraId="0B034C0F" w14:textId="4A2D83F4" w:rsidR="00C926E7" w:rsidRPr="00C926E7" w:rsidRDefault="00C926E7" w:rsidP="500A8DBB">
      <w:pPr>
        <w:rPr>
          <w:rFonts w:ascii="Times New Roman" w:hAnsi="Times New Roman" w:cs="Times New Roman"/>
          <w:sz w:val="20"/>
          <w:szCs w:val="20"/>
        </w:rPr>
      </w:pPr>
      <w:r w:rsidRPr="00C926E7">
        <w:rPr>
          <w:rFonts w:ascii="Times New Roman" w:hAnsi="Times New Roman" w:cs="Times New Roman"/>
          <w:sz w:val="20"/>
          <w:szCs w:val="20"/>
        </w:rPr>
        <w:t>Zannah Kimbrel, University of North Carolina at Charlotte</w:t>
      </w:r>
      <w:r>
        <w:rPr>
          <w:rFonts w:ascii="Times New Roman" w:hAnsi="Times New Roman" w:cs="Times New Roman"/>
          <w:sz w:val="20"/>
          <w:szCs w:val="20"/>
        </w:rPr>
        <w:t>, presiding</w:t>
      </w:r>
    </w:p>
    <w:p w14:paraId="6D221B61" w14:textId="77777777" w:rsidR="00934109" w:rsidRPr="00ED6AFE" w:rsidRDefault="00934109" w:rsidP="500A8DBB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5D13AE8" w14:textId="77777777" w:rsidR="00ED6AFE" w:rsidRDefault="500A8DBB" w:rsidP="500A8DBB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sz w:val="20"/>
          <w:szCs w:val="20"/>
        </w:rPr>
        <w:t>William Philip Boyce, University of Virginia</w:t>
      </w:r>
    </w:p>
    <w:p w14:paraId="06CDAF73" w14:textId="70B8A9CC" w:rsidR="00ED6AFE" w:rsidRPr="00554FB6" w:rsidRDefault="500A8DBB" w:rsidP="500A8DBB">
      <w:pPr>
        <w:outlineLvl w:val="0"/>
        <w:rPr>
          <w:rStyle w:val="eop"/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Style w:val="eop"/>
          <w:rFonts w:ascii="Times New Roman" w:hAnsi="Times New Roman" w:cs="Times New Roman"/>
          <w:i/>
          <w:iCs/>
          <w:sz w:val="20"/>
          <w:szCs w:val="20"/>
        </w:rPr>
        <w:t>“Stand Up, Stand Up for Jesus”: Gay Christianit</w:t>
      </w:r>
      <w:r w:rsidR="00934109">
        <w:rPr>
          <w:rStyle w:val="eop"/>
          <w:rFonts w:ascii="Times New Roman" w:hAnsi="Times New Roman" w:cs="Times New Roman"/>
          <w:i/>
          <w:iCs/>
          <w:sz w:val="20"/>
          <w:szCs w:val="20"/>
        </w:rPr>
        <w:t>y after the Nashville Statement</w:t>
      </w:r>
    </w:p>
    <w:p w14:paraId="1BD0881A" w14:textId="77777777" w:rsidR="00ED6AFE" w:rsidRDefault="00ED6AFE" w:rsidP="00ED6AFE">
      <w:pPr>
        <w:outlineLvl w:val="0"/>
        <w:rPr>
          <w:rStyle w:val="eop"/>
          <w:rFonts w:ascii="Times New Roman" w:hAnsi="Times New Roman" w:cs="Times New Roman"/>
          <w:sz w:val="20"/>
          <w:szCs w:val="20"/>
        </w:rPr>
      </w:pPr>
    </w:p>
    <w:p w14:paraId="2A01FF33" w14:textId="5B74EB2D" w:rsidR="00ED6AFE" w:rsidRPr="000669A7" w:rsidRDefault="500A8DBB" w:rsidP="500A8DBB">
      <w:pPr>
        <w:outlineLvl w:val="0"/>
        <w:rPr>
          <w:rStyle w:val="scxw30387809"/>
          <w:rFonts w:ascii="Times New Roman" w:hAnsi="Times New Roman" w:cs="Times New Roman"/>
          <w:sz w:val="20"/>
          <w:szCs w:val="20"/>
        </w:rPr>
      </w:pPr>
      <w:r w:rsidRPr="000669A7">
        <w:rPr>
          <w:rStyle w:val="eop"/>
          <w:rFonts w:ascii="Times New Roman" w:hAnsi="Times New Roman" w:cs="Times New Roman"/>
          <w:sz w:val="20"/>
          <w:szCs w:val="20"/>
        </w:rPr>
        <w:t>Jakob Zalman Breunig, Universit</w:t>
      </w:r>
      <w:r w:rsidR="00934109" w:rsidRPr="000669A7">
        <w:rPr>
          <w:rStyle w:val="eop"/>
          <w:rFonts w:ascii="Times New Roman" w:hAnsi="Times New Roman" w:cs="Times New Roman"/>
          <w:sz w:val="20"/>
          <w:szCs w:val="20"/>
        </w:rPr>
        <w:t>y of North Carolina, Charlotte</w:t>
      </w:r>
      <w:r w:rsidR="00ED6AFE" w:rsidRPr="000669A7">
        <w:rPr>
          <w:sz w:val="20"/>
        </w:rPr>
        <w:br/>
      </w:r>
      <w:r w:rsidRPr="000669A7">
        <w:rPr>
          <w:rStyle w:val="normaltextrun"/>
          <w:rFonts w:ascii="Times New Roman" w:hAnsi="Times New Roman" w:cs="Times New Roman"/>
          <w:i/>
          <w:iCs/>
          <w:sz w:val="20"/>
          <w:szCs w:val="20"/>
        </w:rPr>
        <w:t>It Is That Kind of a Kiss: Schindler’s List and the Erotic in American Holocaust Cinema</w:t>
      </w:r>
      <w:r w:rsidRPr="000669A7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  <w:r w:rsidR="00ED6AFE" w:rsidRPr="000669A7">
        <w:rPr>
          <w:sz w:val="20"/>
        </w:rPr>
        <w:br/>
      </w:r>
    </w:p>
    <w:p w14:paraId="29A81262" w14:textId="77777777" w:rsidR="00ED6AFE" w:rsidRPr="000669A7" w:rsidRDefault="500A8DBB" w:rsidP="500A8DBB">
      <w:pPr>
        <w:outlineLvl w:val="0"/>
        <w:rPr>
          <w:rStyle w:val="scxw30387809"/>
          <w:rFonts w:ascii="Times New Roman" w:hAnsi="Times New Roman" w:cs="Times New Roman"/>
          <w:sz w:val="20"/>
          <w:szCs w:val="20"/>
        </w:rPr>
      </w:pPr>
      <w:r w:rsidRPr="000669A7">
        <w:rPr>
          <w:rStyle w:val="scxw30387809"/>
          <w:rFonts w:ascii="Times New Roman" w:hAnsi="Times New Roman" w:cs="Times New Roman"/>
          <w:sz w:val="20"/>
          <w:szCs w:val="20"/>
        </w:rPr>
        <w:t>Carole Barnsley, Transylvania University </w:t>
      </w:r>
    </w:p>
    <w:p w14:paraId="4E67059C" w14:textId="77777777" w:rsidR="00934109" w:rsidRPr="000669A7" w:rsidRDefault="500A8DBB" w:rsidP="500A8DBB">
      <w:pPr>
        <w:outlineLvl w:val="0"/>
        <w:rPr>
          <w:rStyle w:val="scxw30387809"/>
          <w:rFonts w:ascii="Times New Roman" w:hAnsi="Times New Roman" w:cs="Times New Roman"/>
          <w:i/>
          <w:iCs/>
          <w:sz w:val="20"/>
          <w:szCs w:val="20"/>
        </w:rPr>
      </w:pPr>
      <w:r w:rsidRPr="000669A7">
        <w:rPr>
          <w:rStyle w:val="normaltextrun"/>
          <w:rFonts w:ascii="Times New Roman" w:hAnsi="Times New Roman" w:cs="Times New Roman"/>
          <w:i/>
          <w:iCs/>
          <w:sz w:val="20"/>
          <w:szCs w:val="20"/>
        </w:rPr>
        <w:t>Women Run Madrasas in Mombasa: A Clash of Feminisms</w:t>
      </w:r>
      <w:r w:rsidRPr="000669A7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</w:p>
    <w:p w14:paraId="2FD5FEB0" w14:textId="6E25436C" w:rsidR="00ED6AFE" w:rsidRPr="000669A7" w:rsidRDefault="500A8DBB" w:rsidP="500A8DBB">
      <w:pPr>
        <w:outlineLvl w:val="0"/>
        <w:rPr>
          <w:rStyle w:val="normaltextrun"/>
          <w:rFonts w:ascii="Times New Roman" w:hAnsi="Times New Roman" w:cs="Times New Roman"/>
          <w:sz w:val="20"/>
          <w:szCs w:val="20"/>
        </w:rPr>
      </w:pPr>
      <w:r w:rsidRPr="000669A7">
        <w:rPr>
          <w:rStyle w:val="scxw30387809"/>
          <w:rFonts w:ascii="Times New Roman" w:hAnsi="Times New Roman" w:cs="Times New Roman"/>
          <w:sz w:val="20"/>
          <w:szCs w:val="20"/>
        </w:rPr>
        <w:t> </w:t>
      </w:r>
      <w:r w:rsidR="00ED6AFE" w:rsidRPr="000669A7">
        <w:rPr>
          <w:sz w:val="20"/>
        </w:rPr>
        <w:br/>
      </w:r>
      <w:r w:rsidRPr="000669A7">
        <w:rPr>
          <w:rStyle w:val="eop"/>
          <w:rFonts w:ascii="Times New Roman" w:hAnsi="Times New Roman" w:cs="Times New Roman"/>
          <w:sz w:val="20"/>
          <w:szCs w:val="20"/>
        </w:rPr>
        <w:t> </w:t>
      </w:r>
      <w:r w:rsidRPr="000669A7">
        <w:rPr>
          <w:rStyle w:val="normaltextrun"/>
          <w:rFonts w:ascii="Times New Roman" w:hAnsi="Times New Roman" w:cs="Times New Roman"/>
          <w:sz w:val="20"/>
          <w:szCs w:val="20"/>
        </w:rPr>
        <w:t>C</w:t>
      </w:r>
      <w:r w:rsidR="00C926E7">
        <w:rPr>
          <w:rStyle w:val="normaltextrun"/>
          <w:rFonts w:ascii="Times New Roman" w:hAnsi="Times New Roman" w:cs="Times New Roman"/>
          <w:sz w:val="20"/>
          <w:szCs w:val="20"/>
        </w:rPr>
        <w:t>ristina</w:t>
      </w:r>
      <w:r w:rsidRPr="000669A7">
        <w:rPr>
          <w:rStyle w:val="normaltextrun"/>
          <w:rFonts w:ascii="Times New Roman" w:hAnsi="Times New Roman" w:cs="Times New Roman"/>
          <w:sz w:val="20"/>
          <w:szCs w:val="20"/>
        </w:rPr>
        <w:t xml:space="preserve"> Carter</w:t>
      </w:r>
      <w:r w:rsidRPr="000669A7">
        <w:rPr>
          <w:rStyle w:val="normaltextrun"/>
          <w:rFonts w:ascii="Times New Roman" w:hAnsi="Times New Roman" w:cs="Times New Roman"/>
          <w:b/>
          <w:bCs/>
          <w:sz w:val="20"/>
          <w:szCs w:val="20"/>
        </w:rPr>
        <w:t>,</w:t>
      </w:r>
      <w:r w:rsidRPr="000669A7">
        <w:rPr>
          <w:rStyle w:val="normaltextrun"/>
          <w:rFonts w:ascii="Times New Roman" w:hAnsi="Times New Roman" w:cs="Times New Roman"/>
          <w:sz w:val="20"/>
          <w:szCs w:val="20"/>
        </w:rPr>
        <w:t xml:space="preserve"> Florida State University</w:t>
      </w:r>
      <w:r w:rsidRPr="000669A7">
        <w:rPr>
          <w:rStyle w:val="eop"/>
          <w:rFonts w:ascii="Times New Roman" w:hAnsi="Times New Roman" w:cs="Times New Roman"/>
          <w:sz w:val="20"/>
          <w:szCs w:val="20"/>
        </w:rPr>
        <w:t> </w:t>
      </w:r>
    </w:p>
    <w:p w14:paraId="3F986B8C" w14:textId="77777777" w:rsidR="00ED6AFE" w:rsidRPr="000669A7" w:rsidRDefault="500A8DBB" w:rsidP="500A8DBB">
      <w:pPr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0669A7">
        <w:rPr>
          <w:rStyle w:val="normaltextrun"/>
          <w:rFonts w:ascii="Times New Roman" w:hAnsi="Times New Roman" w:cs="Times New Roman"/>
          <w:i/>
          <w:iCs/>
          <w:sz w:val="20"/>
          <w:szCs w:val="20"/>
        </w:rPr>
        <w:t xml:space="preserve">Santa </w:t>
      </w:r>
      <w:r w:rsidRPr="000669A7">
        <w:rPr>
          <w:rStyle w:val="spellingerror"/>
          <w:rFonts w:ascii="Times New Roman" w:hAnsi="Times New Roman" w:cs="Times New Roman"/>
          <w:i/>
          <w:iCs/>
          <w:sz w:val="20"/>
        </w:rPr>
        <w:t>Muerte</w:t>
      </w:r>
      <w:r w:rsidRPr="000669A7">
        <w:rPr>
          <w:rStyle w:val="normaltextrun"/>
          <w:rFonts w:ascii="Times New Roman" w:hAnsi="Times New Roman" w:cs="Times New Roman"/>
          <w:i/>
          <w:iCs/>
          <w:sz w:val="20"/>
          <w:szCs w:val="20"/>
        </w:rPr>
        <w:t>: The Voice of The Oppressed Mexican Indigenous Population</w:t>
      </w:r>
      <w:r w:rsidRPr="000669A7">
        <w:rPr>
          <w:rStyle w:val="scxw30387809"/>
          <w:rFonts w:ascii="Times New Roman" w:hAnsi="Times New Roman" w:cs="Times New Roman"/>
          <w:i/>
          <w:iCs/>
          <w:sz w:val="20"/>
          <w:szCs w:val="20"/>
        </w:rPr>
        <w:t> </w:t>
      </w:r>
      <w:r w:rsidR="00ED6AFE" w:rsidRPr="000669A7">
        <w:rPr>
          <w:sz w:val="20"/>
        </w:rPr>
        <w:br/>
      </w:r>
    </w:p>
    <w:p w14:paraId="4A3D7EE4" w14:textId="77777777" w:rsidR="00383261" w:rsidRPr="000669A7" w:rsidRDefault="00383261" w:rsidP="002A180C">
      <w:pPr>
        <w:rPr>
          <w:rFonts w:ascii="Times New Roman" w:hAnsi="Times New Roman" w:cs="Times New Roman"/>
          <w:b/>
          <w:sz w:val="20"/>
          <w:szCs w:val="20"/>
        </w:rPr>
      </w:pPr>
    </w:p>
    <w:p w14:paraId="3E6B4833" w14:textId="3E054722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0669A7">
        <w:rPr>
          <w:rFonts w:ascii="Times New Roman" w:hAnsi="Times New Roman" w:cs="Times New Roman"/>
          <w:b/>
          <w:bCs/>
          <w:sz w:val="20"/>
          <w:szCs w:val="20"/>
        </w:rPr>
        <w:t xml:space="preserve">SBL: Hebrew Bible/Old Testament </w:t>
      </w:r>
      <w:r w:rsidR="001F780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sz w:val="20"/>
          <w:szCs w:val="20"/>
        </w:rPr>
        <w:t xml:space="preserve">  Chastain A</w:t>
      </w:r>
    </w:p>
    <w:p w14:paraId="51511384" w14:textId="281A738B" w:rsidR="000028F6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Open Session</w:t>
      </w:r>
    </w:p>
    <w:p w14:paraId="6700CB43" w14:textId="43DD4052" w:rsidR="002401F9" w:rsidRPr="002401F9" w:rsidRDefault="002401F9" w:rsidP="002401F9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bCs/>
          <w:sz w:val="20"/>
          <w:szCs w:val="20"/>
        </w:rPr>
      </w:pPr>
      <w:r w:rsidRPr="002401F9">
        <w:rPr>
          <w:rFonts w:asciiTheme="majorBidi" w:hAnsiTheme="majorBidi" w:cstheme="majorBidi"/>
          <w:bCs/>
          <w:sz w:val="20"/>
          <w:szCs w:val="20"/>
        </w:rPr>
        <w:t>David B. Schreiner, Wesley Biblical Seminary</w:t>
      </w:r>
      <w:r>
        <w:rPr>
          <w:rFonts w:asciiTheme="majorBidi" w:hAnsiTheme="majorBidi" w:cstheme="majorBidi"/>
          <w:bCs/>
          <w:sz w:val="20"/>
          <w:szCs w:val="20"/>
        </w:rPr>
        <w:t>, presiding</w:t>
      </w:r>
    </w:p>
    <w:p w14:paraId="437C9C74" w14:textId="77777777" w:rsidR="00F01D24" w:rsidRPr="001602F1" w:rsidRDefault="00F01D24" w:rsidP="5C37FB35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bCs/>
          <w:sz w:val="20"/>
          <w:szCs w:val="20"/>
        </w:rPr>
      </w:pPr>
    </w:p>
    <w:p w14:paraId="51F259DB" w14:textId="77777777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hAnsiTheme="majorBidi" w:cstheme="majorBidi"/>
          <w:sz w:val="20"/>
          <w:szCs w:val="20"/>
        </w:rPr>
      </w:pPr>
      <w:r w:rsidRPr="500A8DBB">
        <w:rPr>
          <w:rFonts w:asciiTheme="majorBidi" w:hAnsiTheme="majorBidi" w:cstheme="majorBidi"/>
          <w:sz w:val="20"/>
          <w:szCs w:val="20"/>
        </w:rPr>
        <w:t>Joshua Joel Spoelstra, Southern Wesleyan University</w:t>
      </w:r>
    </w:p>
    <w:p w14:paraId="02F221DC" w14:textId="6C00DB80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The Flood as Sabbatical Rest: Explorations in the Yearlong Reprieve </w:t>
      </w:r>
    </w:p>
    <w:p w14:paraId="57B4F3C2" w14:textId="77777777" w:rsidR="00F01D24" w:rsidRDefault="00F01D24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7DEBF98E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Tyler Kelley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University of Georgia</w:t>
      </w:r>
    </w:p>
    <w:p w14:paraId="2EB7E091" w14:textId="60D1C0AF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Imagining the Priestly Bureaucracy</w:t>
      </w:r>
    </w:p>
    <w:p w14:paraId="631A3E8C" w14:textId="77777777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8BCC500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Drew S. Holland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Asbury Theological Seminary</w:t>
      </w:r>
    </w:p>
    <w:p w14:paraId="5F2EF915" w14:textId="5CDE8284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Chronographic Genres in 1-2 Kings</w:t>
      </w:r>
    </w:p>
    <w:p w14:paraId="6C45CBB8" w14:textId="77777777" w:rsidR="00640261" w:rsidRDefault="00640261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77F1AF9D" w14:textId="1012E3DF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Jim Wilson, Asbury Theological Seminary </w:t>
      </w:r>
    </w:p>
    <w:p w14:paraId="7801BDC8" w14:textId="44B2A847" w:rsidR="007C481F" w:rsidRPr="00F01D24" w:rsidRDefault="00FE1183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>
        <w:rPr>
          <w:rFonts w:asciiTheme="majorBidi" w:eastAsia="Times New Roman" w:hAnsiTheme="majorBidi" w:cstheme="majorBidi"/>
          <w:i/>
          <w:iCs/>
          <w:sz w:val="20"/>
          <w:szCs w:val="20"/>
        </w:rPr>
        <w:t>“No I Will Not Makeout with You!”</w:t>
      </w:r>
      <w:r w:rsidR="500A8DBB"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: Why n</w:t>
      </w:r>
      <w:r>
        <w:rPr>
          <w:rFonts w:asciiTheme="majorBidi" w:eastAsia="Times New Roman" w:hAnsiTheme="majorBidi" w:cstheme="majorBidi"/>
          <w:i/>
          <w:iCs/>
          <w:sz w:val="20"/>
          <w:szCs w:val="20"/>
        </w:rPr>
        <w:t>s̆q in Gen 41:40 Does Not Mean “Kiss” or “Command”</w:t>
      </w:r>
    </w:p>
    <w:p w14:paraId="53F82B5F" w14:textId="77777777" w:rsidR="00F01D24" w:rsidRDefault="00F01D24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A64DCD8" w14:textId="77777777" w:rsidR="008274F1" w:rsidRDefault="008274F1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br w:type="page"/>
      </w:r>
    </w:p>
    <w:p w14:paraId="36DECC10" w14:textId="5B46E8FB" w:rsid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lastRenderedPageBreak/>
        <w:t>Julianne Burnett, University of Manchester</w:t>
      </w:r>
    </w:p>
    <w:p w14:paraId="75DA9CE9" w14:textId="7CEFA17B" w:rsidR="007C481F" w:rsidRPr="00F01D24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Words of Power: Another look at the writing and destroying of the tablets in Exodus 31:18 and 32:15-20 in </w:t>
      </w:r>
      <w:r w:rsidR="00934109">
        <w:rPr>
          <w:rFonts w:asciiTheme="majorBidi" w:eastAsia="Times New Roman" w:hAnsiTheme="majorBidi" w:cstheme="majorBidi"/>
          <w:i/>
          <w:iCs/>
          <w:sz w:val="20"/>
          <w:szCs w:val="20"/>
        </w:rPr>
        <w:t>light of ancient Egyptian magic</w:t>
      </w:r>
    </w:p>
    <w:p w14:paraId="0A448D6C" w14:textId="77777777" w:rsidR="007C481F" w:rsidRDefault="007C481F" w:rsidP="000D4B04">
      <w:pPr>
        <w:rPr>
          <w:rFonts w:ascii="Times New Roman" w:hAnsi="Times New Roman" w:cs="Times New Roman"/>
          <w:sz w:val="20"/>
          <w:szCs w:val="20"/>
        </w:rPr>
      </w:pPr>
    </w:p>
    <w:p w14:paraId="2E668725" w14:textId="77777777" w:rsidR="000028F6" w:rsidRDefault="000028F6" w:rsidP="000D4B04">
      <w:pPr>
        <w:rPr>
          <w:rFonts w:ascii="Times New Roman" w:hAnsi="Times New Roman" w:cs="Times New Roman"/>
          <w:sz w:val="20"/>
          <w:szCs w:val="20"/>
        </w:rPr>
      </w:pPr>
    </w:p>
    <w:p w14:paraId="10C093EB" w14:textId="7C0CCE03" w:rsidR="00BF53F2" w:rsidRDefault="00BF53F2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New Testament I</w:t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4C6AEF">
        <w:rPr>
          <w:rFonts w:ascii="Times New Roman" w:hAnsi="Times New Roman" w:cs="Times New Roman"/>
          <w:b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sz w:val="20"/>
          <w:szCs w:val="20"/>
        </w:rPr>
        <w:t xml:space="preserve">               Chastain B</w:t>
      </w:r>
      <w:r w:rsidR="00A51BB8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487C13A" w14:textId="76A57D95" w:rsidR="000207B3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934109">
        <w:rPr>
          <w:rFonts w:ascii="Times New Roman" w:hAnsi="Times New Roman" w:cs="Times New Roman"/>
          <w:i/>
          <w:sz w:val="20"/>
          <w:szCs w:val="20"/>
        </w:rPr>
        <w:t>Open Session</w:t>
      </w:r>
    </w:p>
    <w:p w14:paraId="7E060D77" w14:textId="77777777" w:rsidR="008F2086" w:rsidRP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athy Barrett Dawson, East Carolina University, presiding</w:t>
      </w:r>
    </w:p>
    <w:p w14:paraId="45CFA8CD" w14:textId="77777777" w:rsidR="00F01D24" w:rsidRPr="00F01D24" w:rsidRDefault="00F01D24" w:rsidP="5C37FB35">
      <w:pPr>
        <w:rPr>
          <w:rFonts w:ascii="Times New Roman" w:hAnsi="Times New Roman" w:cs="Times New Roman"/>
          <w:b/>
          <w:sz w:val="20"/>
          <w:szCs w:val="20"/>
        </w:rPr>
      </w:pPr>
    </w:p>
    <w:p w14:paraId="5BABE3D9" w14:textId="77777777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ulie Newberry, Duke University</w:t>
      </w:r>
    </w:p>
    <w:p w14:paraId="493F8178" w14:textId="6B6F1677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(Old and Young) Age in the New Testament: Luke 1:5</w:t>
      </w:r>
      <w:r w:rsidR="00647BB5">
        <w:rPr>
          <w:rFonts w:ascii="Times New Roman" w:hAnsi="Times New Roman" w:cs="Times New Roman"/>
          <w:i/>
          <w:iCs/>
          <w:sz w:val="20"/>
          <w:szCs w:val="20"/>
        </w:rPr>
        <w:t>—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2:40</w:t>
      </w:r>
    </w:p>
    <w:p w14:paraId="4A8B9B10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B37A64" w14:textId="77777777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Christopher T. Holmes, McAfee School of Theology </w:t>
      </w:r>
    </w:p>
    <w:p w14:paraId="2456C085" w14:textId="5D6B0241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Fear of Death in the Epistle to the Hebrews</w:t>
      </w:r>
    </w:p>
    <w:p w14:paraId="68C87F70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3869FF7" w14:textId="7A3A7C55" w:rsidR="00F01D2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omas Dixon, Campbell University </w:t>
      </w:r>
    </w:p>
    <w:p w14:paraId="2F2485AF" w14:textId="4B7F0913" w:rsidR="008F2086" w:rsidRPr="00F01D24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Our Mother and Father Saint Paul: A Brief Extension of Gaventa</w:t>
      </w:r>
      <w:r w:rsidR="00FE1183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s Procreative Metaphor in Romans 7</w:t>
      </w:r>
    </w:p>
    <w:p w14:paraId="6ECDE897" w14:textId="77777777" w:rsidR="00F01D24" w:rsidRPr="00F01D24" w:rsidRDefault="00F01D24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26AA66" w14:textId="77777777" w:rsidR="00240D06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hristy Cobb, Wingate University</w:t>
      </w:r>
    </w:p>
    <w:p w14:paraId="27295C79" w14:textId="380350FE" w:rsidR="008F2086" w:rsidRDefault="500A8DBB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Truth of the Philippian Slave-Girl: A Bakhtinian Feminist Reading of Acts 16</w:t>
      </w:r>
    </w:p>
    <w:p w14:paraId="121B8BAD" w14:textId="77777777" w:rsidR="004D3508" w:rsidRDefault="004D3508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510F99D1" w14:textId="77777777" w:rsidR="00934109" w:rsidRDefault="0093410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32AB1C97" w14:textId="77777777" w:rsidR="003D4FA6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SECSOR: </w:t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 xml:space="preserve">Undergraduate Student Research I </w:t>
      </w:r>
    </w:p>
    <w:p w14:paraId="580EC513" w14:textId="0AC7F0DE" w:rsidR="00A51BB8" w:rsidRPr="008F2086" w:rsidRDefault="003D4FA6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Suwannee</w:t>
      </w:r>
    </w:p>
    <w:p w14:paraId="33013030" w14:textId="77777777" w:rsidR="00D52759" w:rsidRDefault="00D52759" w:rsidP="500A8DBB">
      <w:pPr>
        <w:rPr>
          <w:rFonts w:ascii="Times New Roman" w:hAnsi="Times New Roman" w:cs="Times New Roman"/>
          <w:b/>
          <w:sz w:val="20"/>
          <w:szCs w:val="20"/>
        </w:rPr>
      </w:pPr>
    </w:p>
    <w:p w14:paraId="55C2F72F" w14:textId="77777777" w:rsidR="00E46351" w:rsidRPr="00E46351" w:rsidRDefault="00E46351" w:rsidP="00E46351">
      <w:pPr>
        <w:rPr>
          <w:rFonts w:ascii="Times New Roman" w:hAnsi="Times New Roman" w:cs="Times New Roman"/>
          <w:bCs/>
          <w:sz w:val="20"/>
          <w:szCs w:val="20"/>
        </w:rPr>
      </w:pPr>
      <w:r w:rsidRPr="00E46351">
        <w:rPr>
          <w:rFonts w:ascii="Times New Roman" w:hAnsi="Times New Roman" w:cs="Times New Roman"/>
          <w:bCs/>
          <w:sz w:val="20"/>
          <w:szCs w:val="20"/>
        </w:rPr>
        <w:t>Jordan Long, Transylvania University; Carole Barnsley, advisor</w:t>
      </w:r>
    </w:p>
    <w:p w14:paraId="3391A2B0" w14:textId="77777777" w:rsidR="00E46351" w:rsidRPr="00E46351" w:rsidRDefault="00E46351" w:rsidP="00E46351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E46351">
        <w:rPr>
          <w:rFonts w:ascii="Times New Roman" w:hAnsi="Times New Roman" w:cs="Times New Roman"/>
          <w:bCs/>
          <w:i/>
          <w:sz w:val="20"/>
          <w:szCs w:val="20"/>
        </w:rPr>
        <w:t>Let’s Get Digital: A New Perspective on the Relationship Between Offline and Online Religion</w:t>
      </w:r>
    </w:p>
    <w:p w14:paraId="751B00E4" w14:textId="77777777" w:rsidR="00E46351" w:rsidRPr="00E46351" w:rsidRDefault="00E46351" w:rsidP="00E4635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EABBBA1" w14:textId="66FBCBE9" w:rsidR="00D52759" w:rsidRDefault="00D52759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a Burkley, Davidson College; Anne Wills, advisor</w:t>
      </w:r>
    </w:p>
    <w:p w14:paraId="2A324E8A" w14:textId="2298C5BA" w:rsidR="00D52759" w:rsidRPr="00D52759" w:rsidRDefault="00D52759" w:rsidP="500A8DBB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 xml:space="preserve">Walking With Hagar into the Wilderness: Analyzing </w:t>
      </w:r>
      <w:r w:rsidR="004B40C6">
        <w:rPr>
          <w:rFonts w:ascii="Times New Roman" w:hAnsi="Times New Roman" w:cs="Times New Roman"/>
          <w:i/>
          <w:sz w:val="20"/>
          <w:szCs w:val="20"/>
        </w:rPr>
        <w:t xml:space="preserve">Slavery and </w:t>
      </w:r>
      <w:r w:rsidRPr="00D52759">
        <w:rPr>
          <w:rFonts w:ascii="Times New Roman" w:hAnsi="Times New Roman" w:cs="Times New Roman"/>
          <w:i/>
          <w:sz w:val="20"/>
          <w:szCs w:val="20"/>
        </w:rPr>
        <w:t>Power in Genesis 16 and 21</w:t>
      </w:r>
    </w:p>
    <w:p w14:paraId="041EB132" w14:textId="77777777" w:rsidR="00BF2702" w:rsidRDefault="00BF2702" w:rsidP="000D4B04">
      <w:pPr>
        <w:rPr>
          <w:rFonts w:ascii="Times New Roman" w:hAnsi="Times New Roman" w:cs="Times New Roman"/>
          <w:sz w:val="20"/>
          <w:szCs w:val="20"/>
        </w:rPr>
      </w:pPr>
    </w:p>
    <w:p w14:paraId="760805E0" w14:textId="74312016" w:rsidR="00D52759" w:rsidRDefault="00D52759" w:rsidP="000D4B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stin Kistner, Davidson College; </w:t>
      </w:r>
      <w:r w:rsidRPr="00D52759">
        <w:rPr>
          <w:rFonts w:ascii="Times New Roman" w:hAnsi="Times New Roman" w:cs="Times New Roman"/>
          <w:sz w:val="20"/>
          <w:szCs w:val="20"/>
        </w:rPr>
        <w:t>H. Gregory Snyder, advisor</w:t>
      </w:r>
    </w:p>
    <w:p w14:paraId="2034845F" w14:textId="6F664770" w:rsidR="009A3A00" w:rsidRPr="00506080" w:rsidRDefault="009A3A00" w:rsidP="000D4B04">
      <w:pPr>
        <w:rPr>
          <w:rFonts w:ascii="Times New Roman" w:hAnsi="Times New Roman" w:cs="Times New Roman"/>
          <w:i/>
          <w:sz w:val="20"/>
          <w:szCs w:val="20"/>
        </w:rPr>
      </w:pPr>
      <w:r w:rsidRPr="00506080">
        <w:rPr>
          <w:rFonts w:ascii="Times New Roman" w:hAnsi="Times New Roman" w:cs="Times New Roman"/>
          <w:i/>
          <w:sz w:val="20"/>
          <w:szCs w:val="20"/>
        </w:rPr>
        <w:t>The First Southern Kristians: An Analysis of the Ku Klux Klan’s Use of the New Testament</w:t>
      </w:r>
    </w:p>
    <w:p w14:paraId="4DF95530" w14:textId="77777777" w:rsidR="00506080" w:rsidRDefault="00506080" w:rsidP="000D4B04">
      <w:pPr>
        <w:rPr>
          <w:rFonts w:ascii="Times New Roman" w:hAnsi="Times New Roman" w:cs="Times New Roman"/>
          <w:sz w:val="20"/>
          <w:szCs w:val="20"/>
        </w:rPr>
      </w:pPr>
    </w:p>
    <w:p w14:paraId="7145F14B" w14:textId="1CA32E72" w:rsidR="00506080" w:rsidRPr="00506080" w:rsidRDefault="00506080" w:rsidP="000D4B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el Green, Elon University; Ariela Marcus-Sells, advisor</w:t>
      </w:r>
    </w:p>
    <w:p w14:paraId="12FF65F8" w14:textId="1BD3E700" w:rsidR="00D52759" w:rsidRPr="00D52759" w:rsidRDefault="00D52759" w:rsidP="000D4B0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The Development of Malcolm X’s Understanding of Race</w:t>
      </w:r>
    </w:p>
    <w:p w14:paraId="366D10AF" w14:textId="77777777" w:rsidR="00D52759" w:rsidRDefault="00D52759" w:rsidP="000D4B04">
      <w:pPr>
        <w:rPr>
          <w:rFonts w:ascii="Times New Roman" w:hAnsi="Times New Roman" w:cs="Times New Roman"/>
          <w:sz w:val="20"/>
          <w:szCs w:val="20"/>
        </w:rPr>
      </w:pPr>
    </w:p>
    <w:p w14:paraId="638BF7BD" w14:textId="77777777" w:rsidR="00FE1183" w:rsidRDefault="00FE1183" w:rsidP="000D4B04">
      <w:pPr>
        <w:rPr>
          <w:rFonts w:ascii="Times New Roman" w:hAnsi="Times New Roman" w:cs="Times New Roman"/>
          <w:sz w:val="20"/>
          <w:szCs w:val="20"/>
        </w:rPr>
      </w:pPr>
    </w:p>
    <w:p w14:paraId="53138A06" w14:textId="77777777" w:rsidR="00BF53F2" w:rsidRPr="00477C7D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15–9:30 PM</w:t>
      </w:r>
    </w:p>
    <w:p w14:paraId="57E2292A" w14:textId="4C4DB82C" w:rsidR="002B2C30" w:rsidRPr="003D4FA6" w:rsidRDefault="00BF53F2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D4FA6">
        <w:rPr>
          <w:rFonts w:ascii="Times New Roman" w:hAnsi="Times New Roman" w:cs="Times New Roman"/>
          <w:b/>
          <w:sz w:val="20"/>
          <w:szCs w:val="20"/>
        </w:rPr>
        <w:t>AAR/SBL Plenary</w:t>
      </w:r>
      <w:r w:rsidR="00934109" w:rsidRPr="003D4F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5C37FB35" w:rsidRPr="003D4FA6">
        <w:rPr>
          <w:rFonts w:ascii="Times New Roman" w:hAnsi="Times New Roman" w:cs="Times New Roman"/>
          <w:b/>
          <w:sz w:val="20"/>
          <w:szCs w:val="20"/>
        </w:rPr>
        <w:t>Session</w:t>
      </w:r>
      <w:r w:rsidR="003D4FA6">
        <w:rPr>
          <w:rFonts w:ascii="Times New Roman" w:hAnsi="Times New Roman" w:cs="Times New Roman"/>
          <w:b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sz w:val="20"/>
          <w:szCs w:val="20"/>
        </w:rPr>
        <w:tab/>
        <w:t>Buckhead A</w:t>
      </w:r>
    </w:p>
    <w:p w14:paraId="17D0FF77" w14:textId="77777777" w:rsidR="00BF53F2" w:rsidRDefault="500A8DBB" w:rsidP="500A8DBB">
      <w:pPr>
        <w:ind w:left="288" w:hanging="288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andra Hack Polaski, SECSOR Executive Director, presiding</w:t>
      </w:r>
    </w:p>
    <w:p w14:paraId="3DC7B08E" w14:textId="77777777" w:rsidR="00BF53F2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nnouncement of Student Awards</w:t>
      </w:r>
    </w:p>
    <w:p w14:paraId="7F9AE775" w14:textId="4ADAC660" w:rsidR="00E145E2" w:rsidRDefault="00934109" w:rsidP="00C96B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ial Addresses</w:t>
      </w:r>
    </w:p>
    <w:p w14:paraId="5C9F42DB" w14:textId="212661DE" w:rsidR="003D4FA6" w:rsidRDefault="003D4FA6" w:rsidP="00C96B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na Pasulka, University of North Carolina Wilmington</w:t>
      </w:r>
    </w:p>
    <w:p w14:paraId="114A71A2" w14:textId="2FD7BD93" w:rsidR="007100CC" w:rsidRPr="007100CC" w:rsidRDefault="007100CC" w:rsidP="00C96B10">
      <w:pPr>
        <w:rPr>
          <w:rFonts w:ascii="Times New Roman" w:hAnsi="Times New Roman" w:cs="Times New Roman"/>
          <w:i/>
          <w:sz w:val="20"/>
          <w:szCs w:val="20"/>
        </w:rPr>
      </w:pPr>
      <w:r w:rsidRPr="007100CC">
        <w:rPr>
          <w:rFonts w:ascii="Times New Roman" w:hAnsi="Times New Roman" w:cs="Times New Roman"/>
          <w:i/>
          <w:sz w:val="20"/>
          <w:szCs w:val="20"/>
        </w:rPr>
        <w:t>Technology, Bots, Religion</w:t>
      </w:r>
    </w:p>
    <w:p w14:paraId="4C3ED2B6" w14:textId="58853BA4" w:rsidR="003D4FA6" w:rsidRDefault="003D4FA6" w:rsidP="00C96B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las Hume, Pfeiffer University</w:t>
      </w:r>
    </w:p>
    <w:p w14:paraId="5250C7B6" w14:textId="46388524" w:rsidR="00C71182" w:rsidRPr="00C71182" w:rsidRDefault="00C71182" w:rsidP="00C96B10">
      <w:pPr>
        <w:rPr>
          <w:rFonts w:ascii="Times New Roman" w:hAnsi="Times New Roman" w:cs="Times New Roman"/>
          <w:i/>
          <w:sz w:val="20"/>
          <w:szCs w:val="20"/>
        </w:rPr>
      </w:pPr>
      <w:r w:rsidRPr="00C71182">
        <w:rPr>
          <w:rFonts w:ascii="Times New Roman" w:hAnsi="Times New Roman" w:cs="Times New Roman"/>
          <w:i/>
          <w:sz w:val="20"/>
          <w:szCs w:val="20"/>
        </w:rPr>
        <w:t>Friendship and the Academy</w:t>
      </w:r>
    </w:p>
    <w:p w14:paraId="1163AE12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3819B232" w14:textId="77777777" w:rsidR="007A4C0C" w:rsidRPr="00477C7D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9:30–11:00 PM</w:t>
      </w:r>
    </w:p>
    <w:p w14:paraId="46856FA7" w14:textId="064CD69F" w:rsidR="007A4C0C" w:rsidRDefault="500A8DBB" w:rsidP="007A4C0C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nference Reception</w:t>
      </w:r>
      <w:r w:rsidR="00FE1183">
        <w:rPr>
          <w:rFonts w:ascii="Times New Roman" w:hAnsi="Times New Roman" w:cs="Times New Roman"/>
          <w:sz w:val="20"/>
          <w:szCs w:val="20"/>
        </w:rPr>
        <w:tab/>
      </w:r>
      <w:r w:rsidR="00FE118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FE1183" w:rsidRPr="00FE1183">
        <w:rPr>
          <w:rFonts w:ascii="Times New Roman" w:hAnsi="Times New Roman" w:cs="Times New Roman"/>
          <w:b/>
          <w:sz w:val="20"/>
          <w:szCs w:val="20"/>
        </w:rPr>
        <w:t>Buckhead Foyer</w:t>
      </w:r>
    </w:p>
    <w:p w14:paraId="1545AE67" w14:textId="77777777" w:rsidR="00C22C97" w:rsidRDefault="00C22C97" w:rsidP="007A4C0C">
      <w:pPr>
        <w:rPr>
          <w:rFonts w:ascii="Times New Roman" w:hAnsi="Times New Roman" w:cs="Times New Roman"/>
          <w:sz w:val="20"/>
          <w:szCs w:val="20"/>
        </w:rPr>
      </w:pPr>
    </w:p>
    <w:p w14:paraId="1A792762" w14:textId="77777777" w:rsidR="008274F1" w:rsidRDefault="008274F1" w:rsidP="007A4C0C">
      <w:pPr>
        <w:rPr>
          <w:rFonts w:ascii="Times New Roman" w:hAnsi="Times New Roman" w:cs="Times New Roman"/>
          <w:sz w:val="20"/>
          <w:szCs w:val="20"/>
        </w:rPr>
      </w:pPr>
    </w:p>
    <w:p w14:paraId="4CD25486" w14:textId="77777777" w:rsidR="00FE1183" w:rsidRDefault="00FE1183" w:rsidP="007A4C0C">
      <w:pPr>
        <w:rPr>
          <w:rFonts w:ascii="Times New Roman" w:hAnsi="Times New Roman" w:cs="Times New Roman"/>
          <w:sz w:val="20"/>
          <w:szCs w:val="20"/>
        </w:rPr>
      </w:pPr>
    </w:p>
    <w:p w14:paraId="081923B3" w14:textId="3AAA919F" w:rsidR="007A4C0C" w:rsidRPr="00D72B10" w:rsidRDefault="500A8DBB" w:rsidP="500A8DBB">
      <w:pPr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72B10">
        <w:rPr>
          <w:rFonts w:ascii="Times New Roman" w:hAnsi="Times New Roman" w:cs="Times New Roman"/>
          <w:b/>
          <w:bCs/>
          <w:smallCaps/>
          <w:sz w:val="24"/>
          <w:szCs w:val="24"/>
        </w:rPr>
        <w:t>SATURDAY MORNING, MARCH 3</w:t>
      </w:r>
    </w:p>
    <w:p w14:paraId="477B4F30" w14:textId="77777777" w:rsidR="007A4C0C" w:rsidRDefault="007A4C0C" w:rsidP="007A4C0C">
      <w:pPr>
        <w:rPr>
          <w:rFonts w:ascii="Times New Roman" w:hAnsi="Times New Roman" w:cs="Times New Roman"/>
          <w:b/>
          <w:sz w:val="20"/>
          <w:szCs w:val="20"/>
        </w:rPr>
      </w:pPr>
    </w:p>
    <w:p w14:paraId="6099B103" w14:textId="77777777" w:rsidR="007A4C0C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7:30–8:45 AM</w:t>
      </w:r>
    </w:p>
    <w:p w14:paraId="3C016C73" w14:textId="77777777" w:rsidR="00FE1183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Women’s Caucus Religious Studies Breakfast   </w:t>
      </w:r>
    </w:p>
    <w:p w14:paraId="0328B25C" w14:textId="2DD77AB7" w:rsidR="007A4C0C" w:rsidRPr="00FE1183" w:rsidRDefault="00FE1183" w:rsidP="00FE1183">
      <w:pPr>
        <w:ind w:left="28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E1183">
        <w:rPr>
          <w:rFonts w:ascii="Times New Roman" w:hAnsi="Times New Roman" w:cs="Times New Roman"/>
          <w:b/>
          <w:sz w:val="20"/>
          <w:szCs w:val="20"/>
        </w:rPr>
        <w:t>Winning Edge</w:t>
      </w:r>
    </w:p>
    <w:p w14:paraId="4B4F26F9" w14:textId="77777777" w:rsidR="007A4C0C" w:rsidRDefault="007A4C0C" w:rsidP="007A4C0C">
      <w:pPr>
        <w:rPr>
          <w:rFonts w:ascii="Times New Roman" w:hAnsi="Times New Roman" w:cs="Times New Roman"/>
          <w:sz w:val="20"/>
          <w:szCs w:val="20"/>
        </w:rPr>
      </w:pPr>
    </w:p>
    <w:p w14:paraId="3696F71A" w14:textId="77777777" w:rsidR="007A4C0C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–6:00 PM</w:t>
      </w:r>
    </w:p>
    <w:p w14:paraId="5892665A" w14:textId="6ABD851B" w:rsidR="007A4C0C" w:rsidRDefault="007A4C0C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</w:t>
      </w:r>
      <w:r w:rsidR="00FE1183">
        <w:rPr>
          <w:rFonts w:ascii="Times New Roman" w:hAnsi="Times New Roman" w:cs="Times New Roman"/>
          <w:sz w:val="20"/>
          <w:szCs w:val="20"/>
        </w:rPr>
        <w:tab/>
      </w:r>
      <w:r w:rsidR="00FE1183">
        <w:rPr>
          <w:rFonts w:ascii="Times New Roman" w:hAnsi="Times New Roman" w:cs="Times New Roman"/>
          <w:sz w:val="20"/>
          <w:szCs w:val="20"/>
        </w:rPr>
        <w:tab/>
      </w:r>
      <w:r w:rsidR="00FE1183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FE1183" w:rsidRPr="00FE1183">
        <w:rPr>
          <w:rFonts w:ascii="Times New Roman" w:hAnsi="Times New Roman" w:cs="Times New Roman"/>
          <w:b/>
          <w:sz w:val="20"/>
          <w:szCs w:val="20"/>
        </w:rPr>
        <w:t>Buckhead Foyer</w:t>
      </w:r>
      <w:r w:rsidR="005A7BB3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4E89712" w14:textId="77777777" w:rsidR="008274F1" w:rsidRDefault="007A4C0C" w:rsidP="500A8DB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k Exhibits</w:t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4C6AEF">
        <w:rPr>
          <w:rFonts w:ascii="Times New Roman" w:hAnsi="Times New Roman" w:cs="Times New Roman"/>
          <w:sz w:val="20"/>
          <w:szCs w:val="20"/>
        </w:rPr>
        <w:tab/>
      </w:r>
      <w:r w:rsidR="003D4FA6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3D4FA6" w:rsidRPr="003D4FA6">
        <w:rPr>
          <w:rFonts w:ascii="Times New Roman" w:hAnsi="Times New Roman" w:cs="Times New Roman"/>
          <w:b/>
          <w:sz w:val="20"/>
          <w:szCs w:val="20"/>
        </w:rPr>
        <w:t>Buckhead B</w:t>
      </w:r>
    </w:p>
    <w:p w14:paraId="273E8175" w14:textId="77777777" w:rsidR="008274F1" w:rsidRDefault="008274F1" w:rsidP="500A8DBB">
      <w:pPr>
        <w:rPr>
          <w:rFonts w:ascii="Times New Roman" w:hAnsi="Times New Roman" w:cs="Times New Roman"/>
          <w:b/>
          <w:sz w:val="20"/>
          <w:szCs w:val="20"/>
        </w:rPr>
      </w:pPr>
    </w:p>
    <w:p w14:paraId="036D7699" w14:textId="59F8576B" w:rsidR="007A4C0C" w:rsidRDefault="004C6AEF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E1EDF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763DA65E" w14:textId="697D9D3D" w:rsidR="004C6AEF" w:rsidRPr="009A510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—10:00 AM</w:t>
      </w:r>
    </w:p>
    <w:p w14:paraId="54D0CE0D" w14:textId="6E6621B2" w:rsidR="004C6AE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ffee in Foyer</w:t>
      </w:r>
    </w:p>
    <w:p w14:paraId="1306292B" w14:textId="77777777" w:rsidR="004C6AEF" w:rsidRDefault="004C6AEF" w:rsidP="007A4C0C">
      <w:pPr>
        <w:rPr>
          <w:rFonts w:ascii="Times New Roman" w:hAnsi="Times New Roman" w:cs="Times New Roman"/>
          <w:sz w:val="20"/>
          <w:szCs w:val="20"/>
        </w:rPr>
      </w:pPr>
    </w:p>
    <w:p w14:paraId="23F93A53" w14:textId="77777777" w:rsidR="008274F1" w:rsidRDefault="008274F1" w:rsidP="007A4C0C">
      <w:pPr>
        <w:rPr>
          <w:rFonts w:ascii="Times New Roman" w:hAnsi="Times New Roman" w:cs="Times New Roman"/>
          <w:sz w:val="20"/>
          <w:szCs w:val="20"/>
        </w:rPr>
      </w:pPr>
    </w:p>
    <w:p w14:paraId="49725117" w14:textId="4050CB85" w:rsidR="007A4C0C" w:rsidRPr="00896BF3" w:rsidRDefault="007A4C0C" w:rsidP="500A8DBB">
      <w:pPr>
        <w:rPr>
          <w:rFonts w:ascii="Times New Roman" w:hAnsi="Times New Roman" w:cs="Times New Roman"/>
          <w:b/>
          <w:bCs/>
        </w:rPr>
      </w:pPr>
      <w:r w:rsidRPr="00896BF3">
        <w:rPr>
          <w:rFonts w:ascii="Times New Roman" w:hAnsi="Times New Roman" w:cs="Times New Roman"/>
          <w:b/>
          <w:bCs/>
        </w:rPr>
        <w:t>9:00–10:45 AM</w:t>
      </w:r>
      <w:r w:rsidRPr="00896BF3">
        <w:rPr>
          <w:rFonts w:ascii="Times New Roman" w:hAnsi="Times New Roman" w:cs="Times New Roman"/>
          <w:b/>
        </w:rPr>
        <w:tab/>
      </w:r>
      <w:r w:rsidR="5FC57E1C" w:rsidRPr="00896BF3">
        <w:rPr>
          <w:rFonts w:ascii="Times New Roman" w:hAnsi="Times New Roman" w:cs="Times New Roman"/>
          <w:b/>
          <w:bCs/>
        </w:rPr>
        <w:t xml:space="preserve"> </w:t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  <w:bCs/>
        </w:rPr>
        <w:t>SESSION II</w:t>
      </w:r>
    </w:p>
    <w:p w14:paraId="58B8A448" w14:textId="77777777" w:rsidR="00A40900" w:rsidRPr="001F2610" w:rsidRDefault="00A40900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86D0FC" w14:textId="77777777" w:rsidR="003D4FA6" w:rsidRDefault="0040584B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/>
          <w:bCs/>
          <w:sz w:val="20"/>
          <w:szCs w:val="20"/>
        </w:rPr>
        <w:t>AAR: Black Cultures in the Study of Religion</w:t>
      </w:r>
      <w:r w:rsidR="00573F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</w:t>
      </w:r>
      <w:r w:rsidRPr="00004BD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3B4E130" w14:textId="19A3F59C" w:rsidR="0040584B" w:rsidRPr="00004BD4" w:rsidRDefault="003D4FA6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Marietta</w:t>
      </w:r>
    </w:p>
    <w:p w14:paraId="1D2FB5EC" w14:textId="77777777" w:rsidR="0040584B" w:rsidRDefault="0040584B" w:rsidP="0040584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CC5FF2">
        <w:rPr>
          <w:rFonts w:ascii="Times New Roman" w:eastAsia="Times New Roman" w:hAnsi="Times New Roman" w:cs="Times New Roman"/>
          <w:i/>
          <w:sz w:val="20"/>
          <w:szCs w:val="20"/>
        </w:rPr>
        <w:t>Black Religion, the Law, and the Truth</w:t>
      </w:r>
    </w:p>
    <w:p w14:paraId="4A62DD26" w14:textId="59EA2006" w:rsidR="0040584B" w:rsidRDefault="00567338" w:rsidP="0040584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imothy Rainey, </w:t>
      </w:r>
      <w:r w:rsidR="001E3495">
        <w:rPr>
          <w:rFonts w:ascii="Times New Roman" w:eastAsia="Times New Roman" w:hAnsi="Times New Roman" w:cs="Times New Roman"/>
          <w:sz w:val="20"/>
          <w:szCs w:val="20"/>
        </w:rPr>
        <w:t xml:space="preserve">Emory University, </w:t>
      </w:r>
      <w:r>
        <w:rPr>
          <w:rFonts w:ascii="Times New Roman" w:eastAsia="Times New Roman" w:hAnsi="Times New Roman" w:cs="Times New Roman"/>
          <w:sz w:val="20"/>
          <w:szCs w:val="20"/>
        </w:rPr>
        <w:t>presiding</w:t>
      </w:r>
    </w:p>
    <w:p w14:paraId="241B7C44" w14:textId="77777777" w:rsidR="00567338" w:rsidRPr="00004BD4" w:rsidRDefault="00567338" w:rsidP="0040584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DCAE068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Thomas Dixon, Campbell University </w:t>
      </w:r>
    </w:p>
    <w:p w14:paraId="7B0FDB4E" w14:textId="77777777" w:rsidR="0040584B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Dr. King and Martin Luther on Law: Politics, Theology, and Captivity</w:t>
      </w:r>
    </w:p>
    <w:p w14:paraId="70C1538B" w14:textId="77777777" w:rsidR="00F07D6C" w:rsidRPr="00004BD4" w:rsidRDefault="00F07D6C" w:rsidP="0040584B">
      <w:pPr>
        <w:rPr>
          <w:rFonts w:ascii="Times New Roman" w:hAnsi="Times New Roman" w:cs="Times New Roman"/>
          <w:sz w:val="20"/>
          <w:szCs w:val="20"/>
        </w:rPr>
      </w:pPr>
    </w:p>
    <w:p w14:paraId="2A5D4443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Megan Leverage, Florida State University </w:t>
      </w:r>
    </w:p>
    <w:p w14:paraId="2E442114" w14:textId="7696E6F8" w:rsidR="0040584B" w:rsidRDefault="00224791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ed Patrick, </w:t>
      </w:r>
      <w:r w:rsidR="0040584B" w:rsidRPr="00004BD4">
        <w:rPr>
          <w:rFonts w:ascii="Times New Roman" w:hAnsi="Times New Roman" w:cs="Times New Roman"/>
          <w:i/>
          <w:iCs/>
          <w:sz w:val="20"/>
          <w:szCs w:val="20"/>
        </w:rPr>
        <w:t>Criminal Acts of Deprogramming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40584B" w:rsidRPr="00004BD4">
        <w:rPr>
          <w:rFonts w:ascii="Times New Roman" w:hAnsi="Times New Roman" w:cs="Times New Roman"/>
          <w:i/>
          <w:iCs/>
          <w:sz w:val="20"/>
          <w:szCs w:val="20"/>
        </w:rPr>
        <w:t xml:space="preserve"> and Brainwashing in African American History</w:t>
      </w:r>
    </w:p>
    <w:p w14:paraId="06B5D9DB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09735505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Shontea Smith, Duke University </w:t>
      </w:r>
    </w:p>
    <w:p w14:paraId="2891459C" w14:textId="77777777" w:rsidR="0040584B" w:rsidRPr="00004BD4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Discerning Truths through Trap-ological Musings and Thoughts in Hopes of Remembering Ante-Blackness</w:t>
      </w:r>
    </w:p>
    <w:p w14:paraId="68282C44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68370830" w14:textId="77777777" w:rsidR="0040584B" w:rsidRDefault="0040584B" w:rsidP="0040584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68507C" w14:textId="77777777" w:rsidR="00F07D6C" w:rsidRDefault="0040584B" w:rsidP="0040584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AAR: Ethics, 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ligion &amp; Society I and Islam II </w:t>
      </w:r>
    </w:p>
    <w:p w14:paraId="3B69B6C9" w14:textId="37E4784B" w:rsidR="0040584B" w:rsidRDefault="0040584B" w:rsidP="0040584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Joint Session)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Augusta</w:t>
      </w:r>
    </w:p>
    <w:p w14:paraId="61961F06" w14:textId="77777777" w:rsidR="0040584B" w:rsidRPr="00004BD4" w:rsidRDefault="0040584B" w:rsidP="0040584B">
      <w:pPr>
        <w:rPr>
          <w:rFonts w:ascii="Times New Roman" w:hAnsi="Times New Roman" w:cs="Times New Roman"/>
          <w:bCs/>
          <w:sz w:val="20"/>
          <w:szCs w:val="20"/>
        </w:rPr>
      </w:pPr>
      <w:r w:rsidRPr="00004BD4">
        <w:rPr>
          <w:rFonts w:ascii="Times New Roman" w:hAnsi="Times New Roman" w:cs="Times New Roman"/>
          <w:bCs/>
          <w:sz w:val="20"/>
          <w:szCs w:val="20"/>
        </w:rPr>
        <w:t xml:space="preserve">Theme: </w:t>
      </w:r>
      <w:r w:rsidRPr="00004BD4">
        <w:rPr>
          <w:rFonts w:ascii="Times New Roman" w:eastAsiaTheme="minorEastAsia" w:hAnsi="Times New Roman" w:cs="Times New Roman"/>
          <w:bCs/>
          <w:i/>
          <w:color w:val="191919"/>
          <w:sz w:val="20"/>
          <w:szCs w:val="20"/>
        </w:rPr>
        <w:t>Ethics, Islam, and American Culture</w:t>
      </w:r>
      <w:r w:rsidRPr="00004BD4">
        <w:rPr>
          <w:rFonts w:ascii="Times New Roman" w:eastAsiaTheme="minorEastAsia" w:hAnsi="Times New Roman" w:cs="Times New Roman"/>
          <w:bCs/>
          <w:color w:val="191919"/>
          <w:sz w:val="20"/>
          <w:szCs w:val="20"/>
        </w:rPr>
        <w:t xml:space="preserve"> </w:t>
      </w:r>
    </w:p>
    <w:p w14:paraId="5731197F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Sally Holt, Belmont University, presiding</w:t>
      </w:r>
    </w:p>
    <w:p w14:paraId="11AC01B2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0EC9B400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191919"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color w:val="191919"/>
          <w:sz w:val="20"/>
          <w:szCs w:val="20"/>
        </w:rPr>
        <w:t>Joshua Carpenter, Florida State University</w:t>
      </w:r>
    </w:p>
    <w:p w14:paraId="6B0B2F87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The Risk of Hospitality: Derrida and American Immigration Policy</w:t>
      </w:r>
    </w:p>
    <w:p w14:paraId="272B2B7B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191919"/>
          <w:sz w:val="20"/>
          <w:szCs w:val="20"/>
        </w:rPr>
      </w:pPr>
    </w:p>
    <w:p w14:paraId="3E2FD4A4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191919"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color w:val="191919"/>
          <w:sz w:val="20"/>
          <w:szCs w:val="20"/>
        </w:rPr>
        <w:t>Ross Moret, Florida State University</w:t>
      </w:r>
    </w:p>
    <w:p w14:paraId="4BFD71F1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Incidental Terror: The Dar-al Farooq Islamic</w:t>
      </w:r>
      <w:r w:rsidRPr="006062A2">
        <w:rPr>
          <w:rFonts w:ascii="Times New Roman" w:eastAsiaTheme="minorEastAsia" w:hAnsi="Times New Roman" w:cs="Times New Roman"/>
          <w:i/>
          <w:iCs/>
          <w:color w:val="191919"/>
          <w:sz w:val="20"/>
        </w:rPr>
        <w:t xml:space="preserve"> Center, </w:t>
      </w:r>
      <w:r w:rsidRPr="00004BD4">
        <w:rPr>
          <w:rFonts w:ascii="Times New Roman" w:eastAsiaTheme="minorEastAsia" w:hAnsi="Times New Roman" w:cs="Times New Roman"/>
          <w:i/>
          <w:iCs/>
          <w:color w:val="191919"/>
          <w:sz w:val="20"/>
          <w:szCs w:val="20"/>
        </w:rPr>
        <w:t>Bloomington</w:t>
      </w:r>
    </w:p>
    <w:p w14:paraId="550906A3" w14:textId="77777777" w:rsidR="0040584B" w:rsidRPr="00004BD4" w:rsidRDefault="0040584B" w:rsidP="0040584B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14:paraId="56507E1F" w14:textId="77777777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Syeda Beena Butool, Florida State University</w:t>
      </w:r>
    </w:p>
    <w:p w14:paraId="69033C1B" w14:textId="422DCABE" w:rsidR="0040584B" w:rsidRDefault="0040584B" w:rsidP="0040584B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>Stars, Moons</w:t>
      </w:r>
      <w:r w:rsidR="004B4A50">
        <w:rPr>
          <w:rFonts w:ascii="Times New Roman" w:eastAsiaTheme="minorEastAsia" w:hAnsi="Times New Roman" w:cs="Times New Roman"/>
          <w:i/>
          <w:iCs/>
          <w:sz w:val="20"/>
          <w:szCs w:val="20"/>
        </w:rPr>
        <w:t>,</w:t>
      </w: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and the Horizon: Muslim Moonsighting in North America and the Problem of Categories in Science and Religion</w:t>
      </w:r>
    </w:p>
    <w:p w14:paraId="3C25D7A3" w14:textId="77777777" w:rsidR="0040584B" w:rsidRPr="00004BD4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3C173ABC" w14:textId="77777777" w:rsidR="008274F1" w:rsidRDefault="008274F1" w:rsidP="004058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2CE5D69" w14:textId="36858A4B" w:rsidR="0040584B" w:rsidRPr="00004BD4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lastRenderedPageBreak/>
        <w:t>Khadija Fouad, Appalachian State University</w:t>
      </w:r>
    </w:p>
    <w:p w14:paraId="11E24CC7" w14:textId="77777777" w:rsidR="0040584B" w:rsidRPr="00004BD4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hAnsi="Times New Roman" w:cs="Times New Roman"/>
          <w:i/>
          <w:iCs/>
          <w:sz w:val="20"/>
          <w:szCs w:val="20"/>
        </w:rPr>
        <w:t>Interpretations of the Quran</w:t>
      </w:r>
      <w:r w:rsidRPr="00004BD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in the context of ideas on biological evolution</w:t>
      </w:r>
    </w:p>
    <w:p w14:paraId="57B977DC" w14:textId="77777777" w:rsidR="0040584B" w:rsidRDefault="0040584B" w:rsidP="0040584B">
      <w:pPr>
        <w:rPr>
          <w:rFonts w:ascii="Times New Roman" w:hAnsi="Times New Roman" w:cs="Times New Roman"/>
          <w:b/>
          <w:sz w:val="20"/>
          <w:szCs w:val="20"/>
        </w:rPr>
      </w:pPr>
    </w:p>
    <w:p w14:paraId="31A83AA5" w14:textId="77777777" w:rsidR="0040584B" w:rsidRPr="00E424C9" w:rsidRDefault="0040584B" w:rsidP="004058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</w:p>
    <w:p w14:paraId="25FFF5F3" w14:textId="235DB4C6" w:rsidR="0040584B" w:rsidRPr="000168BF" w:rsidRDefault="0040584B" w:rsidP="0040584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AR: </w:t>
      </w:r>
      <w:r w:rsidRPr="000168BF">
        <w:rPr>
          <w:rFonts w:ascii="Times New Roman" w:hAnsi="Times New Roman" w:cs="Times New Roman"/>
          <w:b/>
          <w:bCs/>
          <w:sz w:val="20"/>
          <w:szCs w:val="20"/>
        </w:rPr>
        <w:t>History of Christianity I</w:t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Rome</w:t>
      </w:r>
    </w:p>
    <w:p w14:paraId="678B445D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Martin Luther, Past and Present</w:t>
      </w:r>
    </w:p>
    <w:p w14:paraId="64CAA2DD" w14:textId="2F23E6CE" w:rsidR="0040584B" w:rsidRDefault="001602F1" w:rsidP="004058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rew Gardner, Florida State University, presiding</w:t>
      </w:r>
    </w:p>
    <w:p w14:paraId="36BA9647" w14:textId="77777777" w:rsidR="001602F1" w:rsidRPr="000168BF" w:rsidRDefault="001602F1" w:rsidP="0040584B">
      <w:pPr>
        <w:rPr>
          <w:rFonts w:ascii="Times New Roman" w:hAnsi="Times New Roman" w:cs="Times New Roman"/>
          <w:sz w:val="20"/>
          <w:szCs w:val="20"/>
        </w:rPr>
      </w:pPr>
    </w:p>
    <w:p w14:paraId="4CD6D485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 xml:space="preserve">Nathan Moats, Florida State University </w:t>
      </w:r>
    </w:p>
    <w:p w14:paraId="68A3E328" w14:textId="77777777" w:rsidR="0040584B" w:rsidRPr="000168BF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168BF">
        <w:rPr>
          <w:rFonts w:ascii="Times New Roman" w:hAnsi="Times New Roman" w:cs="Times New Roman"/>
          <w:i/>
          <w:sz w:val="20"/>
          <w:szCs w:val="20"/>
        </w:rPr>
        <w:t>Desist or Resist?</w:t>
      </w:r>
      <w:r w:rsidRPr="000168BF">
        <w:rPr>
          <w:rFonts w:ascii="Times New Roman" w:hAnsi="Times New Roman" w:cs="Times New Roman"/>
          <w:sz w:val="20"/>
          <w:szCs w:val="20"/>
        </w:rPr>
        <w:t xml:space="preserve">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 xml:space="preserve">Critique of Martin Luther’s </w:t>
      </w:r>
    </w:p>
    <w:p w14:paraId="724E647F" w14:textId="77777777" w:rsidR="0040584B" w:rsidRPr="000168BF" w:rsidRDefault="0040584B" w:rsidP="0040584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168BF">
        <w:rPr>
          <w:rFonts w:ascii="Times New Roman" w:hAnsi="Times New Roman" w:cs="Times New Roman"/>
          <w:i/>
          <w:iCs/>
          <w:sz w:val="20"/>
          <w:szCs w:val="20"/>
        </w:rPr>
        <w:t>Understanding of Political Resistance</w:t>
      </w:r>
    </w:p>
    <w:p w14:paraId="44725CB7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725BA6A1" w14:textId="77777777" w:rsidR="0040584B" w:rsidRPr="000168BF" w:rsidRDefault="0040584B" w:rsidP="0040584B">
      <w:pPr>
        <w:rPr>
          <w:rFonts w:ascii="Times New Roman" w:hAnsi="Times New Roman" w:cs="Times New Roman"/>
          <w:sz w:val="20"/>
          <w:szCs w:val="20"/>
        </w:rPr>
      </w:pPr>
      <w:r w:rsidRPr="000168BF">
        <w:rPr>
          <w:rFonts w:ascii="Times New Roman" w:hAnsi="Times New Roman" w:cs="Times New Roman"/>
          <w:sz w:val="20"/>
          <w:szCs w:val="20"/>
        </w:rPr>
        <w:t>William Peeler, McAfee School of Divinity</w:t>
      </w:r>
    </w:p>
    <w:p w14:paraId="411459A3" w14:textId="77777777" w:rsidR="0040584B" w:rsidRPr="000168BF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  <w:r w:rsidRPr="000168BF">
        <w:rPr>
          <w:rFonts w:ascii="Times New Roman" w:hAnsi="Times New Roman" w:cs="Times New Roman"/>
          <w:i/>
          <w:sz w:val="20"/>
          <w:szCs w:val="20"/>
        </w:rPr>
        <w:t>Reclaiming the Bible: Luther and LGBTQ Inclusion</w:t>
      </w:r>
    </w:p>
    <w:p w14:paraId="0462A751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1DDEA94E" w14:textId="77777777" w:rsidR="0040584B" w:rsidRDefault="0040584B" w:rsidP="0040584B">
      <w:pPr>
        <w:rPr>
          <w:rFonts w:ascii="Times New Roman" w:hAnsi="Times New Roman" w:cs="Times New Roman"/>
          <w:sz w:val="20"/>
          <w:szCs w:val="20"/>
        </w:rPr>
      </w:pPr>
    </w:p>
    <w:p w14:paraId="33F00BBC" w14:textId="40BC36D3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Judaism I  </w:t>
      </w:r>
      <w:r w:rsidRPr="500A8DB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D4FA6">
        <w:rPr>
          <w:rFonts w:ascii="Times New Roman" w:hAnsi="Times New Roman" w:cs="Times New Roman"/>
          <w:sz w:val="20"/>
          <w:szCs w:val="20"/>
        </w:rPr>
        <w:tab/>
      </w:r>
      <w:r w:rsidR="003D4FA6">
        <w:rPr>
          <w:rFonts w:ascii="Times New Roman" w:hAnsi="Times New Roman" w:cs="Times New Roman"/>
          <w:sz w:val="20"/>
          <w:szCs w:val="20"/>
        </w:rPr>
        <w:tab/>
      </w:r>
      <w:r w:rsidR="003D4FA6">
        <w:rPr>
          <w:rFonts w:ascii="Times New Roman" w:hAnsi="Times New Roman" w:cs="Times New Roman"/>
          <w:sz w:val="20"/>
          <w:szCs w:val="20"/>
        </w:rPr>
        <w:tab/>
      </w:r>
      <w:r w:rsidR="003D4FA6" w:rsidRPr="003D4FA6">
        <w:rPr>
          <w:rFonts w:ascii="Times New Roman" w:hAnsi="Times New Roman" w:cs="Times New Roman"/>
          <w:b/>
          <w:sz w:val="20"/>
          <w:szCs w:val="20"/>
        </w:rPr>
        <w:t>Buckhead A</w:t>
      </w:r>
      <w:r w:rsidRPr="500A8DB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1AFF0AD5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Second Temple Judaism</w:t>
      </w:r>
    </w:p>
    <w:p w14:paraId="0FDEDC0C" w14:textId="77777777" w:rsidR="009842F0" w:rsidRPr="00240D06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Giancarlo P. Angulo, Florida State University, presiding</w:t>
      </w:r>
    </w:p>
    <w:p w14:paraId="73AC7CB1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3B388551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Tyler Dunstan, Duke University</w:t>
      </w:r>
    </w:p>
    <w:p w14:paraId="025F4760" w14:textId="77777777" w:rsidR="009842F0" w:rsidRPr="00240D06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Moses and Exodus in Artapanus: Present E</w:t>
      </w:r>
      <w:r>
        <w:rPr>
          <w:rFonts w:ascii="Times New Roman" w:hAnsi="Times New Roman" w:cs="Times New Roman"/>
          <w:i/>
          <w:iCs/>
          <w:sz w:val="20"/>
          <w:szCs w:val="20"/>
        </w:rPr>
        <w:t>xemplar and Eschatological Hope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C41E447" w14:textId="77777777" w:rsidR="009842F0" w:rsidRDefault="009842F0" w:rsidP="009842F0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DF2654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homas Scott Cason, Florida State College of Jacksonville</w:t>
      </w:r>
    </w:p>
    <w:p w14:paraId="59CE2747" w14:textId="75D0577D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ise of the Planet of th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Sheep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in Enoch 85</w:t>
      </w:r>
      <w:r w:rsidR="00D72B10">
        <w:rPr>
          <w:rFonts w:ascii="Times New Roman" w:eastAsia="Times New Roman" w:hAnsi="Times New Roman" w:cs="Times New Roman"/>
          <w:i/>
          <w:iCs/>
          <w:sz w:val="20"/>
          <w:szCs w:val="20"/>
        </w:rPr>
        <w:t>–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90</w:t>
      </w:r>
    </w:p>
    <w:p w14:paraId="54C5A290" w14:textId="77777777" w:rsidR="009842F0" w:rsidRDefault="009842F0" w:rsidP="009842F0">
      <w:pPr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14:paraId="3CFA4B00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Kenneth A. Vandergriff, Florida State University</w:t>
      </w:r>
    </w:p>
    <w:p w14:paraId="691C0CEC" w14:textId="77777777" w:rsidR="009842F0" w:rsidRPr="0088242B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Priest, Angel, Messiah, King: Locating Melchizedek in the Hebrew Bible and 11QMelchizedek</w:t>
      </w:r>
    </w:p>
    <w:p w14:paraId="7428B656" w14:textId="77777777" w:rsidR="009842F0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E80411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Sean Daly, Florida State University</w:t>
      </w:r>
    </w:p>
    <w:p w14:paraId="57F0DFB5" w14:textId="77777777" w:rsidR="009842F0" w:rsidRPr="0088242B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soretic Myopia: Revisiting the Greek Minor Prophets Material from Nahal Hever</w:t>
      </w:r>
    </w:p>
    <w:p w14:paraId="4EC3134C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2CC81DB5" w14:textId="77777777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857D129" w14:textId="77777777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Method </w:t>
      </w:r>
      <w:r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Theory in the Study of Religion I</w:t>
      </w:r>
    </w:p>
    <w:p w14:paraId="0F902182" w14:textId="22054376" w:rsidR="003D4FA6" w:rsidRDefault="003D4FA6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Dahlonega</w:t>
      </w:r>
    </w:p>
    <w:p w14:paraId="4BFFE6B7" w14:textId="77777777" w:rsidR="009842F0" w:rsidRPr="000F5115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04BD4">
        <w:rPr>
          <w:rFonts w:ascii="Times New Roman" w:hAnsi="Times New Roman" w:cs="Times New Roman"/>
          <w:i/>
          <w:sz w:val="20"/>
          <w:szCs w:val="20"/>
        </w:rPr>
        <w:t>Book Review Panel</w:t>
      </w:r>
    </w:p>
    <w:p w14:paraId="3342C5A2" w14:textId="6681681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icolas Meylan, University of Lausanne, University of Genev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Mana: A History of </w:t>
      </w:r>
      <w:r w:rsidR="00D72B10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Western Category</w:t>
      </w:r>
      <w:r w:rsidRPr="500A8DBB">
        <w:rPr>
          <w:rFonts w:ascii="Times New Roman" w:hAnsi="Times New Roman" w:cs="Times New Roman"/>
          <w:sz w:val="20"/>
          <w:szCs w:val="20"/>
        </w:rPr>
        <w:t xml:space="preserve"> (Brill, 2017)</w:t>
      </w:r>
    </w:p>
    <w:p w14:paraId="23A4B8D0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ichael Altman, University of Alabama, presiding</w:t>
      </w:r>
    </w:p>
    <w:p w14:paraId="0152B8B1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5D840975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ristina Buhrman, Florida State University</w:t>
      </w:r>
    </w:p>
    <w:p w14:paraId="2D6BBF53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oanne Robinson, University of North Carolina, Charlotte</w:t>
      </w:r>
    </w:p>
    <w:p w14:paraId="19978EB9" w14:textId="77777777" w:rsidR="009842F0" w:rsidRPr="000F5115" w:rsidRDefault="009842F0" w:rsidP="009842F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Randall Styers, University of North Carolina, Chapel Hill</w:t>
      </w:r>
    </w:p>
    <w:p w14:paraId="664B1231" w14:textId="77777777" w:rsidR="009842F0" w:rsidRDefault="009842F0" w:rsidP="009842F0">
      <w:pPr>
        <w:tabs>
          <w:tab w:val="left" w:pos="412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905CA79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693664C9" w14:textId="3EE01FD9" w:rsidR="009842F0" w:rsidRPr="00004BD4" w:rsidRDefault="009842F0" w:rsidP="009842F0">
      <w:pPr>
        <w:rPr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/>
          <w:bCs/>
          <w:sz w:val="20"/>
          <w:szCs w:val="20"/>
        </w:rPr>
        <w:t>AAR: Philosophy of Religio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II</w:t>
      </w:r>
      <w:r w:rsidR="003D4FA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3D4FA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Athens</w:t>
      </w:r>
    </w:p>
    <w:p w14:paraId="66C56090" w14:textId="77777777" w:rsidR="009842F0" w:rsidRPr="00004BD4" w:rsidRDefault="009842F0" w:rsidP="009842F0">
      <w:pPr>
        <w:rPr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Refiguring the Sacred and Profane</w:t>
      </w:r>
    </w:p>
    <w:p w14:paraId="3D166395" w14:textId="73DAAD2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sz w:val="20"/>
          <w:szCs w:val="20"/>
        </w:rPr>
        <w:t>Wesley N. Barker, Mercer University,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FE102B">
        <w:rPr>
          <w:rFonts w:ascii="Times New Roman" w:eastAsia="Times New Roman" w:hAnsi="Times New Roman" w:cs="Times New Roman"/>
          <w:iCs/>
          <w:sz w:val="20"/>
          <w:szCs w:val="20"/>
        </w:rPr>
        <w:t>presiding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EF71ADB" w14:textId="77777777" w:rsidR="009842F0" w:rsidRPr="00004BD4" w:rsidRDefault="009842F0" w:rsidP="009842F0">
      <w:pPr>
        <w:rPr>
          <w:sz w:val="20"/>
          <w:szCs w:val="20"/>
        </w:rPr>
      </w:pPr>
    </w:p>
    <w:p w14:paraId="08CE013A" w14:textId="77777777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Tal-Hi Bitto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The George Washington University  </w:t>
      </w: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Discerning the Christian Historical Preconditions to the Secular “Truths” of Nation, Race, State, and Capital</w:t>
      </w:r>
    </w:p>
    <w:p w14:paraId="6211D45A" w14:textId="77777777" w:rsidR="009842F0" w:rsidRPr="00004BD4" w:rsidRDefault="009842F0" w:rsidP="009842F0">
      <w:pPr>
        <w:rPr>
          <w:sz w:val="20"/>
          <w:szCs w:val="20"/>
        </w:rPr>
      </w:pPr>
    </w:p>
    <w:p w14:paraId="610C6912" w14:textId="77777777" w:rsidR="009842F0" w:rsidRPr="00004BD4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Ian Curra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Georgia Gwinnett College </w:t>
      </w:r>
    </w:p>
    <w:p w14:paraId="3427B25A" w14:textId="77777777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The Making of Gods: Deification and the Cultivation of Intuition in Bergson’s Philosophy</w:t>
      </w:r>
    </w:p>
    <w:p w14:paraId="71F2063A" w14:textId="77777777" w:rsidR="009842F0" w:rsidRPr="00004BD4" w:rsidRDefault="009842F0" w:rsidP="009842F0">
      <w:pPr>
        <w:rPr>
          <w:sz w:val="20"/>
          <w:szCs w:val="20"/>
        </w:rPr>
      </w:pPr>
    </w:p>
    <w:p w14:paraId="6CE5CF9C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Stephen Dawson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Lynchburg College </w:t>
      </w:r>
    </w:p>
    <w:p w14:paraId="475A8D48" w14:textId="77777777" w:rsidR="009842F0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Beyond Critics and Caretakers: Religious Studies as a Humanistic Practice</w:t>
      </w:r>
    </w:p>
    <w:p w14:paraId="77EAD580" w14:textId="77777777" w:rsidR="009842F0" w:rsidRPr="00004BD4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070D813F" w14:textId="77777777" w:rsidR="009842F0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bCs/>
          <w:sz w:val="20"/>
          <w:szCs w:val="20"/>
        </w:rPr>
        <w:t>Neeth Patil</w:t>
      </w:r>
      <w:r w:rsidRPr="00004BD4">
        <w:rPr>
          <w:rFonts w:ascii="Times New Roman" w:eastAsia="Times New Roman" w:hAnsi="Times New Roman" w:cs="Times New Roman"/>
          <w:sz w:val="20"/>
          <w:szCs w:val="20"/>
        </w:rPr>
        <w:t xml:space="preserve">, University of Virginia </w:t>
      </w:r>
    </w:p>
    <w:p w14:paraId="2C23F72C" w14:textId="77777777" w:rsidR="009842F0" w:rsidRPr="00004BD4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04BD4">
        <w:rPr>
          <w:rFonts w:ascii="Times New Roman" w:eastAsia="Times New Roman" w:hAnsi="Times New Roman" w:cs="Times New Roman"/>
          <w:i/>
          <w:iCs/>
          <w:sz w:val="20"/>
          <w:szCs w:val="20"/>
        </w:rPr>
        <w:t>The Politic of the Fanatic</w:t>
      </w:r>
    </w:p>
    <w:p w14:paraId="7ACE300B" w14:textId="77777777" w:rsidR="009842F0" w:rsidRDefault="009842F0" w:rsidP="009842F0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531606C3" w14:textId="77777777" w:rsidR="009842F0" w:rsidRPr="00004BD4" w:rsidRDefault="009842F0" w:rsidP="009842F0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6B77561C" w14:textId="3992ABD1" w:rsidR="58C17232" w:rsidRDefault="00007EBB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AR: Religion</w:t>
      </w:r>
      <w:r w:rsidR="00765BD1">
        <w:rPr>
          <w:rFonts w:ascii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America</w:t>
      </w:r>
      <w:r w:rsidR="00B66859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="00F05B2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Oglethorpe</w:t>
      </w:r>
    </w:p>
    <w:p w14:paraId="5040369A" w14:textId="27331FF4" w:rsidR="00007EBB" w:rsidRDefault="00004BD4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eme: </w:t>
      </w:r>
      <w:r w:rsidR="00007EBB" w:rsidRPr="00004BD4">
        <w:rPr>
          <w:rFonts w:ascii="Times New Roman" w:hAnsi="Times New Roman" w:cs="Times New Roman"/>
          <w:bCs/>
          <w:i/>
          <w:sz w:val="20"/>
          <w:szCs w:val="20"/>
        </w:rPr>
        <w:t>American Religions and the Making of Place and Space</w:t>
      </w:r>
    </w:p>
    <w:p w14:paraId="1C919EFB" w14:textId="77E487C1" w:rsidR="00007EBB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dy McKee</w:t>
      </w:r>
      <w:r w:rsidR="009965D4">
        <w:rPr>
          <w:rFonts w:ascii="Times New Roman" w:hAnsi="Times New Roman" w:cs="Times New Roman"/>
          <w:bCs/>
          <w:sz w:val="20"/>
          <w:szCs w:val="20"/>
        </w:rPr>
        <w:t>, Florida State University</w:t>
      </w:r>
      <w:r w:rsidR="00FE102B">
        <w:rPr>
          <w:rFonts w:ascii="Times New Roman" w:hAnsi="Times New Roman" w:cs="Times New Roman"/>
          <w:bCs/>
          <w:sz w:val="20"/>
          <w:szCs w:val="20"/>
        </w:rPr>
        <w:t>, presiding</w:t>
      </w:r>
    </w:p>
    <w:p w14:paraId="064A77DF" w14:textId="77777777" w:rsidR="00007EBB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4275CE6" w14:textId="249C4092" w:rsidR="00004BD4" w:rsidRDefault="00007EBB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saiah Ellis, U</w:t>
      </w:r>
      <w:r w:rsidR="00D72B10">
        <w:rPr>
          <w:rFonts w:ascii="Times New Roman" w:hAnsi="Times New Roman" w:cs="Times New Roman"/>
          <w:bCs/>
          <w:sz w:val="20"/>
          <w:szCs w:val="20"/>
        </w:rPr>
        <w:t xml:space="preserve">niversity of </w:t>
      </w:r>
      <w:r>
        <w:rPr>
          <w:rFonts w:ascii="Times New Roman" w:hAnsi="Times New Roman" w:cs="Times New Roman"/>
          <w:bCs/>
          <w:sz w:val="20"/>
          <w:szCs w:val="20"/>
        </w:rPr>
        <w:t>N</w:t>
      </w:r>
      <w:r w:rsidR="00D72B10">
        <w:rPr>
          <w:rFonts w:ascii="Times New Roman" w:hAnsi="Times New Roman" w:cs="Times New Roman"/>
          <w:bCs/>
          <w:sz w:val="20"/>
          <w:szCs w:val="20"/>
        </w:rPr>
        <w:t xml:space="preserve">orth </w:t>
      </w: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D72B10">
        <w:rPr>
          <w:rFonts w:ascii="Times New Roman" w:hAnsi="Times New Roman" w:cs="Times New Roman"/>
          <w:bCs/>
          <w:sz w:val="20"/>
          <w:szCs w:val="20"/>
        </w:rPr>
        <w:t>arolin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8C349C6" w14:textId="3523ACE9" w:rsidR="00007EBB" w:rsidRDefault="00007EBB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 xml:space="preserve">The Urban Dream of Form and </w:t>
      </w:r>
      <w:r w:rsidR="00F05B2C" w:rsidRPr="00F05B2C">
        <w:rPr>
          <w:rFonts w:ascii="Times New Roman" w:hAnsi="Times New Roman" w:cs="Times New Roman"/>
          <w:bCs/>
          <w:i/>
          <w:sz w:val="20"/>
          <w:szCs w:val="20"/>
        </w:rPr>
        <w:t>Function: Louis Sullivan’s Transcendentalist Architecture</w:t>
      </w:r>
    </w:p>
    <w:p w14:paraId="34AD39D1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48FD23A" w14:textId="77777777" w:rsidR="00004BD4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aley Illif, Florida State University </w:t>
      </w:r>
    </w:p>
    <w:p w14:paraId="30320B54" w14:textId="4C80E9F7" w:rsidR="00F05B2C" w:rsidRDefault="00F05B2C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>“Gatherings of the West”: The Imagined Space of the American Empire in the Ladies’ Repository</w:t>
      </w:r>
    </w:p>
    <w:p w14:paraId="089C7BFB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35C77F91" w14:textId="7805DF07" w:rsidR="00F05B2C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amuel Avery-Quinn, </w:t>
      </w:r>
      <w:r w:rsidRPr="00F05B2C">
        <w:rPr>
          <w:rFonts w:ascii="Times New Roman" w:hAnsi="Times New Roman" w:cs="Times New Roman"/>
          <w:bCs/>
          <w:sz w:val="20"/>
          <w:szCs w:val="20"/>
        </w:rPr>
        <w:t>Appalachian State University</w:t>
      </w:r>
      <w:r w:rsidRPr="00F05B2C">
        <w:rPr>
          <w:rFonts w:ascii="Times New Roman" w:hAnsi="Times New Roman" w:cs="Times New Roman"/>
          <w:bCs/>
          <w:i/>
          <w:sz w:val="20"/>
          <w:szCs w:val="20"/>
        </w:rPr>
        <w:t xml:space="preserve"> Reimagining Philadelphia by the Sea: community and critique of the urban in the Wesleyan holiness movement at Ocean Grove, New Jersey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D72B10">
        <w:rPr>
          <w:rFonts w:ascii="Times New Roman" w:hAnsi="Times New Roman" w:cs="Times New Roman"/>
          <w:bCs/>
          <w:i/>
          <w:sz w:val="20"/>
          <w:szCs w:val="20"/>
        </w:rPr>
        <w:t>1869</w:t>
      </w:r>
      <w:r w:rsidR="00D72B10">
        <w:rPr>
          <w:rFonts w:ascii="Times New Roman" w:hAnsi="Times New Roman" w:cs="Times New Roman"/>
          <w:bCs/>
          <w:i/>
          <w:sz w:val="20"/>
          <w:szCs w:val="20"/>
        </w:rPr>
        <w:t>–</w:t>
      </w:r>
      <w:r w:rsidRPr="00D72B10">
        <w:rPr>
          <w:rFonts w:ascii="Times New Roman" w:hAnsi="Times New Roman" w:cs="Times New Roman"/>
          <w:bCs/>
          <w:i/>
          <w:sz w:val="20"/>
          <w:szCs w:val="20"/>
        </w:rPr>
        <w:t>1885</w:t>
      </w:r>
    </w:p>
    <w:p w14:paraId="764CF817" w14:textId="77777777" w:rsidR="00004BD4" w:rsidRDefault="00004BD4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1D67522" w14:textId="77777777" w:rsidR="00004BD4" w:rsidRDefault="00F05B2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ucker Adkins, Florida State University </w:t>
      </w:r>
    </w:p>
    <w:p w14:paraId="23079E6B" w14:textId="1B5846B0" w:rsidR="00F05B2C" w:rsidRPr="00F05B2C" w:rsidRDefault="00F05B2C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F05B2C">
        <w:rPr>
          <w:rFonts w:ascii="Times New Roman" w:hAnsi="Times New Roman" w:cs="Times New Roman"/>
          <w:bCs/>
          <w:i/>
          <w:sz w:val="20"/>
          <w:szCs w:val="20"/>
        </w:rPr>
        <w:t>Robert Keayne’s Town House: Puritanism and Space in Early New England</w:t>
      </w:r>
    </w:p>
    <w:p w14:paraId="7CB77D33" w14:textId="77777777" w:rsidR="00F05B2C" w:rsidRDefault="00F05B2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9C7D4C" w14:textId="77777777" w:rsidR="00004BD4" w:rsidRDefault="00004BD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ABFFF49" w14:textId="571C81BD" w:rsidR="00CB0134" w:rsidRDefault="006D4A7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EF6813">
        <w:rPr>
          <w:rFonts w:ascii="Times New Roman" w:hAnsi="Times New Roman" w:cs="Times New Roman"/>
          <w:b/>
          <w:bCs/>
          <w:sz w:val="20"/>
          <w:szCs w:val="20"/>
        </w:rPr>
        <w:t xml:space="preserve"> Religions of Asia I              </w:t>
      </w:r>
      <w:r w:rsidR="003D4FA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Savannah</w:t>
      </w:r>
      <w:r w:rsidR="00EF6813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57EF467C" w14:textId="77777777" w:rsid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  <w:lang w:bidi="hi-IN"/>
        </w:rPr>
      </w:pPr>
      <w:r w:rsidRPr="500A8DBB">
        <w:rPr>
          <w:rFonts w:ascii="Times" w:hAnsi="Times"/>
          <w:sz w:val="20"/>
          <w:szCs w:val="20"/>
        </w:rPr>
        <w:t xml:space="preserve">Theme:  </w:t>
      </w: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  <w:lang w:bidi="hi-IN"/>
        </w:rPr>
        <w:t>Indian Religions: Critical Perspectives on Gender, Colonialism, and Modernity</w:t>
      </w:r>
    </w:p>
    <w:p w14:paraId="116FF1F2" w14:textId="521E2AA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Jay Valentine, Troy University, presiding</w:t>
      </w:r>
    </w:p>
    <w:p w14:paraId="0EA17DCD" w14:textId="77777777" w:rsidR="00EF6813" w:rsidRP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6463CD61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Sarah Griswold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University of Alabama</w:t>
      </w:r>
    </w:p>
    <w:p w14:paraId="63CAED02" w14:textId="501513EB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“The Subtle Pleasures of Personal Superiority</w:t>
      </w:r>
      <w:r w:rsidR="004B4A50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”</w:t>
      </w: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: The Constructed Purity of White Womanhood in Cinematic Representations of Colonial India</w:t>
      </w:r>
    </w:p>
    <w:p w14:paraId="05FCF291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7AF35FB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Akshay Gupta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Duke University</w:t>
      </w:r>
    </w:p>
    <w:p w14:paraId="65AB97DD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Hinduism and the Vaishnava Tradition: Still Relevant Today?</w:t>
      </w:r>
    </w:p>
    <w:p w14:paraId="2BA86326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02EDF5E5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Venu Mehta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University of Florida</w:t>
      </w:r>
    </w:p>
    <w:p w14:paraId="7DFF0849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 xml:space="preserve">Religious Place-making, Space-sharing, and Sectarian Negotiations in the Jain Religious Diaspora in the USA </w:t>
      </w:r>
    </w:p>
    <w:p w14:paraId="73D502E6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3BEDDE45" w14:textId="144A0F99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Roland Mullins, </w:t>
      </w: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Florida State University</w:t>
      </w:r>
    </w:p>
    <w:p w14:paraId="2F74D050" w14:textId="098DC312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 xml:space="preserve">Sanskrit Vidyādharī Literature and the Personification </w:t>
      </w:r>
      <w:r w:rsidR="009965D4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o</w:t>
      </w: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f Kindness-As-Feminine</w:t>
      </w:r>
    </w:p>
    <w:p w14:paraId="668C93F8" w14:textId="77777777" w:rsidR="00BF2702" w:rsidRDefault="00BF2702" w:rsidP="007A4C0C">
      <w:pPr>
        <w:rPr>
          <w:rFonts w:ascii="Times New Roman" w:hAnsi="Times New Roman" w:cs="Times New Roman"/>
          <w:sz w:val="20"/>
          <w:szCs w:val="20"/>
        </w:rPr>
      </w:pPr>
    </w:p>
    <w:p w14:paraId="4A6676FB" w14:textId="77777777" w:rsidR="00EF6813" w:rsidRPr="006D4A7B" w:rsidRDefault="00EF6813" w:rsidP="007A4C0C">
      <w:pPr>
        <w:rPr>
          <w:rFonts w:ascii="Times New Roman" w:hAnsi="Times New Roman" w:cs="Times New Roman"/>
          <w:sz w:val="20"/>
          <w:szCs w:val="20"/>
        </w:rPr>
      </w:pPr>
    </w:p>
    <w:p w14:paraId="04EB6D7F" w14:textId="77777777" w:rsidR="008274F1" w:rsidRDefault="008274F1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6E5AD892" w14:textId="28ACB6BE" w:rsidR="0040584B" w:rsidRDefault="0040584B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ASOR: Archaeology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&amp;</w:t>
      </w:r>
      <w:r w:rsidRPr="500A8DB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he Ancient World I</w:t>
      </w:r>
    </w:p>
    <w:p w14:paraId="7BAA08AC" w14:textId="68959E4D" w:rsidR="009965D4" w:rsidRPr="006062A2" w:rsidRDefault="009965D4" w:rsidP="0040584B">
      <w:pPr>
        <w:rPr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         Ponce de Leon</w:t>
      </w:r>
    </w:p>
    <w:p w14:paraId="2E334157" w14:textId="77777777" w:rsidR="0040584B" w:rsidRDefault="0040584B" w:rsidP="0040584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Open Session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8C716E" w14:textId="77777777" w:rsidR="0040584B" w:rsidRPr="006062A2" w:rsidRDefault="0040584B" w:rsidP="0040584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Byron McCane, Wilkes Honor College at Florida Atlantic University, presiding</w:t>
      </w:r>
    </w:p>
    <w:p w14:paraId="34E87948" w14:textId="77777777" w:rsidR="0040584B" w:rsidRDefault="0040584B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817D59" w14:textId="77777777" w:rsidR="0040584B" w:rsidRPr="006062A2" w:rsidRDefault="0040584B" w:rsidP="0040584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Alan W. Todd, Coastal Carolina University</w:t>
      </w:r>
    </w:p>
    <w:p w14:paraId="63B29007" w14:textId="77777777" w:rsidR="0040584B" w:rsidRDefault="0040584B" w:rsidP="0040584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nufacturing Judaism in Roman Palestine</w:t>
      </w:r>
    </w:p>
    <w:p w14:paraId="544C4E6F" w14:textId="77777777" w:rsidR="0040584B" w:rsidRPr="006062A2" w:rsidRDefault="0040584B" w:rsidP="0040584B">
      <w:pPr>
        <w:rPr>
          <w:i/>
          <w:iCs/>
          <w:sz w:val="20"/>
        </w:rPr>
      </w:pPr>
    </w:p>
    <w:p w14:paraId="0E69D5C3" w14:textId="77777777" w:rsidR="0040584B" w:rsidRPr="006062A2" w:rsidRDefault="0040584B" w:rsidP="0040584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Gayatri Nandwani, Howard Cyr, and Erin Darby, University of Tennessee, Knoxville</w:t>
      </w:r>
    </w:p>
    <w:p w14:paraId="0D3A60BA" w14:textId="77777777" w:rsidR="0040584B" w:rsidRDefault="0040584B" w:rsidP="0040584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Natural Change and Anthropogenic Impact: Sedimentology and Microartifact Analysis at ‘Ayn Gharandal, Jordan</w:t>
      </w:r>
    </w:p>
    <w:p w14:paraId="139D6C9B" w14:textId="77777777" w:rsidR="0040584B" w:rsidRDefault="0040584B" w:rsidP="0040584B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95C3028" w14:textId="77777777" w:rsidR="0040584B" w:rsidRDefault="0040584B" w:rsidP="0040584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Louis A. Ruprecht, Jr., Georgia State University</w:t>
      </w:r>
    </w:p>
    <w:p w14:paraId="00B02AB4" w14:textId="77777777" w:rsidR="0040584B" w:rsidRPr="006062A2" w:rsidRDefault="0040584B" w:rsidP="0040584B">
      <w:pPr>
        <w:rPr>
          <w:i/>
          <w:iCs/>
          <w:sz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The Blessing and Curse of the Aegina Marbles: Sixteen Greek Statues’ Long March to Munich</w:t>
      </w:r>
    </w:p>
    <w:p w14:paraId="0162E967" w14:textId="77777777" w:rsidR="0040584B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</w:p>
    <w:p w14:paraId="4AA0B5C3" w14:textId="77777777" w:rsidR="0040584B" w:rsidRPr="00240D06" w:rsidRDefault="0040584B" w:rsidP="0040584B">
      <w:pPr>
        <w:rPr>
          <w:rFonts w:ascii="Times New Roman" w:hAnsi="Times New Roman" w:cs="Times New Roman"/>
          <w:i/>
          <w:sz w:val="20"/>
          <w:szCs w:val="20"/>
        </w:rPr>
      </w:pPr>
    </w:p>
    <w:p w14:paraId="2366E52E" w14:textId="5FA12D87" w:rsidR="007A4C0C" w:rsidRPr="0088242B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SBL: Hebrew Bible/Old Testament II     </w:t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 xml:space="preserve">     Chastain A</w:t>
      </w:r>
    </w:p>
    <w:p w14:paraId="3F97878D" w14:textId="07C8FFED" w:rsidR="0088242B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Theme: </w:t>
      </w:r>
      <w:r w:rsidRPr="00004BD4">
        <w:rPr>
          <w:rFonts w:asciiTheme="majorBidi" w:eastAsia="Times New Roman" w:hAnsiTheme="majorBidi" w:cstheme="majorBidi"/>
          <w:i/>
          <w:sz w:val="20"/>
          <w:szCs w:val="20"/>
        </w:rPr>
        <w:t>Open Session</w:t>
      </w:r>
    </w:p>
    <w:p w14:paraId="33380949" w14:textId="55B2466C" w:rsidR="0088242B" w:rsidRPr="002401F9" w:rsidRDefault="002401F9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2401F9">
        <w:rPr>
          <w:rFonts w:asciiTheme="majorBidi" w:eastAsia="Times New Roman" w:hAnsiTheme="majorBidi" w:cstheme="majorBidi"/>
          <w:bCs/>
          <w:sz w:val="20"/>
          <w:szCs w:val="20"/>
        </w:rPr>
        <w:t xml:space="preserve">Clinton Moyer, 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Wake Forest University School of Divinity, </w:t>
      </w:r>
      <w:r w:rsidRPr="002401F9">
        <w:rPr>
          <w:rFonts w:asciiTheme="majorBidi" w:eastAsia="Times New Roman" w:hAnsiTheme="majorBidi" w:cstheme="majorBidi"/>
          <w:bCs/>
          <w:sz w:val="20"/>
          <w:szCs w:val="20"/>
        </w:rPr>
        <w:t>presiding</w:t>
      </w:r>
    </w:p>
    <w:p w14:paraId="19F968F3" w14:textId="77777777" w:rsidR="002401F9" w:rsidRPr="0088242B" w:rsidRDefault="002401F9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7FC025F" w14:textId="63BAAAE3" w:rsidR="007C481F" w:rsidRPr="0088242B" w:rsidRDefault="007C481F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Arthur G. Quinn</w:t>
      </w:r>
      <w:r w:rsidR="0088242B" w:rsidRPr="500A8DBB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500A8DBB">
        <w:rPr>
          <w:rFonts w:asciiTheme="majorBidi" w:hAnsiTheme="majorBidi" w:cstheme="majorBidi"/>
          <w:sz w:val="20"/>
          <w:szCs w:val="20"/>
          <w:shd w:val="clear" w:color="auto" w:fill="FFFFFF"/>
        </w:rPr>
        <w:t>St. Vincent de Paul Regional Seminary</w:t>
      </w: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500A8DBB">
        <w:rPr>
          <w:rFonts w:asciiTheme="majorBidi" w:hAnsiTheme="majorBidi" w:cstheme="majorBidi"/>
          <w:i/>
          <w:iCs/>
          <w:sz w:val="20"/>
          <w:szCs w:val="20"/>
          <w:shd w:val="clear" w:color="auto" w:fill="FFFFFF"/>
        </w:rPr>
        <w:t>The Eyes of a Matriarch</w:t>
      </w:r>
    </w:p>
    <w:p w14:paraId="4404E673" w14:textId="77777777" w:rsidR="0088242B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B7EEAAA" w14:textId="77777777" w:rsid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John W. Herbst, Independent Scholar</w:t>
      </w:r>
    </w:p>
    <w:p w14:paraId="49F3E09C" w14:textId="0F91F8EE" w:rsidR="007C481F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iCs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Helping David </w:t>
      </w:r>
      <w:r w:rsidR="00D72B10">
        <w:rPr>
          <w:rFonts w:asciiTheme="majorBidi" w:eastAsia="Times New Roman" w:hAnsiTheme="majorBidi" w:cstheme="majorBidi"/>
          <w:i/>
          <w:iCs/>
          <w:sz w:val="20"/>
          <w:szCs w:val="20"/>
        </w:rPr>
        <w:t>E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xceed Samson: The Account of Merab in 1 Samuel 18 </w:t>
      </w:r>
    </w:p>
    <w:p w14:paraId="1665304B" w14:textId="77777777" w:rsidR="0088242B" w:rsidRPr="00640261" w:rsidRDefault="0088242B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3416D38A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William Briggs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Baylor University</w:t>
      </w:r>
    </w:p>
    <w:p w14:paraId="17510FF7" w14:textId="2AC45148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“When the Levee Breaks, Mama You Got to Move”: The Interplay of Water and Gender in Nahum</w:t>
      </w:r>
    </w:p>
    <w:p w14:paraId="2462956C" w14:textId="77777777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3913A88" w14:textId="77777777" w:rsid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Abbie F. Mantor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40261">
        <w:rPr>
          <w:rFonts w:asciiTheme="majorBidi" w:eastAsia="Times New Roman" w:hAnsiTheme="majorBidi" w:cstheme="majorBidi"/>
          <w:bCs/>
          <w:sz w:val="20"/>
          <w:szCs w:val="20"/>
        </w:rPr>
        <w:t>Asbury Theological Seminary</w:t>
      </w:r>
    </w:p>
    <w:p w14:paraId="1BDE29C2" w14:textId="057F4E73" w:rsidR="00640261" w:rsidRPr="00640261" w:rsidRDefault="00640261" w:rsidP="00640261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bCs/>
          <w:i/>
          <w:sz w:val="20"/>
          <w:szCs w:val="20"/>
        </w:rPr>
        <w:t>Did Job Misquote God on Purpose? The Use of Allusion in Job 42:1–6</w:t>
      </w:r>
    </w:p>
    <w:p w14:paraId="1F6549E0" w14:textId="77777777" w:rsidR="00640261" w:rsidRDefault="00640261" w:rsidP="5C37FB3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094995D" w14:textId="2E362740" w:rsidR="007C481F" w:rsidRPr="0088242B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Robin Gallaher Branch, Christian Brothers University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Judith’s Adventuresome Three Prayers: Private Supplication, Immediate Action, Public Jubilation in Song</w:t>
      </w:r>
    </w:p>
    <w:p w14:paraId="4D2D33EB" w14:textId="77777777" w:rsidR="000028F6" w:rsidRPr="0088242B" w:rsidRDefault="000028F6" w:rsidP="007A4C0C">
      <w:pPr>
        <w:rPr>
          <w:rFonts w:ascii="Times New Roman" w:hAnsi="Times New Roman" w:cs="Times New Roman"/>
          <w:sz w:val="20"/>
          <w:szCs w:val="20"/>
        </w:rPr>
      </w:pPr>
    </w:p>
    <w:p w14:paraId="5A2DA2D9" w14:textId="77777777" w:rsidR="000028F6" w:rsidRDefault="000028F6" w:rsidP="007A4C0C">
      <w:pPr>
        <w:rPr>
          <w:rFonts w:ascii="Times New Roman" w:hAnsi="Times New Roman" w:cs="Times New Roman"/>
          <w:sz w:val="20"/>
          <w:szCs w:val="20"/>
        </w:rPr>
      </w:pPr>
    </w:p>
    <w:p w14:paraId="75492BFD" w14:textId="5BEEA2C8" w:rsidR="007A4C0C" w:rsidRDefault="007A4C0C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New Testament II</w:t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AD5168">
        <w:rPr>
          <w:rFonts w:ascii="Times New Roman" w:hAnsi="Times New Roman" w:cs="Times New Roman"/>
          <w:b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sz w:val="20"/>
          <w:szCs w:val="20"/>
        </w:rPr>
        <w:tab/>
        <w:t>Chastain B</w:t>
      </w:r>
      <w:r w:rsidR="00D311EC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05764DA4" w14:textId="0B3AA22E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 xml:space="preserve">Theme: Book Review of  J. R. Daniel Kirk’s </w:t>
      </w:r>
      <w:r w:rsidRPr="00004BD4">
        <w:rPr>
          <w:rFonts w:ascii="Times New Roman" w:hAnsi="Times New Roman" w:cs="Times New Roman"/>
          <w:i/>
          <w:iCs/>
          <w:sz w:val="20"/>
          <w:szCs w:val="20"/>
        </w:rPr>
        <w:t>A Man Attested by God: The Human Jesus of the Synoptic Gospels</w:t>
      </w:r>
      <w:r w:rsidRPr="00004BD4">
        <w:rPr>
          <w:rFonts w:ascii="Times New Roman" w:hAnsi="Times New Roman" w:cs="Times New Roman"/>
          <w:sz w:val="20"/>
          <w:szCs w:val="20"/>
        </w:rPr>
        <w:t xml:space="preserve"> (Grand Rapids: Eerdmans, 2016)</w:t>
      </w:r>
    </w:p>
    <w:p w14:paraId="7C78272D" w14:textId="77777777" w:rsidR="00573F2E" w:rsidRDefault="00573F2E" w:rsidP="500A8DBB">
      <w:pPr>
        <w:rPr>
          <w:rFonts w:ascii="Times New Roman" w:hAnsi="Times New Roman" w:cs="Times New Roman"/>
          <w:sz w:val="20"/>
          <w:szCs w:val="20"/>
        </w:rPr>
      </w:pPr>
    </w:p>
    <w:p w14:paraId="268D3BDC" w14:textId="77777777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Ira Brent Driggers, Lutheran Southern Seminary of Lenoir-Rhyne University, presiding</w:t>
      </w:r>
    </w:p>
    <w:p w14:paraId="5FC484D4" w14:textId="77777777" w:rsidR="0088242B" w:rsidRPr="00004BD4" w:rsidRDefault="0088242B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3E3201" w14:textId="3777422E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Eric Thurman, University of the South</w:t>
      </w:r>
    </w:p>
    <w:p w14:paraId="541103FD" w14:textId="60689AAC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Tim Wardle, Furman University</w:t>
      </w:r>
    </w:p>
    <w:p w14:paraId="2BD2E085" w14:textId="65070756" w:rsidR="00D127D8" w:rsidRPr="00004BD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Mark Proctor, Lee University</w:t>
      </w:r>
    </w:p>
    <w:p w14:paraId="53FC1F76" w14:textId="77777777" w:rsidR="00D127D8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004BD4">
        <w:rPr>
          <w:rFonts w:ascii="Times New Roman" w:hAnsi="Times New Roman" w:cs="Times New Roman"/>
          <w:sz w:val="20"/>
          <w:szCs w:val="20"/>
        </w:rPr>
        <w:t>Response from the Author—J. R. Daniel Kirk</w:t>
      </w:r>
    </w:p>
    <w:p w14:paraId="709665B1" w14:textId="77777777" w:rsidR="001602F1" w:rsidRDefault="001602F1" w:rsidP="500A8DBB">
      <w:pPr>
        <w:rPr>
          <w:rFonts w:ascii="Times New Roman" w:hAnsi="Times New Roman" w:cs="Times New Roman"/>
          <w:sz w:val="20"/>
          <w:szCs w:val="20"/>
        </w:rPr>
      </w:pPr>
    </w:p>
    <w:p w14:paraId="54C83747" w14:textId="1FFD81ED" w:rsidR="001602F1" w:rsidRPr="00004BD4" w:rsidRDefault="001602F1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Meeting</w:t>
      </w:r>
    </w:p>
    <w:p w14:paraId="19435FB1" w14:textId="77777777" w:rsidR="00D311EC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SECSOR: Undergraduate Student Research II</w:t>
      </w:r>
    </w:p>
    <w:p w14:paraId="6CE7B5EF" w14:textId="70CBA41B" w:rsidR="009965D4" w:rsidRDefault="009965D4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Suwannee</w:t>
      </w:r>
    </w:p>
    <w:p w14:paraId="24FBEE5A" w14:textId="6C0F8497" w:rsidR="002A645F" w:rsidRDefault="002A645F" w:rsidP="007A4C0C">
      <w:pPr>
        <w:rPr>
          <w:rFonts w:ascii="Times New Roman" w:hAnsi="Times New Roman" w:cs="Times New Roman"/>
          <w:sz w:val="20"/>
          <w:szCs w:val="20"/>
        </w:rPr>
      </w:pPr>
    </w:p>
    <w:p w14:paraId="1A2B8B78" w14:textId="466F4465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ira Dobbins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60366A68" w14:textId="4D59844A" w:rsid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Catholicism and Possession in South India</w:t>
      </w:r>
    </w:p>
    <w:p w14:paraId="393A2BBD" w14:textId="77777777" w:rsid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</w:p>
    <w:p w14:paraId="27D77626" w14:textId="1443E255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itlyn Bell, University of Alabama; Steven Ramey, advisor</w:t>
      </w:r>
    </w:p>
    <w:p w14:paraId="0FDC5F62" w14:textId="1E6F970F" w:rsidR="00D52759" w:rsidRP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Exhibiting Asia: When Asia Meets America in Contemporary Museums</w:t>
      </w:r>
    </w:p>
    <w:p w14:paraId="031AE119" w14:textId="77777777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</w:p>
    <w:p w14:paraId="07ACB939" w14:textId="009080B3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ya Fredsell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2BD06875" w14:textId="75CFB202" w:rsidR="00D52759" w:rsidRP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Pujas and Poses: Religion and Modern Transnational Yoga</w:t>
      </w:r>
    </w:p>
    <w:p w14:paraId="75441343" w14:textId="77777777" w:rsidR="00D52759" w:rsidRP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</w:p>
    <w:p w14:paraId="6674394D" w14:textId="7D50B81E" w:rsidR="00BF2702" w:rsidRDefault="00D52759" w:rsidP="007A4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iela Ceron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66AC9D62" w14:textId="22224689" w:rsidR="00D52759" w:rsidRPr="00D52759" w:rsidRDefault="00D52759" w:rsidP="007A4C0C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Possession of Power: How Social Justice is Disseminated in South Asian Hindu and Islamic Traditions</w:t>
      </w:r>
    </w:p>
    <w:p w14:paraId="39A14623" w14:textId="77777777" w:rsidR="00D52759" w:rsidRDefault="00D52759" w:rsidP="007A4C0C">
      <w:pPr>
        <w:rPr>
          <w:rFonts w:ascii="Times New Roman" w:hAnsi="Times New Roman" w:cs="Times New Roman"/>
          <w:sz w:val="20"/>
          <w:szCs w:val="20"/>
        </w:rPr>
      </w:pPr>
    </w:p>
    <w:p w14:paraId="2E09F587" w14:textId="77777777" w:rsidR="009842F0" w:rsidRDefault="009842F0" w:rsidP="007A4C0C">
      <w:pPr>
        <w:rPr>
          <w:rFonts w:ascii="Times New Roman" w:hAnsi="Times New Roman" w:cs="Times New Roman"/>
          <w:sz w:val="20"/>
          <w:szCs w:val="20"/>
        </w:rPr>
      </w:pPr>
    </w:p>
    <w:p w14:paraId="3905EFAC" w14:textId="37A94450" w:rsidR="00544184" w:rsidRPr="00CC66E4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1:00 AM–12:00 PM</w:t>
      </w:r>
    </w:p>
    <w:p w14:paraId="33C86D7B" w14:textId="182851A8" w:rsidR="00544184" w:rsidRPr="009965D4" w:rsidRDefault="00544184" w:rsidP="500A8DBB">
      <w:pPr>
        <w:rPr>
          <w:rFonts w:ascii="Times New Roman" w:hAnsi="Times New Roman" w:cs="Times New Roman"/>
          <w:sz w:val="20"/>
          <w:szCs w:val="20"/>
        </w:rPr>
      </w:pPr>
      <w:r w:rsidRPr="009965D4">
        <w:rPr>
          <w:rFonts w:ascii="Times New Roman" w:hAnsi="Times New Roman" w:cs="Times New Roman"/>
          <w:b/>
          <w:sz w:val="20"/>
          <w:szCs w:val="20"/>
        </w:rPr>
        <w:t>Plenary Session</w:t>
      </w:r>
      <w:r w:rsidR="00AD5168" w:rsidRPr="009965D4">
        <w:rPr>
          <w:rFonts w:ascii="Times New Roman" w:hAnsi="Times New Roman" w:cs="Times New Roman"/>
          <w:b/>
          <w:sz w:val="20"/>
          <w:szCs w:val="20"/>
        </w:rPr>
        <w:tab/>
      </w:r>
      <w:r w:rsidR="00AD5168" w:rsidRPr="009965D4">
        <w:rPr>
          <w:rFonts w:ascii="Times New Roman" w:hAnsi="Times New Roman" w:cs="Times New Roman"/>
          <w:b/>
          <w:sz w:val="20"/>
          <w:szCs w:val="20"/>
        </w:rPr>
        <w:tab/>
      </w:r>
      <w:r w:rsidR="009965D4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9965D4" w:rsidRPr="009965D4">
        <w:rPr>
          <w:rFonts w:ascii="Times New Roman" w:hAnsi="Times New Roman" w:cs="Times New Roman"/>
          <w:b/>
          <w:sz w:val="20"/>
          <w:szCs w:val="20"/>
        </w:rPr>
        <w:t>Buckhead A</w:t>
      </w:r>
    </w:p>
    <w:p w14:paraId="1FCDA1DD" w14:textId="304A9352" w:rsid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Phillip Michael Sherman, Maryville College, presiding</w:t>
      </w:r>
    </w:p>
    <w:p w14:paraId="2EC75668" w14:textId="77777777" w:rsidR="009C6021" w:rsidRDefault="009C6021" w:rsidP="5C37FB35">
      <w:pPr>
        <w:rPr>
          <w:rFonts w:ascii="Times New Roman" w:hAnsi="Times New Roman" w:cs="Times New Roman"/>
          <w:bCs/>
          <w:sz w:val="20"/>
          <w:szCs w:val="20"/>
        </w:rPr>
      </w:pPr>
    </w:p>
    <w:p w14:paraId="38028BD4" w14:textId="27B1E089" w:rsid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acob Wright, Emory Univerisity </w:t>
      </w:r>
    </w:p>
    <w:p w14:paraId="54BB1217" w14:textId="06DBB90C" w:rsidR="009C6021" w:rsidRPr="009C6021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hat Truths does Biblical Scholarship Seek to Discern?</w:t>
      </w:r>
    </w:p>
    <w:p w14:paraId="7148EA69" w14:textId="77777777" w:rsidR="00FA43F5" w:rsidRDefault="00FA43F5" w:rsidP="007A4C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6D445C7" w14:textId="77777777" w:rsidR="008274F1" w:rsidRPr="0088242B" w:rsidRDefault="008274F1" w:rsidP="007A4C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656B6A2" w14:textId="77777777" w:rsidR="009C6021" w:rsidRDefault="009C6021" w:rsidP="5C37FB35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25E62F4E" w14:textId="0AF23EC6" w:rsidR="00544184" w:rsidRPr="00982DCC" w:rsidRDefault="001F7804" w:rsidP="500A8DBB">
      <w:pPr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SATURDAY AFTERNOON, MARCH 3</w:t>
      </w:r>
    </w:p>
    <w:p w14:paraId="0AB19037" w14:textId="77777777" w:rsidR="00544184" w:rsidRDefault="00544184" w:rsidP="00544184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14:paraId="58F64F64" w14:textId="77777777" w:rsidR="00544184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2:00–1:00 PM</w:t>
      </w:r>
    </w:p>
    <w:p w14:paraId="7C509F1E" w14:textId="19DDA612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derrepresented Minorities Luncheon</w:t>
      </w:r>
      <w:r w:rsidR="00D72B10">
        <w:rPr>
          <w:rFonts w:ascii="Times New Roman" w:hAnsi="Times New Roman" w:cs="Times New Roman"/>
          <w:sz w:val="20"/>
          <w:szCs w:val="20"/>
        </w:rPr>
        <w:t xml:space="preserve">     </w:t>
      </w:r>
      <w:r w:rsidR="00D72B10" w:rsidRPr="00D72B10">
        <w:rPr>
          <w:rFonts w:ascii="Times New Roman" w:hAnsi="Times New Roman" w:cs="Times New Roman"/>
          <w:b/>
          <w:sz w:val="20"/>
          <w:szCs w:val="20"/>
        </w:rPr>
        <w:t>Winning Edge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311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F54267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05FA0825" w14:textId="77777777" w:rsidR="00D72B10" w:rsidRDefault="00D72B10" w:rsidP="00544184">
      <w:pPr>
        <w:rPr>
          <w:rFonts w:ascii="Times New Roman" w:hAnsi="Times New Roman" w:cs="Times New Roman"/>
          <w:sz w:val="20"/>
          <w:szCs w:val="20"/>
        </w:rPr>
      </w:pPr>
    </w:p>
    <w:p w14:paraId="4B0130AD" w14:textId="77777777" w:rsidR="00544184" w:rsidRPr="001F261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12:15–1:15 PM </w:t>
      </w:r>
    </w:p>
    <w:p w14:paraId="07B52CBA" w14:textId="440CC993" w:rsidR="00544184" w:rsidRDefault="00544184" w:rsidP="500A8DBB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SOR: Archaeology </w:t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the Ancient World II</w:t>
      </w:r>
    </w:p>
    <w:p w14:paraId="399DF800" w14:textId="10F82551" w:rsidR="009965D4" w:rsidRPr="001F2610" w:rsidRDefault="009965D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Ponce de Leon</w:t>
      </w:r>
    </w:p>
    <w:p w14:paraId="0BABD2F1" w14:textId="38C1B76F" w:rsidR="500A8DBB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Gregory Linton, Johnson University, </w:t>
      </w:r>
      <w:r w:rsidR="00FE102B">
        <w:rPr>
          <w:rFonts w:ascii="Times New Roman" w:eastAsia="Times New Roman" w:hAnsi="Times New Roman" w:cs="Times New Roman"/>
          <w:sz w:val="20"/>
          <w:szCs w:val="20"/>
        </w:rPr>
        <w:t>presiding</w:t>
      </w:r>
    </w:p>
    <w:p w14:paraId="33D8FC63" w14:textId="2BA1EB85" w:rsidR="500A8DBB" w:rsidRDefault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eastAsia="Times New Roman" w:hAnsi="Times New Roman" w:cs="Times New Roman"/>
          <w:i/>
          <w:sz w:val="20"/>
          <w:szCs w:val="20"/>
        </w:rPr>
        <w:t>ASOR Presidential Address</w:t>
      </w:r>
    </w:p>
    <w:p w14:paraId="15F07BD0" w14:textId="77777777" w:rsidR="000168BF" w:rsidRPr="006062A2" w:rsidRDefault="000168BF">
      <w:pPr>
        <w:rPr>
          <w:sz w:val="20"/>
        </w:rPr>
      </w:pPr>
    </w:p>
    <w:p w14:paraId="18F3A3EA" w14:textId="79312361" w:rsidR="500A8DBB" w:rsidRPr="006062A2" w:rsidRDefault="500A8DBB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Tom McCollough, Centre College</w:t>
      </w:r>
    </w:p>
    <w:p w14:paraId="0AA5A17A" w14:textId="2D7F8569" w:rsidR="500A8DBB" w:rsidRPr="00CC5FF2" w:rsidRDefault="500A8DBB">
      <w:pPr>
        <w:rPr>
          <w:i/>
          <w:sz w:val="20"/>
        </w:rPr>
      </w:pPr>
      <w:r w:rsidRPr="00CC5FF2">
        <w:rPr>
          <w:rFonts w:ascii="Times New Roman" w:eastAsia="Times New Roman" w:hAnsi="Times New Roman" w:cs="Times New Roman"/>
          <w:i/>
          <w:sz w:val="20"/>
          <w:szCs w:val="20"/>
        </w:rPr>
        <w:t>Jewish Resistance or Christian Appropriation? The Late Antique Synagogue at</w:t>
      </w:r>
      <w:r w:rsidR="00CC5FF2" w:rsidRPr="00CC5FF2">
        <w:rPr>
          <w:rFonts w:ascii="Times New Roman" w:eastAsia="Times New Roman" w:hAnsi="Times New Roman" w:cs="Times New Roman"/>
          <w:i/>
          <w:sz w:val="20"/>
          <w:szCs w:val="20"/>
        </w:rPr>
        <w:t xml:space="preserve"> Khirbet Qana (Cana of Galilee)</w:t>
      </w:r>
    </w:p>
    <w:p w14:paraId="37E5DCBB" w14:textId="59462606" w:rsidR="500A8DBB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7B4D84" w14:textId="79FB5582" w:rsidR="500A8DBB" w:rsidRDefault="500A8DBB" w:rsidP="500A8DBB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Business Meeting</w:t>
      </w:r>
    </w:p>
    <w:p w14:paraId="19080B38" w14:textId="0E16BBCB" w:rsidR="500A8DBB" w:rsidRDefault="500A8DBB" w:rsidP="500A8DBB">
      <w:pPr>
        <w:rPr>
          <w:rFonts w:ascii="Times New Roman" w:hAnsi="Times New Roman" w:cs="Times New Roman"/>
          <w:sz w:val="20"/>
          <w:szCs w:val="20"/>
        </w:rPr>
      </w:pPr>
    </w:p>
    <w:p w14:paraId="6738B80F" w14:textId="77777777" w:rsidR="00D72B10" w:rsidRDefault="00D72B10" w:rsidP="500A8DBB">
      <w:pPr>
        <w:rPr>
          <w:rFonts w:ascii="Times New Roman" w:hAnsi="Times New Roman" w:cs="Times New Roman"/>
          <w:sz w:val="20"/>
          <w:szCs w:val="20"/>
        </w:rPr>
      </w:pPr>
    </w:p>
    <w:p w14:paraId="76714D88" w14:textId="77777777" w:rsidR="00544184" w:rsidRPr="00165001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:15–1:45 PM</w:t>
      </w:r>
    </w:p>
    <w:p w14:paraId="73B84AF2" w14:textId="551036B9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AR/SE Business Meeting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9965D4">
        <w:rPr>
          <w:rFonts w:ascii="Times New Roman" w:hAnsi="Times New Roman" w:cs="Times New Roman"/>
          <w:sz w:val="20"/>
          <w:szCs w:val="20"/>
        </w:rPr>
        <w:tab/>
      </w:r>
      <w:r w:rsidR="009965D4" w:rsidRPr="009965D4">
        <w:rPr>
          <w:rFonts w:ascii="Times New Roman" w:hAnsi="Times New Roman" w:cs="Times New Roman"/>
          <w:b/>
          <w:sz w:val="20"/>
          <w:szCs w:val="20"/>
        </w:rPr>
        <w:t>Buckhead A</w:t>
      </w:r>
      <w:r w:rsidR="00D311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201F87" w14:textId="77777777" w:rsidR="0054418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ll members of the society are invited</w:t>
      </w:r>
    </w:p>
    <w:p w14:paraId="6B662A06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64172E1C" w14:textId="77777777" w:rsidR="00D72B10" w:rsidRDefault="00D72B10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96719EC" w14:textId="77777777" w:rsidR="00544184" w:rsidRPr="00165001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1:45–2:15 PM</w:t>
      </w:r>
    </w:p>
    <w:p w14:paraId="135A509F" w14:textId="0DEB005B" w:rsidR="00544184" w:rsidRDefault="00544184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BL/SE Business Meeting</w:t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AD5168">
        <w:rPr>
          <w:rFonts w:ascii="Times New Roman" w:hAnsi="Times New Roman" w:cs="Times New Roman"/>
          <w:sz w:val="20"/>
          <w:szCs w:val="20"/>
        </w:rPr>
        <w:tab/>
      </w:r>
      <w:r w:rsidR="009965D4">
        <w:rPr>
          <w:rFonts w:ascii="Times New Roman" w:hAnsi="Times New Roman" w:cs="Times New Roman"/>
          <w:sz w:val="20"/>
          <w:szCs w:val="20"/>
        </w:rPr>
        <w:t xml:space="preserve">  </w:t>
      </w:r>
      <w:r w:rsidR="009965D4" w:rsidRPr="009965D4">
        <w:rPr>
          <w:rFonts w:ascii="Times New Roman" w:hAnsi="Times New Roman" w:cs="Times New Roman"/>
          <w:b/>
          <w:sz w:val="20"/>
          <w:szCs w:val="20"/>
        </w:rPr>
        <w:t>Chastain A</w:t>
      </w:r>
      <w:r w:rsidR="00D311E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AD3AE18" w14:textId="77777777" w:rsidR="00544184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ll members of the society are invited</w:t>
      </w:r>
    </w:p>
    <w:p w14:paraId="75CA8962" w14:textId="77777777" w:rsidR="00544184" w:rsidRDefault="00544184" w:rsidP="00544184">
      <w:pPr>
        <w:rPr>
          <w:rFonts w:ascii="Times New Roman" w:hAnsi="Times New Roman" w:cs="Times New Roman"/>
          <w:sz w:val="20"/>
          <w:szCs w:val="20"/>
        </w:rPr>
      </w:pPr>
    </w:p>
    <w:p w14:paraId="0D0FC211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76057D6B" w14:textId="77777777" w:rsidR="00544184" w:rsidRPr="00896BF3" w:rsidRDefault="00544184" w:rsidP="500A8DBB">
      <w:pPr>
        <w:rPr>
          <w:rFonts w:ascii="Times New Roman" w:hAnsi="Times New Roman" w:cs="Times New Roman"/>
          <w:b/>
          <w:bCs/>
        </w:rPr>
      </w:pPr>
      <w:r w:rsidRPr="00896BF3">
        <w:rPr>
          <w:rFonts w:ascii="Times New Roman" w:hAnsi="Times New Roman" w:cs="Times New Roman"/>
          <w:b/>
          <w:bCs/>
        </w:rPr>
        <w:lastRenderedPageBreak/>
        <w:t xml:space="preserve">2:30–4:15 PM </w:t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  <w:bCs/>
        </w:rPr>
        <w:t>SESSION III</w:t>
      </w:r>
    </w:p>
    <w:p w14:paraId="4BA965C9" w14:textId="77777777" w:rsidR="00544184" w:rsidRDefault="00544184" w:rsidP="00544184">
      <w:pPr>
        <w:rPr>
          <w:rFonts w:ascii="Times New Roman" w:hAnsi="Times New Roman" w:cs="Times New Roman"/>
          <w:b/>
          <w:sz w:val="20"/>
          <w:szCs w:val="20"/>
        </w:rPr>
      </w:pPr>
    </w:p>
    <w:p w14:paraId="30CF38E9" w14:textId="0E1DCD44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Constructive Theologies I     </w:t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Athens</w:t>
      </w:r>
    </w:p>
    <w:p w14:paraId="18C70E1A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 </w:t>
      </w: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Discerning Truths – Theological Perspectives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774AB8D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racey Mark Stout, Bluefield College, presiding </w:t>
      </w:r>
    </w:p>
    <w:p w14:paraId="41E60B3A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498318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Mark Ellingsen, Interdenominational Theological Center </w:t>
      </w:r>
    </w:p>
    <w:p w14:paraId="6C36ED15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Bucking the Theological Establishment on Truth: A Barthian, Pragmatic, Neurobiological Alternative</w:t>
      </w:r>
    </w:p>
    <w:p w14:paraId="123235C5" w14:textId="77777777" w:rsidR="009842F0" w:rsidRPr="0071584D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B4572DA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Jason M. Smith, Vanderbilt University </w:t>
      </w:r>
    </w:p>
    <w:p w14:paraId="2253D616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Behold What You Are: The Eucharist and the Discernment of Truth</w:t>
      </w:r>
    </w:p>
    <w:p w14:paraId="0548C903" w14:textId="77777777" w:rsidR="009842F0" w:rsidRPr="0071584D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542259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Cameron H.J. Jorgenson, Campbell University Divinity School</w:t>
      </w:r>
    </w:p>
    <w:p w14:paraId="3AB69B41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Mapping the Moral Life: The Significance of St. Thomas’s Account of the Virtues and Vices for Moral Discernment</w:t>
      </w:r>
    </w:p>
    <w:p w14:paraId="0A6EEE2C" w14:textId="77777777" w:rsidR="009842F0" w:rsidRPr="0071584D" w:rsidRDefault="009842F0" w:rsidP="009842F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B3D47E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J. Burton Fulmer, Christian Brothers University</w:t>
      </w:r>
    </w:p>
    <w:p w14:paraId="79EBBCB0" w14:textId="77777777" w:rsidR="009842F0" w:rsidRPr="0071584D" w:rsidRDefault="009842F0" w:rsidP="009842F0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Talking Black: Can a White Theologian Do Black Theology?</w:t>
      </w:r>
    </w:p>
    <w:p w14:paraId="63B2A0C0" w14:textId="77777777" w:rsidR="009842F0" w:rsidRPr="0071584D" w:rsidRDefault="009842F0" w:rsidP="009842F0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56CDC67B" w14:textId="77777777" w:rsidR="009842F0" w:rsidRPr="0071584D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Business Session </w:t>
      </w:r>
    </w:p>
    <w:p w14:paraId="2F4449A1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9835F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CFDD38" w14:textId="409BD004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Ethics, Religion </w:t>
      </w:r>
      <w:r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Society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C512E6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Marietta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18667DF8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Ethics and Politics in America</w:t>
      </w:r>
    </w:p>
    <w:p w14:paraId="2EFB57A8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71584D">
        <w:rPr>
          <w:rFonts w:ascii="Times New Roman" w:hAnsi="Times New Roman" w:cs="Times New Roman"/>
          <w:sz w:val="20"/>
          <w:szCs w:val="20"/>
        </w:rPr>
        <w:t>Sally Holt, Belmont University, presiding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7B5E8339" w14:textId="77777777" w:rsidR="009842F0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3DD0E93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ike Stoltzfus, Georgia Gwinnett College</w:t>
      </w:r>
    </w:p>
    <w:p w14:paraId="02851AC3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Zora Neale Hurston: Paradox, Politics, and Self-Expression</w:t>
      </w:r>
    </w:p>
    <w:p w14:paraId="476059F8" w14:textId="77777777" w:rsidR="009842F0" w:rsidRDefault="009842F0" w:rsidP="009842F0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668629A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ara Curtis, Emory University</w:t>
      </w:r>
    </w:p>
    <w:p w14:paraId="7D9B80D0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Returning from the Looking Glass: A Paradoxical Model for White Women’s Moral Agency </w:t>
      </w:r>
    </w:p>
    <w:p w14:paraId="51A9A7B8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6062A2">
        <w:rPr>
          <w:sz w:val="20"/>
        </w:rPr>
        <w:br/>
      </w:r>
      <w:r w:rsidRPr="500A8DBB">
        <w:rPr>
          <w:rFonts w:ascii="Times New Roman" w:hAnsi="Times New Roman" w:cs="Times New Roman"/>
          <w:sz w:val="20"/>
          <w:szCs w:val="20"/>
        </w:rPr>
        <w:t>E. H</w:t>
      </w:r>
      <w:r>
        <w:rPr>
          <w:rFonts w:ascii="Times New Roman" w:hAnsi="Times New Roman" w:cs="Times New Roman"/>
          <w:sz w:val="20"/>
          <w:szCs w:val="20"/>
        </w:rPr>
        <w:t>aro</w:t>
      </w:r>
      <w:r w:rsidRPr="500A8DBB">
        <w:rPr>
          <w:rFonts w:ascii="Times New Roman" w:hAnsi="Times New Roman" w:cs="Times New Roman"/>
          <w:sz w:val="20"/>
          <w:szCs w:val="20"/>
        </w:rPr>
        <w:t>ld Breitenberg, Randolph-Macon College</w:t>
      </w:r>
    </w:p>
    <w:p w14:paraId="749416EE" w14:textId="4EA40CD1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Moral</w:t>
      </w:r>
      <w:r w:rsidR="000918FC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of Jesus, the Morals of Jefferson</w:t>
      </w:r>
    </w:p>
    <w:p w14:paraId="7040A789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7B68355E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teven Lane, Florida State University</w:t>
      </w:r>
    </w:p>
    <w:p w14:paraId="67D44810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Obama as Niebuhrian: A Reevaluation </w:t>
      </w:r>
    </w:p>
    <w:p w14:paraId="55DD83D3" w14:textId="77777777" w:rsidR="009842F0" w:rsidRPr="0071584D" w:rsidRDefault="009842F0" w:rsidP="009842F0">
      <w:pPr>
        <w:outlineLvl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E1712B7" w14:textId="77777777" w:rsidR="009842F0" w:rsidRPr="000168BF" w:rsidRDefault="009842F0" w:rsidP="009842F0">
      <w:pPr>
        <w:rPr>
          <w:rFonts w:ascii="Times New Roman" w:eastAsia="Times New Roman" w:hAnsi="Times New Roman" w:cs="Times New Roman"/>
          <w:sz w:val="20"/>
          <w:szCs w:val="20"/>
        </w:rPr>
      </w:pPr>
      <w:r w:rsidRPr="000168BF">
        <w:rPr>
          <w:rFonts w:ascii="Times New Roman" w:eastAsia="Times New Roman" w:hAnsi="Times New Roman" w:cs="Times New Roman"/>
          <w:sz w:val="20"/>
          <w:szCs w:val="20"/>
        </w:rPr>
        <w:t>Business Meeting</w:t>
      </w:r>
    </w:p>
    <w:p w14:paraId="4635C0E2" w14:textId="77777777" w:rsidR="009842F0" w:rsidRPr="00E424C9" w:rsidRDefault="009842F0" w:rsidP="009842F0">
      <w:pPr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</w:r>
      <w:r w:rsidRPr="00E424C9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</w:p>
    <w:p w14:paraId="1735861B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1781EE43" w14:textId="3D0C6003" w:rsidR="009842F0" w:rsidRPr="00C91B4F" w:rsidRDefault="009842F0" w:rsidP="009842F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AAR: Islam III</w:t>
      </w:r>
      <w:r w:rsidRPr="00C91B4F">
        <w:rPr>
          <w:rFonts w:ascii="Times New Roman" w:hAnsi="Times New Roman" w:cs="Times New Roman"/>
          <w:b/>
          <w:sz w:val="20"/>
          <w:szCs w:val="20"/>
        </w:rPr>
        <w:tab/>
      </w:r>
      <w:r w:rsidRPr="00C91B4F">
        <w:rPr>
          <w:rFonts w:ascii="Times New Roman" w:hAnsi="Times New Roman" w:cs="Times New Roman"/>
          <w:b/>
          <w:sz w:val="20"/>
          <w:szCs w:val="20"/>
        </w:rPr>
        <w:tab/>
      </w:r>
      <w:r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274F1">
        <w:rPr>
          <w:rFonts w:ascii="Times New Roman" w:hAnsi="Times New Roman" w:cs="Times New Roman"/>
          <w:b/>
          <w:bCs/>
          <w:sz w:val="20"/>
          <w:szCs w:val="20"/>
        </w:rPr>
        <w:t>Buckhead A</w:t>
      </w:r>
    </w:p>
    <w:p w14:paraId="6E9E2D72" w14:textId="77777777" w:rsidR="009842F0" w:rsidRPr="00C91B4F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Open Session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57DEA5" w14:textId="77777777" w:rsidR="00A563F0" w:rsidRPr="00A563F0" w:rsidRDefault="00A563F0" w:rsidP="00A563F0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563F0">
        <w:rPr>
          <w:rFonts w:ascii="Times New Roman" w:hAnsi="Times New Roman" w:cs="Times New Roman"/>
          <w:bCs/>
          <w:sz w:val="20"/>
          <w:szCs w:val="20"/>
        </w:rPr>
        <w:t>Roshan Iqbal, Agnes Scott College, presiding</w:t>
      </w:r>
    </w:p>
    <w:p w14:paraId="7B0531FC" w14:textId="77777777" w:rsidR="00A563F0" w:rsidRPr="00A563F0" w:rsidRDefault="00A563F0" w:rsidP="00A563F0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CDA6058" w14:textId="77777777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oseph Hellweg, East Carolina University</w:t>
      </w:r>
    </w:p>
    <w:p w14:paraId="00AEC552" w14:textId="6DD1F486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“I Put My Hand in the Qur’an</w:t>
      </w:r>
      <w:r w:rsidR="004B4A5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”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: Islam, Hunting, and Apostasy in Dozo Hunting Songs from Northwestern Côte d’Ivoire</w:t>
      </w:r>
    </w:p>
    <w:p w14:paraId="4BD49ADA" w14:textId="77777777" w:rsidR="009842F0" w:rsidRPr="00C91B4F" w:rsidRDefault="009842F0" w:rsidP="009842F0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364582A6" w14:textId="77777777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ames Riggan, Florida State University</w:t>
      </w:r>
    </w:p>
    <w:p w14:paraId="23B1FD5D" w14:textId="7F1464F9" w:rsidR="009842F0" w:rsidRPr="00C91B4F" w:rsidRDefault="009842F0" w:rsidP="009842F0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Qur</w:t>
      </w:r>
      <w:r w:rsidR="00D72B1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’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anic Exorcism: Healing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Bodies M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aking Space </w:t>
      </w:r>
    </w:p>
    <w:p w14:paraId="7E519134" w14:textId="77777777" w:rsidR="009842F0" w:rsidRPr="00C91B4F" w:rsidRDefault="009842F0" w:rsidP="009842F0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14:paraId="1A3C6F7B" w14:textId="0B6D7713" w:rsidR="009842F0" w:rsidRPr="00C91B4F" w:rsidRDefault="008274F1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 w:type="column"/>
      </w:r>
      <w:r w:rsidR="009842F0"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eely Sutton, Birmingham-Southern College</w:t>
      </w:r>
    </w:p>
    <w:p w14:paraId="1B8D7144" w14:textId="77777777" w:rsidR="009842F0" w:rsidRPr="00C91B4F" w:rsidRDefault="009842F0" w:rsidP="009842F0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had and the Avoidance of Moral I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jury on the Malabar Coast </w:t>
      </w:r>
    </w:p>
    <w:p w14:paraId="1C3EFE4B" w14:textId="77777777" w:rsidR="009842F0" w:rsidRPr="00C91B4F" w:rsidRDefault="009842F0" w:rsidP="009842F0">
      <w:p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7AE4CC0" w14:textId="77777777" w:rsidR="009842F0" w:rsidRPr="00C91B4F" w:rsidRDefault="009842F0" w:rsidP="009842F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esse Miller, Florida State University</w:t>
      </w:r>
    </w:p>
    <w:p w14:paraId="34C342DC" w14:textId="77777777" w:rsidR="009842F0" w:rsidRPr="00C91B4F" w:rsidRDefault="009842F0" w:rsidP="009842F0">
      <w:pP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aptalist Ethics and the Growth of Islam in Burkina Faso </w:t>
      </w:r>
    </w:p>
    <w:p w14:paraId="41E8B4FC" w14:textId="77777777" w:rsidR="009842F0" w:rsidRPr="00C91B4F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773F0D4" w14:textId="77777777" w:rsidR="009842F0" w:rsidRDefault="009842F0" w:rsidP="009842F0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06F15EC0" w14:textId="50E56556" w:rsidR="008274F1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Judaism II         </w:t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274F1">
        <w:rPr>
          <w:rFonts w:ascii="Times New Roman" w:hAnsi="Times New Roman" w:cs="Times New Roman"/>
          <w:b/>
          <w:bCs/>
          <w:sz w:val="20"/>
          <w:szCs w:val="20"/>
        </w:rPr>
        <w:t xml:space="preserve">       Augusta</w:t>
      </w:r>
    </w:p>
    <w:p w14:paraId="34DAD5F0" w14:textId="77777777" w:rsidR="009C6021" w:rsidRPr="009C602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Judaism in Late Antiquity</w:t>
      </w:r>
    </w:p>
    <w:p w14:paraId="4A4E38EB" w14:textId="7B189A10" w:rsidR="009C6021" w:rsidRDefault="500A8DBB" w:rsidP="500A8DB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Michael Fu</w:t>
      </w:r>
      <w:r w:rsidR="000168BF">
        <w:rPr>
          <w:rFonts w:ascii="Times New Roman" w:eastAsia="Times New Roman" w:hAnsi="Times New Roman" w:cs="Times New Roman"/>
          <w:sz w:val="20"/>
          <w:szCs w:val="20"/>
        </w:rPr>
        <w:t>ller, Lee University, presiding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00C5A5" w14:textId="77777777" w:rsidR="009C6021" w:rsidRDefault="009C6021" w:rsidP="00544184">
      <w:pPr>
        <w:rPr>
          <w:rFonts w:ascii="Times New Roman" w:hAnsi="Times New Roman" w:cs="Times New Roman"/>
          <w:b/>
          <w:sz w:val="20"/>
          <w:szCs w:val="20"/>
        </w:rPr>
      </w:pPr>
    </w:p>
    <w:p w14:paraId="35EA7C51" w14:textId="2FEC95E8" w:rsidR="009C6021" w:rsidRPr="009C6021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. Andrew Cowan, Independent Scholar </w:t>
      </w:r>
    </w:p>
    <w:p w14:paraId="2EB9A1D6" w14:textId="4CC82F13" w:rsidR="00A552CE" w:rsidRPr="009C602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A Tale of Two Antiquities: Josephus’ Implicit Engagement with the Argument of Dionysius of Halicarnassus</w:t>
      </w:r>
    </w:p>
    <w:p w14:paraId="018B65D6" w14:textId="77777777" w:rsidR="009C6021" w:rsidRDefault="009C6021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BCE7145" w14:textId="35D77586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Kris Lindbeck, Florida Atlantic University</w:t>
      </w:r>
    </w:p>
    <w:p w14:paraId="32B22BFD" w14:textId="102DC93E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The Purpose and Weight of Abraham’s Trials in Genesis Rabbah </w:t>
      </w:r>
    </w:p>
    <w:p w14:paraId="36C2B87B" w14:textId="77777777" w:rsidR="0071584D" w:rsidRDefault="0071584D" w:rsidP="009C6021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6B6DF72" w14:textId="4F99A1F7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David R. Edwards, Florida State University</w:t>
      </w:r>
    </w:p>
    <w:p w14:paraId="20D1DE69" w14:textId="0FBD2518" w:rsidR="0071584D" w:rsidRDefault="001F7804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1F7804">
        <w:rPr>
          <w:rFonts w:ascii="Times New Roman" w:hAnsi="Times New Roman" w:cs="Times New Roman"/>
          <w:i/>
          <w:iCs/>
          <w:sz w:val="20"/>
          <w:szCs w:val="20"/>
        </w:rPr>
        <w:t>The Contours of the “Border Lines” of Justin Martyr’s Christianity in Dialogue 47</w:t>
      </w:r>
    </w:p>
    <w:p w14:paraId="18FA263D" w14:textId="2E4E146C" w:rsidR="009C6021" w:rsidRPr="0071584D" w:rsidRDefault="009C6021" w:rsidP="009C6021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71584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14:paraId="4E98A0E9" w14:textId="4C1251AC" w:rsidR="009C602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alie C. Polzer, University of Louisville</w:t>
      </w:r>
    </w:p>
    <w:p w14:paraId="7F0EE6B3" w14:textId="77777777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Miscarriage in Rabbinic Halakhah and Aggadah </w:t>
      </w:r>
    </w:p>
    <w:p w14:paraId="04724882" w14:textId="77777777" w:rsidR="0071584D" w:rsidRDefault="0071584D" w:rsidP="009C6021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F544B77" w14:textId="77777777" w:rsidR="0071584D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Carson Bay, Florida State University </w:t>
      </w:r>
    </w:p>
    <w:p w14:paraId="203E2274" w14:textId="4FDFDC76" w:rsidR="009C6021" w:rsidRPr="0071584D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Reading the Bible Backwards: Hebrew Bible and Anti-Jewish Polemic in Fourth-Century Latin Christian Historiography</w:t>
      </w:r>
    </w:p>
    <w:p w14:paraId="6DC26B4E" w14:textId="1E7865D7" w:rsidR="5C37FB35" w:rsidRPr="006062A2" w:rsidRDefault="5C37FB35" w:rsidP="5C37FB35">
      <w:pPr>
        <w:ind w:left="720" w:hanging="720"/>
        <w:rPr>
          <w:sz w:val="20"/>
        </w:rPr>
      </w:pPr>
    </w:p>
    <w:p w14:paraId="39A1291A" w14:textId="40C46D10" w:rsidR="5C37FB35" w:rsidRDefault="5C37FB35" w:rsidP="5C37FB35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8D4DAE" w14:textId="77777777" w:rsidR="00506080" w:rsidRDefault="00506080" w:rsidP="0050608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thod &amp; 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>Theory in the Study of Religion II</w:t>
      </w:r>
    </w:p>
    <w:p w14:paraId="728F7C73" w14:textId="698ACA7D" w:rsidR="009965D4" w:rsidRPr="000F5115" w:rsidRDefault="009965D4" w:rsidP="0050608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Dahlonega</w:t>
      </w:r>
    </w:p>
    <w:p w14:paraId="02EA0CA4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Approaches to Identity, Law, and Cyber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F3AFF0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han Loewen, University of Alabama, presiding</w:t>
      </w:r>
    </w:p>
    <w:p w14:paraId="0AB18B85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58422510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Andie Alexander, Emory University</w:t>
      </w:r>
    </w:p>
    <w:p w14:paraId="7C94B60B" w14:textId="65868697" w:rsidR="00506080" w:rsidRPr="000F5115" w:rsidRDefault="00506080" w:rsidP="0050608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Passing as American: On Immigration, Whiteness, and Identity Construction in </w:t>
      </w:r>
      <w:r w:rsidR="00D72B10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ate 19</w:t>
      </w:r>
      <w:r w:rsidRPr="500A8DBB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th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72B10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entury United States</w:t>
      </w:r>
    </w:p>
    <w:p w14:paraId="7018BF07" w14:textId="77777777" w:rsidR="00506080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00655347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harles McCrary, Florida State University</w:t>
      </w:r>
    </w:p>
    <w:p w14:paraId="4A387547" w14:textId="3D21416C" w:rsidR="00506080" w:rsidRPr="000F5115" w:rsidRDefault="00506080" w:rsidP="0050608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Believing Religiously: Courts, Scholars, and </w:t>
      </w:r>
      <w:r w:rsidR="00D72B10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heir Ultimate Concerns</w:t>
      </w:r>
    </w:p>
    <w:p w14:paraId="72F7FE42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2EE20D8F" w14:textId="77777777" w:rsidR="00506080" w:rsidRPr="000F5115" w:rsidRDefault="00506080" w:rsidP="00506080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Nathan Schradle, University of North Carolina, Chapel Hill</w:t>
      </w:r>
    </w:p>
    <w:p w14:paraId="312EE9DD" w14:textId="77777777" w:rsidR="00506080" w:rsidRPr="000F5115" w:rsidRDefault="00506080" w:rsidP="0050608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 Revolution Will Be Digitized: Stafford Beer, Cybernetics, and the Study of Religion</w:t>
      </w:r>
    </w:p>
    <w:p w14:paraId="6FCE7EA0" w14:textId="77777777" w:rsidR="00506080" w:rsidRDefault="00506080" w:rsidP="00506080">
      <w:pPr>
        <w:rPr>
          <w:rFonts w:ascii="Times New Roman" w:hAnsi="Times New Roman" w:cs="Times New Roman"/>
          <w:sz w:val="20"/>
          <w:szCs w:val="20"/>
        </w:rPr>
      </w:pPr>
    </w:p>
    <w:p w14:paraId="5FDCBAEE" w14:textId="77777777" w:rsidR="00506080" w:rsidRDefault="00506080" w:rsidP="00506080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56258" w14:textId="77777777" w:rsidR="008274F1" w:rsidRDefault="008274F1" w:rsidP="009842F0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br w:type="page"/>
      </w:r>
    </w:p>
    <w:p w14:paraId="4FA10410" w14:textId="54B21F3E" w:rsidR="009842F0" w:rsidRDefault="009842F0" w:rsidP="009842F0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66859">
        <w:rPr>
          <w:rFonts w:ascii="Times New Roman" w:hAnsi="Times New Roman" w:cs="Times New Roman"/>
          <w:b/>
          <w:iCs/>
          <w:sz w:val="20"/>
          <w:szCs w:val="20"/>
        </w:rPr>
        <w:lastRenderedPageBreak/>
        <w:t>AAR: Religion</w:t>
      </w:r>
      <w:r>
        <w:rPr>
          <w:rFonts w:ascii="Times New Roman" w:hAnsi="Times New Roman" w:cs="Times New Roman"/>
          <w:b/>
          <w:iCs/>
          <w:sz w:val="20"/>
          <w:szCs w:val="20"/>
        </w:rPr>
        <w:t>s</w:t>
      </w:r>
      <w:r w:rsidRPr="00B66859">
        <w:rPr>
          <w:rFonts w:ascii="Times New Roman" w:hAnsi="Times New Roman" w:cs="Times New Roman"/>
          <w:b/>
          <w:iCs/>
          <w:sz w:val="20"/>
          <w:szCs w:val="20"/>
        </w:rPr>
        <w:t xml:space="preserve"> in America II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I </w:t>
      </w:r>
      <w:r w:rsidR="009965D4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Oglethorpe</w:t>
      </w:r>
    </w:p>
    <w:p w14:paraId="6F25AB2F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>Making Religion American</w:t>
      </w:r>
    </w:p>
    <w:p w14:paraId="13250DF5" w14:textId="44667C54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ndy McKee</w:t>
      </w:r>
      <w:r w:rsidR="009965D4">
        <w:rPr>
          <w:rFonts w:ascii="Times New Roman" w:hAnsi="Times New Roman" w:cs="Times New Roman"/>
          <w:iCs/>
          <w:sz w:val="20"/>
          <w:szCs w:val="20"/>
        </w:rPr>
        <w:t>, Florida State University</w:t>
      </w:r>
      <w:r w:rsidR="00FE102B">
        <w:rPr>
          <w:rFonts w:ascii="Times New Roman" w:hAnsi="Times New Roman" w:cs="Times New Roman"/>
          <w:iCs/>
          <w:sz w:val="20"/>
          <w:szCs w:val="20"/>
        </w:rPr>
        <w:t>, presiding</w:t>
      </w:r>
      <w:bookmarkStart w:id="0" w:name="_GoBack"/>
      <w:bookmarkEnd w:id="0"/>
    </w:p>
    <w:p w14:paraId="0F95286E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683CAED1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Joshua Matson, Florida State University </w:t>
      </w:r>
    </w:p>
    <w:p w14:paraId="7B0B843B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6845">
        <w:rPr>
          <w:rFonts w:ascii="Times New Roman" w:hAnsi="Times New Roman" w:cs="Times New Roman"/>
          <w:i/>
          <w:iCs/>
          <w:sz w:val="20"/>
          <w:szCs w:val="20"/>
        </w:rPr>
        <w:t>Building a Biblical Utopia with the Dead Sea Scrolls in America: The Brotherhood of Christ Church Essene Community</w:t>
      </w:r>
    </w:p>
    <w:p w14:paraId="03DCB264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44B4499F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aitlin Joy Montgomery, Columbia Theological Seminary</w:t>
      </w:r>
    </w:p>
    <w:p w14:paraId="53792171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86845">
        <w:rPr>
          <w:rFonts w:ascii="Times New Roman" w:hAnsi="Times New Roman" w:cs="Times New Roman"/>
          <w:i/>
          <w:iCs/>
          <w:sz w:val="20"/>
          <w:szCs w:val="20"/>
        </w:rPr>
        <w:t>“Hamming it Up”: The Popularization of American Evangelical Hermeneutics</w:t>
      </w:r>
    </w:p>
    <w:p w14:paraId="6904CD3B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784240D3" w14:textId="77777777" w:rsidR="009842F0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Michael McLaughlin, Florida State University </w:t>
      </w:r>
      <w:r w:rsidRPr="00304905">
        <w:rPr>
          <w:rFonts w:ascii="Times New Roman" w:hAnsi="Times New Roman" w:cs="Times New Roman"/>
          <w:i/>
          <w:iCs/>
          <w:sz w:val="20"/>
          <w:szCs w:val="20"/>
        </w:rPr>
        <w:t>Respectable Exoticism and Exoticization of the Respectable: the Racial Politics of Reconstructionist Religions in the United States</w:t>
      </w:r>
    </w:p>
    <w:p w14:paraId="20BDCA2D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</w:p>
    <w:p w14:paraId="2C01ED00" w14:textId="77777777" w:rsidR="009842F0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Kevin Burton, Florida State University </w:t>
      </w:r>
    </w:p>
    <w:p w14:paraId="60EDEBDE" w14:textId="77777777" w:rsidR="009842F0" w:rsidRPr="00CE04D2" w:rsidRDefault="009842F0" w:rsidP="009842F0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E04D2">
        <w:rPr>
          <w:rFonts w:ascii="Times New Roman" w:hAnsi="Times New Roman" w:cs="Times New Roman"/>
          <w:i/>
          <w:iCs/>
          <w:sz w:val="20"/>
          <w:szCs w:val="20"/>
        </w:rPr>
        <w:t>Making Better (White) People: Conservative Christian Promotion of Eugenics</w:t>
      </w:r>
    </w:p>
    <w:p w14:paraId="227E9FCF" w14:textId="77777777" w:rsidR="009842F0" w:rsidRPr="00186845" w:rsidRDefault="009842F0" w:rsidP="009842F0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EC57AD9" w14:textId="77777777" w:rsidR="009842F0" w:rsidRDefault="009842F0" w:rsidP="009842F0">
      <w:pPr>
        <w:rPr>
          <w:rFonts w:ascii="Times New Roman" w:hAnsi="Times New Roman" w:cs="Times New Roman"/>
          <w:sz w:val="20"/>
          <w:szCs w:val="20"/>
        </w:rPr>
      </w:pPr>
    </w:p>
    <w:p w14:paraId="7C8911BB" w14:textId="69FFDC42" w:rsidR="00EF6813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AAR: Religions of Asia II   </w:t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Savannah</w:t>
      </w:r>
    </w:p>
    <w:p w14:paraId="0CE15475" w14:textId="77777777" w:rsidR="00EF6813" w:rsidRPr="00EF6813" w:rsidRDefault="500A8DBB" w:rsidP="500A8DBB">
      <w:pPr>
        <w:rPr>
          <w:rFonts w:ascii="Times" w:hAnsi="Times"/>
          <w:i/>
          <w:iCs/>
          <w:color w:val="000000" w:themeColor="text1"/>
          <w:sz w:val="20"/>
          <w:szCs w:val="20"/>
        </w:rPr>
      </w:pPr>
      <w:r w:rsidRPr="500A8DBB">
        <w:rPr>
          <w:rFonts w:ascii="Times" w:hAnsi="Times"/>
          <w:sz w:val="20"/>
          <w:szCs w:val="20"/>
        </w:rPr>
        <w:t xml:space="preserve">Theme:  </w:t>
      </w:r>
      <w:r w:rsidRPr="500A8DBB">
        <w:rPr>
          <w:rFonts w:ascii="Times" w:hAnsi="Times"/>
          <w:i/>
          <w:iCs/>
          <w:color w:val="000000" w:themeColor="text1"/>
          <w:sz w:val="20"/>
          <w:szCs w:val="20"/>
        </w:rPr>
        <w:t>Teaching Religions of Asia in the American South: Strategies and Methodological Approaches</w:t>
      </w:r>
    </w:p>
    <w:p w14:paraId="3B71B38B" w14:textId="330548F6" w:rsidR="00EF6813" w:rsidRPr="00EF6813" w:rsidRDefault="500A8DBB" w:rsidP="500A8DBB">
      <w:pPr>
        <w:shd w:val="clear" w:color="auto" w:fill="FFFFFF" w:themeFill="background1"/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  <w:t>Rachel Pang, Davidson College, presiding</w:t>
      </w:r>
    </w:p>
    <w:p w14:paraId="1401A754" w14:textId="77777777" w:rsidR="00EF6813" w:rsidRPr="00EF6813" w:rsidRDefault="00EF6813" w:rsidP="00EF6813">
      <w:pPr>
        <w:shd w:val="clear" w:color="auto" w:fill="FFFFFF"/>
        <w:rPr>
          <w:rFonts w:ascii="Times" w:eastAsia="Times New Roman" w:hAnsi="Times" w:cs="Times New Roman"/>
          <w:color w:val="000000" w:themeColor="text1"/>
          <w:sz w:val="20"/>
          <w:szCs w:val="20"/>
          <w:lang w:bidi="hi-IN"/>
        </w:rPr>
      </w:pPr>
    </w:p>
    <w:p w14:paraId="1E7CEE1A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Lisa Battaglia, Samford University</w:t>
      </w:r>
    </w:p>
    <w:p w14:paraId="39C711D8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A Cup of Tea, Beginner’s Mind, and the Phenomenological Approach: Teaching Asian Religions in the American South</w:t>
      </w:r>
    </w:p>
    <w:p w14:paraId="01EDD087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2504605D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Brett J. Esaki, Georgia State University</w:t>
      </w:r>
    </w:p>
    <w:p w14:paraId="33F1A1E8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 xml:space="preserve">Reaching Southern African Americans’ Interest in Asian Religions </w:t>
      </w:r>
    </w:p>
    <w:p w14:paraId="49A89F78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57DD1E1E" w14:textId="77777777" w:rsidR="00EF6813" w:rsidRPr="00EF6813" w:rsidRDefault="500A8DBB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Natasha L. Mikles, Texas State University</w:t>
      </w:r>
    </w:p>
    <w:p w14:paraId="58D940C2" w14:textId="77777777" w:rsidR="00EF6813" w:rsidRP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  <w:t>The Buddhas at Night, are Big and Bright: Teaching Asian Religions in Central Texas</w:t>
      </w:r>
    </w:p>
    <w:p w14:paraId="78AEE894" w14:textId="77777777" w:rsidR="00EF6813" w:rsidRDefault="00EF6813" w:rsidP="00EF6813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</w:p>
    <w:p w14:paraId="1D288352" w14:textId="103E2D68" w:rsidR="00EF6813" w:rsidRDefault="500A8DBB" w:rsidP="500A8DBB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  <w:r w:rsidRPr="500A8DBB">
        <w:rPr>
          <w:rFonts w:ascii="Times" w:eastAsia="Times New Roman" w:hAnsi="Times" w:cs="Times New Roman"/>
          <w:color w:val="000000" w:themeColor="text1"/>
          <w:sz w:val="20"/>
          <w:szCs w:val="20"/>
        </w:rPr>
        <w:t>Jay Valentine, Troy University</w:t>
      </w:r>
      <w:r w:rsid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 xml:space="preserve">, </w:t>
      </w:r>
      <w:r w:rsidR="000168BF" w:rsidRPr="000168BF">
        <w:rPr>
          <w:rFonts w:ascii="Times" w:eastAsia="Times New Roman" w:hAnsi="Times" w:cs="Times New Roman"/>
          <w:color w:val="000000" w:themeColor="text1"/>
          <w:sz w:val="20"/>
          <w:szCs w:val="20"/>
        </w:rPr>
        <w:t>r</w:t>
      </w:r>
      <w:r w:rsidRPr="000168BF">
        <w:rPr>
          <w:rFonts w:ascii="Times" w:eastAsia="Times New Roman" w:hAnsi="Times" w:cs="Times New Roman"/>
          <w:iCs/>
          <w:color w:val="000000" w:themeColor="text1"/>
          <w:sz w:val="20"/>
          <w:szCs w:val="20"/>
        </w:rPr>
        <w:t>espondent</w:t>
      </w:r>
    </w:p>
    <w:p w14:paraId="0D90DFA8" w14:textId="77777777" w:rsidR="00EF6813" w:rsidRDefault="00EF6813" w:rsidP="00EF6813">
      <w:pPr>
        <w:rPr>
          <w:rFonts w:ascii="Times" w:eastAsia="Times New Roman" w:hAnsi="Times" w:cs="Times New Roman"/>
          <w:i/>
          <w:iCs/>
          <w:color w:val="000000" w:themeColor="text1"/>
          <w:sz w:val="20"/>
          <w:szCs w:val="20"/>
        </w:rPr>
      </w:pPr>
    </w:p>
    <w:p w14:paraId="09E0DF8A" w14:textId="4E80FEC8" w:rsidR="00EF6813" w:rsidRPr="00EF6813" w:rsidRDefault="00D72B10" w:rsidP="500A8DBB">
      <w:pPr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>
        <w:rPr>
          <w:rFonts w:ascii="Times" w:eastAsia="Times New Roman" w:hAnsi="Times" w:cs="Times New Roman"/>
          <w:color w:val="000000" w:themeColor="text1"/>
          <w:sz w:val="20"/>
          <w:szCs w:val="20"/>
        </w:rPr>
        <w:t>Business Meeting</w:t>
      </w:r>
    </w:p>
    <w:p w14:paraId="5FDC5C3A" w14:textId="77777777" w:rsidR="00EF6813" w:rsidRDefault="00EF6813" w:rsidP="58C17232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17A3CBA" w14:textId="77777777" w:rsidR="00EF6813" w:rsidRDefault="00EF6813" w:rsidP="58C17232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F46CA21" w14:textId="301636EF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042556">
        <w:rPr>
          <w:rFonts w:ascii="Times New Roman" w:hAnsi="Times New Roman" w:cs="Times New Roman"/>
          <w:b/>
          <w:sz w:val="20"/>
          <w:szCs w:val="20"/>
        </w:rPr>
        <w:t>AAR: Secularism, Religious Freedom</w:t>
      </w:r>
      <w:r>
        <w:rPr>
          <w:rFonts w:ascii="Times New Roman" w:hAnsi="Times New Roman" w:cs="Times New Roman"/>
          <w:b/>
          <w:sz w:val="20"/>
          <w:szCs w:val="20"/>
        </w:rPr>
        <w:t xml:space="preserve"> &amp;</w:t>
      </w:r>
      <w:r w:rsidRPr="00042556">
        <w:rPr>
          <w:rFonts w:ascii="Times New Roman" w:hAnsi="Times New Roman" w:cs="Times New Roman"/>
          <w:b/>
          <w:sz w:val="20"/>
          <w:szCs w:val="20"/>
        </w:rPr>
        <w:t xml:space="preserve"> Global Politics Group </w:t>
      </w:r>
      <w:r w:rsidR="009965D4">
        <w:rPr>
          <w:rFonts w:ascii="Times New Roman" w:hAnsi="Times New Roman" w:cs="Times New Roman"/>
          <w:b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sz w:val="20"/>
          <w:szCs w:val="20"/>
        </w:rPr>
        <w:tab/>
        <w:t xml:space="preserve">             Brookhaven</w:t>
      </w:r>
    </w:p>
    <w:p w14:paraId="49C52B21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Secularism and American Public Life</w:t>
      </w:r>
    </w:p>
    <w:p w14:paraId="2C147458" w14:textId="77777777" w:rsidR="00C512E6" w:rsidRPr="000E2027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les McCrary, Florida State University, presiding</w:t>
      </w:r>
    </w:p>
    <w:p w14:paraId="27C02844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dent: Finbarr Curtis, Georgia Southern University</w:t>
      </w:r>
    </w:p>
    <w:p w14:paraId="11D57972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45A0BB7E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oshua Patterson, University of Georgia </w:t>
      </w:r>
    </w:p>
    <w:p w14:paraId="4245A9A3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042556">
        <w:rPr>
          <w:rFonts w:ascii="Times New Roman" w:hAnsi="Times New Roman" w:cs="Times New Roman"/>
          <w:i/>
          <w:sz w:val="20"/>
          <w:szCs w:val="20"/>
        </w:rPr>
        <w:t>Funding Faith: Controversial Donations and Struggling for a Secular Study of Religion in the US and UK</w:t>
      </w:r>
    </w:p>
    <w:p w14:paraId="0589BC64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100D0A91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sse Lee, Florida State University </w:t>
      </w:r>
    </w:p>
    <w:p w14:paraId="5F5B2607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042556">
        <w:rPr>
          <w:rFonts w:ascii="Times New Roman" w:hAnsi="Times New Roman" w:cs="Times New Roman"/>
          <w:i/>
          <w:sz w:val="20"/>
          <w:szCs w:val="20"/>
        </w:rPr>
        <w:t>Tax Exempt Temples: A Study on the Influence of the IRS on American Buddhist Temple Communities</w:t>
      </w:r>
    </w:p>
    <w:p w14:paraId="07AACE93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ok Wilensky-Lanford, UNC Chapel Hill </w:t>
      </w:r>
    </w:p>
    <w:p w14:paraId="3EC37F92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4E1221">
        <w:rPr>
          <w:rFonts w:ascii="Times New Roman" w:hAnsi="Times New Roman" w:cs="Times New Roman"/>
          <w:i/>
          <w:sz w:val="20"/>
          <w:szCs w:val="20"/>
        </w:rPr>
        <w:t>The Stalking Horse of Thomas Paine: Reading and Misreading Secularism in American Religious History</w:t>
      </w:r>
    </w:p>
    <w:p w14:paraId="6D01D748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7AACDDCA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yssa Lowery, Vanderbilt University </w:t>
      </w:r>
    </w:p>
    <w:p w14:paraId="54C5794E" w14:textId="77777777" w:rsidR="00C512E6" w:rsidRPr="000423DC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000423DC">
        <w:rPr>
          <w:rFonts w:ascii="Times New Roman" w:hAnsi="Times New Roman" w:cs="Times New Roman"/>
          <w:i/>
          <w:sz w:val="20"/>
          <w:szCs w:val="20"/>
        </w:rPr>
        <w:t>Freedom and Integrity in Public Reason Liberalism</w:t>
      </w:r>
    </w:p>
    <w:p w14:paraId="36CB86F8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3905A592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65CA25D4" w14:textId="77777777" w:rsidR="00C512E6" w:rsidRDefault="00C512E6" w:rsidP="00C512E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168BF">
        <w:rPr>
          <w:rFonts w:ascii="Times New Roman" w:eastAsia="Times New Roman" w:hAnsi="Times New Roman" w:cs="Times New Roman"/>
          <w:b/>
          <w:sz w:val="20"/>
          <w:szCs w:val="20"/>
        </w:rPr>
        <w:t xml:space="preserve">ASOR: Archaeolog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amp;</w:t>
      </w:r>
      <w:r w:rsidRPr="000168BF">
        <w:rPr>
          <w:rFonts w:ascii="Times New Roman" w:eastAsia="Times New Roman" w:hAnsi="Times New Roman" w:cs="Times New Roman"/>
          <w:b/>
          <w:sz w:val="20"/>
          <w:szCs w:val="20"/>
        </w:rPr>
        <w:t xml:space="preserve"> the Ancient World III</w:t>
      </w:r>
    </w:p>
    <w:p w14:paraId="5F4649C9" w14:textId="0343833E" w:rsidR="009965D4" w:rsidRPr="006062A2" w:rsidRDefault="009965D4" w:rsidP="00C512E6">
      <w:pPr>
        <w:rPr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Ponce de Leon</w:t>
      </w:r>
    </w:p>
    <w:p w14:paraId="171A236A" w14:textId="77777777" w:rsidR="00C512E6" w:rsidRPr="006062A2" w:rsidRDefault="00C512E6" w:rsidP="00C512E6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eastAsia="Times New Roman" w:hAnsi="Times New Roman" w:cs="Times New Roman"/>
          <w:i/>
          <w:sz w:val="20"/>
          <w:szCs w:val="20"/>
        </w:rPr>
        <w:t>Excavation Reports</w:t>
      </w:r>
    </w:p>
    <w:p w14:paraId="60CD547A" w14:textId="1D854F04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 xml:space="preserve">Tom McCollough, Centre College, </w:t>
      </w:r>
      <w:r w:rsidR="00FE102B">
        <w:rPr>
          <w:rFonts w:ascii="Times New Roman" w:eastAsia="Times New Roman" w:hAnsi="Times New Roman" w:cs="Times New Roman"/>
          <w:sz w:val="20"/>
          <w:szCs w:val="20"/>
        </w:rPr>
        <w:t>presiding</w:t>
      </w:r>
    </w:p>
    <w:p w14:paraId="402EA449" w14:textId="77777777" w:rsidR="00C512E6" w:rsidRPr="006062A2" w:rsidRDefault="00C512E6" w:rsidP="00C512E6">
      <w:pPr>
        <w:rPr>
          <w:sz w:val="20"/>
        </w:rPr>
      </w:pPr>
    </w:p>
    <w:p w14:paraId="586167CC" w14:textId="77777777" w:rsidR="00C512E6" w:rsidRPr="006062A2" w:rsidRDefault="00C512E6" w:rsidP="00C512E6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Ralph K. Hawkins, Averett University</w:t>
      </w:r>
    </w:p>
    <w:p w14:paraId="2BD7F0CD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A Report on the First Season of Excavation at Khirbet el-Mastarah</w:t>
      </w:r>
    </w:p>
    <w:p w14:paraId="163DAD56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572F6CF2" w14:textId="77777777" w:rsidR="00C512E6" w:rsidRPr="006062A2" w:rsidRDefault="00C512E6" w:rsidP="00C512E6">
      <w:pPr>
        <w:rPr>
          <w:sz w:val="20"/>
        </w:rPr>
      </w:pPr>
      <w:r w:rsidRPr="500A8DBB">
        <w:rPr>
          <w:rFonts w:ascii="Times New Roman" w:eastAsia="Times New Roman" w:hAnsi="Times New Roman" w:cs="Times New Roman"/>
          <w:sz w:val="20"/>
          <w:szCs w:val="20"/>
        </w:rPr>
        <w:t>James R. Strange, Samford University</w:t>
      </w:r>
    </w:p>
    <w:p w14:paraId="51735C4D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A Kiln Dedicated to Lamp Production? The 2017 Season of the Shikhin Excavation Project</w:t>
      </w:r>
    </w:p>
    <w:p w14:paraId="51A8CE63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0292B1" w14:textId="77777777" w:rsidR="00C512E6" w:rsidRPr="006062A2" w:rsidRDefault="00C512E6" w:rsidP="00C512E6">
      <w:pPr>
        <w:rPr>
          <w:sz w:val="20"/>
        </w:rPr>
      </w:pPr>
    </w:p>
    <w:p w14:paraId="4F1741FD" w14:textId="500E9B25" w:rsidR="00D32CA2" w:rsidRPr="00C91B4F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SBL: Hebrew Bible/Old Testament III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sz w:val="20"/>
          <w:szCs w:val="20"/>
        </w:rPr>
        <w:t>Chastain A</w:t>
      </w:r>
      <w:r w:rsidR="00403469"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74365D35" w14:textId="1EC9E615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Theme: Review of Brent Strawn,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The Old Testament is Dying </w:t>
      </w:r>
      <w:r w:rsidRPr="500A8DBB">
        <w:rPr>
          <w:rFonts w:asciiTheme="majorBidi" w:eastAsia="Times New Roman" w:hAnsiTheme="majorBidi" w:cstheme="majorBidi"/>
          <w:sz w:val="20"/>
          <w:szCs w:val="20"/>
        </w:rPr>
        <w:t>(Baker, 2017)</w:t>
      </w:r>
    </w:p>
    <w:p w14:paraId="10743197" w14:textId="7750113D" w:rsidR="002401F9" w:rsidRPr="002401F9" w:rsidRDefault="002401F9" w:rsidP="002401F9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2401F9">
        <w:rPr>
          <w:rFonts w:asciiTheme="majorBidi" w:eastAsia="Times New Roman" w:hAnsiTheme="majorBidi" w:cstheme="majorBidi"/>
          <w:bCs/>
          <w:sz w:val="20"/>
          <w:szCs w:val="20"/>
        </w:rPr>
        <w:t xml:space="preserve">David B. Schreiner, </w:t>
      </w:r>
      <w:r w:rsidRPr="002401F9">
        <w:rPr>
          <w:rFonts w:asciiTheme="majorBidi" w:eastAsia="Times New Roman" w:hAnsiTheme="majorBidi" w:cstheme="majorBidi"/>
          <w:sz w:val="20"/>
          <w:szCs w:val="20"/>
        </w:rPr>
        <w:t>Wesley Biblical Seminary</w:t>
      </w:r>
      <w:r>
        <w:rPr>
          <w:rFonts w:asciiTheme="majorBidi" w:eastAsia="Times New Roman" w:hAnsiTheme="majorBidi" w:cstheme="majorBidi"/>
          <w:sz w:val="20"/>
          <w:szCs w:val="20"/>
        </w:rPr>
        <w:t>, presiding</w:t>
      </w:r>
    </w:p>
    <w:p w14:paraId="5A947018" w14:textId="77777777" w:rsidR="000F5115" w:rsidRPr="00C91B4F" w:rsidRDefault="000F5115" w:rsidP="000F5115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</w:p>
    <w:p w14:paraId="1E6DC242" w14:textId="62BC1F18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 xml:space="preserve">Kimberly Bracken Long, Editor of </w:t>
      </w:r>
      <w:r w:rsidRPr="500A8DBB">
        <w:rPr>
          <w:rFonts w:asciiTheme="majorBidi" w:eastAsia="Times New Roman" w:hAnsiTheme="majorBidi" w:cstheme="majorBidi"/>
          <w:i/>
          <w:iCs/>
          <w:sz w:val="20"/>
          <w:szCs w:val="20"/>
        </w:rPr>
        <w:t>Call to Worship: Liturgy, Music, Preaching &amp; the Arts</w:t>
      </w:r>
    </w:p>
    <w:p w14:paraId="73C22D2C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Derek Hicks, Wake Forest University School of Divinity</w:t>
      </w:r>
    </w:p>
    <w:p w14:paraId="7B4BF0F5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Clinton J. Moyer, Wake Forest University School of Divinity</w:t>
      </w:r>
    </w:p>
    <w:p w14:paraId="2B67F080" w14:textId="77777777" w:rsidR="007C481F" w:rsidRPr="00C91B4F" w:rsidRDefault="500A8DBB" w:rsidP="500A8DBB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500A8DBB">
        <w:rPr>
          <w:rFonts w:asciiTheme="majorBidi" w:eastAsia="Times New Roman" w:hAnsiTheme="majorBidi" w:cstheme="majorBidi"/>
          <w:sz w:val="20"/>
          <w:szCs w:val="20"/>
        </w:rPr>
        <w:t>Murray Vasser, Asbury Theological Seminary</w:t>
      </w:r>
    </w:p>
    <w:p w14:paraId="0D5B3A2A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2A4E6D9D" w14:textId="77777777" w:rsidR="00D146BB" w:rsidRDefault="00D146BB" w:rsidP="00544184">
      <w:pPr>
        <w:rPr>
          <w:rFonts w:ascii="Times New Roman" w:hAnsi="Times New Roman" w:cs="Times New Roman"/>
          <w:sz w:val="20"/>
          <w:szCs w:val="20"/>
        </w:rPr>
      </w:pPr>
    </w:p>
    <w:p w14:paraId="34A000DE" w14:textId="4C115694" w:rsidR="00D32CA2" w:rsidRPr="00C91B4F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1B4F">
        <w:rPr>
          <w:rFonts w:ascii="Times New Roman" w:hAnsi="Times New Roman" w:cs="Times New Roman"/>
          <w:b/>
          <w:bCs/>
          <w:sz w:val="20"/>
          <w:szCs w:val="20"/>
        </w:rPr>
        <w:t>SBL: New Testament III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9965D4">
        <w:rPr>
          <w:rFonts w:ascii="Times New Roman" w:hAnsi="Times New Roman" w:cs="Times New Roman"/>
          <w:b/>
          <w:sz w:val="20"/>
          <w:szCs w:val="20"/>
        </w:rPr>
        <w:tab/>
        <w:t xml:space="preserve">         Chastain B</w:t>
      </w:r>
      <w:r w:rsidR="00AD5168" w:rsidRPr="00C91B4F">
        <w:rPr>
          <w:rFonts w:ascii="Times New Roman" w:hAnsi="Times New Roman" w:cs="Times New Roman"/>
          <w:b/>
          <w:sz w:val="20"/>
          <w:szCs w:val="20"/>
        </w:rPr>
        <w:tab/>
      </w:r>
      <w:r w:rsidR="00403469" w:rsidRPr="00C91B4F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53C967FF" w14:textId="77777777" w:rsidR="00D127D8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Mark Proctor, Lee University, presiding</w:t>
      </w:r>
    </w:p>
    <w:p w14:paraId="25073354" w14:textId="77777777" w:rsidR="00D127D8" w:rsidRPr="00C91B4F" w:rsidRDefault="00D127D8" w:rsidP="00D127D8">
      <w:pPr>
        <w:rPr>
          <w:rFonts w:ascii="Times New Roman" w:hAnsi="Times New Roman" w:cs="Times New Roman"/>
          <w:sz w:val="20"/>
          <w:szCs w:val="20"/>
        </w:rPr>
      </w:pPr>
    </w:p>
    <w:p w14:paraId="689042D5" w14:textId="4E5F9D2C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D</w:t>
      </w:r>
      <w:r w:rsidR="000168BF">
        <w:rPr>
          <w:rFonts w:ascii="Times New Roman" w:hAnsi="Times New Roman" w:cs="Times New Roman"/>
          <w:sz w:val="20"/>
          <w:szCs w:val="20"/>
        </w:rPr>
        <w:t>onghyun Jeong, Emory Univers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9FC3D0" w14:textId="65F326D0" w:rsidR="00D127D8" w:rsidRPr="00C91B4F" w:rsidRDefault="000168BF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“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>Let the Reader Understand</w:t>
      </w:r>
      <w:r w:rsidR="00CC5FF2">
        <w:rPr>
          <w:rFonts w:ascii="Times New Roman" w:hAnsi="Times New Roman" w:cs="Times New Roman"/>
          <w:i/>
          <w:iCs/>
          <w:sz w:val="20"/>
          <w:szCs w:val="20"/>
        </w:rPr>
        <w:t>”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="00CC5FF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500A8DBB" w:rsidRPr="500A8DBB">
        <w:rPr>
          <w:rFonts w:ascii="Times New Roman" w:hAnsi="Times New Roman" w:cs="Times New Roman"/>
          <w:i/>
          <w:iCs/>
          <w:sz w:val="20"/>
          <w:szCs w:val="20"/>
        </w:rPr>
        <w:t>War-Prophecy, Discernment, and the Constr</w:t>
      </w:r>
      <w:r>
        <w:rPr>
          <w:rFonts w:ascii="Times New Roman" w:hAnsi="Times New Roman" w:cs="Times New Roman"/>
          <w:i/>
          <w:iCs/>
          <w:sz w:val="20"/>
          <w:szCs w:val="20"/>
        </w:rPr>
        <w:t>uction of Markan Historiography</w:t>
      </w:r>
    </w:p>
    <w:p w14:paraId="7A4F1996" w14:textId="77777777" w:rsidR="00C91B4F" w:rsidRPr="00C91B4F" w:rsidRDefault="00C91B4F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958B46" w14:textId="6B6DA67A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Ira Brent Driggers, Lutheran Southern Seminary of </w:t>
      </w:r>
      <w:r w:rsidR="000168BF">
        <w:rPr>
          <w:rFonts w:ascii="Times New Roman" w:hAnsi="Times New Roman" w:cs="Times New Roman"/>
          <w:sz w:val="20"/>
          <w:szCs w:val="20"/>
        </w:rPr>
        <w:t>Lenoir-Rhyne Univers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045D47" w14:textId="760D7FBD" w:rsidR="00D127D8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Jesus and the Kingdom of Shalom: Revisiting the Allison-Borg Debate on Jesus</w:t>
      </w:r>
      <w:r w:rsidR="00D146BB">
        <w:rPr>
          <w:rFonts w:ascii="Times New Roman" w:hAnsi="Times New Roman" w:cs="Times New Roman"/>
          <w:i/>
          <w:iCs/>
          <w:sz w:val="20"/>
          <w:szCs w:val="20"/>
        </w:rPr>
        <w:t>’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Eschatological Vision</w:t>
      </w:r>
    </w:p>
    <w:p w14:paraId="2284D84A" w14:textId="77777777" w:rsidR="00C91B4F" w:rsidRPr="00C91B4F" w:rsidRDefault="00C91B4F" w:rsidP="5C37FB35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5F8761C" w14:textId="68988F07" w:rsidR="00C91B4F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Eric Moore, Emory University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A7B60B6" w14:textId="5A413482" w:rsidR="00D127D8" w:rsidRPr="00C91B4F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Prophets, Forerunners, and Exemplars: Appealing to the Ancestors in Luke-Acts</w:t>
      </w:r>
    </w:p>
    <w:p w14:paraId="12883BC4" w14:textId="77777777" w:rsidR="00C91B4F" w:rsidRPr="006062A2" w:rsidRDefault="00C91B4F" w:rsidP="5C37FB35">
      <w:pPr>
        <w:rPr>
          <w:rFonts w:ascii="Times New Roman" w:hAnsi="Times New Roman" w:cs="Times New Roman"/>
          <w:i/>
          <w:sz w:val="20"/>
        </w:rPr>
      </w:pPr>
    </w:p>
    <w:p w14:paraId="5F80CC49" w14:textId="3FB3F15C" w:rsidR="00C91B4F" w:rsidRPr="00C91B4F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David W. Priddy, Campbell University </w:t>
      </w:r>
    </w:p>
    <w:p w14:paraId="3A39D985" w14:textId="5850AE73" w:rsidR="00D127D8" w:rsidRDefault="500A8DBB" w:rsidP="500A8DBB">
      <w:pPr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e Know the Spirit of Truth and the Spirit of Error: Discerning the Truth in the Epistle of First John</w:t>
      </w:r>
    </w:p>
    <w:p w14:paraId="2FF055DA" w14:textId="77777777" w:rsidR="00B66859" w:rsidRDefault="00B66859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7FA884DA" w14:textId="77777777" w:rsidR="00CC5FF2" w:rsidRDefault="00CC5FF2" w:rsidP="500A8DBB">
      <w:pPr>
        <w:rPr>
          <w:rFonts w:ascii="Times New Roman" w:hAnsi="Times New Roman" w:cs="Times New Roman"/>
          <w:iCs/>
          <w:sz w:val="20"/>
          <w:szCs w:val="20"/>
        </w:rPr>
      </w:pPr>
    </w:p>
    <w:p w14:paraId="39AC341A" w14:textId="77777777" w:rsidR="008274F1" w:rsidRDefault="008274F1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89D86A2" w14:textId="676F736E" w:rsidR="00060714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lastRenderedPageBreak/>
        <w:t>SECSOR: Undergraduate Student Research II</w:t>
      </w:r>
      <w:r w:rsidR="00D91942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500A8D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0335BA2" w14:textId="30BE71CB" w:rsidR="009965D4" w:rsidRDefault="009965D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Suwannee</w:t>
      </w:r>
    </w:p>
    <w:p w14:paraId="7B0C7F22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07171063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rah Fink, Davidson College; </w:t>
      </w:r>
      <w:r w:rsidRPr="00D52759">
        <w:rPr>
          <w:rFonts w:ascii="Times New Roman" w:hAnsi="Times New Roman" w:cs="Times New Roman"/>
          <w:sz w:val="20"/>
          <w:szCs w:val="20"/>
        </w:rPr>
        <w:t>Rachel H. Pang, advisor</w:t>
      </w:r>
    </w:p>
    <w:p w14:paraId="104F2D86" w14:textId="7EA334AA" w:rsidR="00D52759" w:rsidRPr="00D52759" w:rsidRDefault="00D52759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Tibetan Takeover: Growing Han Chinese Interest in Tibetan Buddhism and Governmental Interference</w:t>
      </w:r>
    </w:p>
    <w:p w14:paraId="1BCB558D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36AD7F6A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rgan Mercer, Davidson College; </w:t>
      </w:r>
      <w:r w:rsidRPr="00D52759">
        <w:rPr>
          <w:rFonts w:ascii="Times New Roman" w:hAnsi="Times New Roman" w:cs="Times New Roman"/>
          <w:sz w:val="20"/>
          <w:szCs w:val="20"/>
        </w:rPr>
        <w:t>Rachel H. Pang, advisor</w:t>
      </w:r>
    </w:p>
    <w:p w14:paraId="693FBF72" w14:textId="0D43D301" w:rsidR="00D32CA2" w:rsidRPr="00D52759" w:rsidRDefault="00D52759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“Green Tibetans” or “Sustainable Communisists”? An Analysis of Environmental Rhetoric on the Tibetan Plateau</w:t>
      </w:r>
      <w:r w:rsidR="00403469" w:rsidRPr="00D52759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403469" w:rsidRPr="00D5275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</w:t>
      </w:r>
    </w:p>
    <w:p w14:paraId="651C8E01" w14:textId="77777777" w:rsidR="00AB58B4" w:rsidRDefault="00AB58B4" w:rsidP="00544184">
      <w:pPr>
        <w:rPr>
          <w:rFonts w:ascii="Times New Roman" w:hAnsi="Times New Roman" w:cs="Times New Roman"/>
          <w:sz w:val="20"/>
          <w:szCs w:val="20"/>
        </w:rPr>
      </w:pPr>
    </w:p>
    <w:p w14:paraId="40B0EE4E" w14:textId="5686423F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m Byrne, Elon University; </w:t>
      </w:r>
      <w:r w:rsidRPr="00D52759">
        <w:rPr>
          <w:rFonts w:ascii="Times New Roman" w:hAnsi="Times New Roman" w:cs="Times New Roman"/>
          <w:sz w:val="20"/>
          <w:szCs w:val="20"/>
        </w:rPr>
        <w:t>Amy L. Allocco, advisor</w:t>
      </w:r>
    </w:p>
    <w:p w14:paraId="0C6470A0" w14:textId="7ECE6C48" w:rsidR="00D52759" w:rsidRPr="00D52759" w:rsidRDefault="00D52759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52759">
        <w:rPr>
          <w:rFonts w:ascii="Times New Roman" w:hAnsi="Times New Roman" w:cs="Times New Roman"/>
          <w:i/>
          <w:sz w:val="20"/>
          <w:szCs w:val="20"/>
        </w:rPr>
        <w:t>Ethnic Influences in Death Practices of Thai Spirit Cults</w:t>
      </w:r>
    </w:p>
    <w:p w14:paraId="5BFA111C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5EB2F695" w14:textId="1481261B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lly Kimble, East Carolina University; </w:t>
      </w:r>
      <w:r w:rsidRPr="00D52759">
        <w:rPr>
          <w:rFonts w:ascii="Times New Roman" w:hAnsi="Times New Roman" w:cs="Times New Roman"/>
          <w:sz w:val="20"/>
          <w:szCs w:val="20"/>
        </w:rPr>
        <w:t>Joseph Hellweg, advisor</w:t>
      </w:r>
    </w:p>
    <w:p w14:paraId="2E006D0B" w14:textId="2BD4EDC1" w:rsidR="00D91942" w:rsidRPr="00D91942" w:rsidRDefault="00D91942" w:rsidP="00544184">
      <w:pPr>
        <w:rPr>
          <w:rFonts w:ascii="Times New Roman" w:hAnsi="Times New Roman" w:cs="Times New Roman"/>
          <w:i/>
          <w:sz w:val="20"/>
          <w:szCs w:val="20"/>
        </w:rPr>
      </w:pPr>
      <w:r w:rsidRPr="00D91942">
        <w:rPr>
          <w:rFonts w:ascii="Times New Roman" w:hAnsi="Times New Roman" w:cs="Times New Roman"/>
          <w:i/>
          <w:sz w:val="20"/>
          <w:szCs w:val="20"/>
        </w:rPr>
        <w:t>Cosmologies of Cocoa Slavery: The Ethics of Political Economy in Contemporary Cote d’Ivoire</w:t>
      </w:r>
    </w:p>
    <w:p w14:paraId="3C234A14" w14:textId="77777777" w:rsidR="00D91942" w:rsidRDefault="00D91942" w:rsidP="00544184">
      <w:pPr>
        <w:rPr>
          <w:rFonts w:ascii="Times New Roman" w:hAnsi="Times New Roman" w:cs="Times New Roman"/>
          <w:sz w:val="20"/>
          <w:szCs w:val="20"/>
        </w:rPr>
      </w:pPr>
    </w:p>
    <w:p w14:paraId="236F4DD8" w14:textId="77777777" w:rsidR="00D52759" w:rsidRDefault="00D52759" w:rsidP="00544184">
      <w:pPr>
        <w:rPr>
          <w:rFonts w:ascii="Times New Roman" w:hAnsi="Times New Roman" w:cs="Times New Roman"/>
          <w:sz w:val="20"/>
          <w:szCs w:val="20"/>
        </w:rPr>
      </w:pPr>
    </w:p>
    <w:p w14:paraId="2D657219" w14:textId="2A415057" w:rsidR="00D32CA2" w:rsidRPr="00896BF3" w:rsidRDefault="00D32CA2" w:rsidP="500A8DBB">
      <w:pPr>
        <w:rPr>
          <w:rFonts w:ascii="Times New Roman" w:hAnsi="Times New Roman" w:cs="Times New Roman"/>
          <w:b/>
          <w:bCs/>
        </w:rPr>
      </w:pPr>
      <w:r w:rsidRPr="00896BF3">
        <w:rPr>
          <w:rFonts w:ascii="Times New Roman" w:hAnsi="Times New Roman" w:cs="Times New Roman"/>
          <w:b/>
          <w:bCs/>
        </w:rPr>
        <w:t xml:space="preserve">4:30–6:00 PM </w:t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  <w:bCs/>
        </w:rPr>
        <w:t>SESSION IV</w:t>
      </w:r>
    </w:p>
    <w:p w14:paraId="26B3D5ED" w14:textId="77777777" w:rsidR="00C91B4F" w:rsidRDefault="00C91B4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BD3038" w14:textId="77777777" w:rsidR="009965D4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Black Cult</w:t>
      </w:r>
      <w:r w:rsidR="009965D4">
        <w:rPr>
          <w:rFonts w:ascii="Times New Roman" w:hAnsi="Times New Roman" w:cs="Times New Roman"/>
          <w:b/>
          <w:bCs/>
          <w:sz w:val="20"/>
          <w:szCs w:val="20"/>
        </w:rPr>
        <w:t>ures in the Study of Religion II</w:t>
      </w:r>
    </w:p>
    <w:p w14:paraId="4B707FAD" w14:textId="075481EF" w:rsidR="00AF6F5A" w:rsidRDefault="009965D4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Marietta</w:t>
      </w:r>
      <w:r w:rsidR="00403469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62DE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</w:p>
    <w:p w14:paraId="35DEF47A" w14:textId="6F212D0C" w:rsidR="00AF6F5A" w:rsidRP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 xml:space="preserve">The Normative Gazes of Black Women’s Bodies: </w:t>
      </w:r>
    </w:p>
    <w:p w14:paraId="57BFAB73" w14:textId="365B7351" w:rsidR="003E5D81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omanist Critical Theory and Holy Readings of Embodiment, Performance, and the Law</w:t>
      </w:r>
    </w:p>
    <w:p w14:paraId="591B78AC" w14:textId="15F7AE65" w:rsidR="002725AB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tacey Floyd-Thomas, Vanderbi</w:t>
      </w:r>
      <w:r w:rsidR="00567338">
        <w:rPr>
          <w:rFonts w:ascii="Times New Roman" w:hAnsi="Times New Roman" w:cs="Times New Roman"/>
          <w:sz w:val="20"/>
          <w:szCs w:val="20"/>
        </w:rPr>
        <w:t xml:space="preserve">lt University Divinity School, </w:t>
      </w:r>
      <w:r w:rsidR="001E3495">
        <w:rPr>
          <w:rFonts w:ascii="Times New Roman" w:hAnsi="Times New Roman" w:cs="Times New Roman"/>
          <w:sz w:val="20"/>
          <w:szCs w:val="20"/>
        </w:rPr>
        <w:t>presiding</w:t>
      </w:r>
    </w:p>
    <w:p w14:paraId="11E96A64" w14:textId="77777777" w:rsidR="000168BF" w:rsidRDefault="000168BF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42A33F11" w14:textId="1F4BB555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ocelyn Boulware, Vanderbilt </w:t>
      </w:r>
      <w:r w:rsidR="006062A2">
        <w:rPr>
          <w:rFonts w:ascii="Times New Roman" w:hAnsi="Times New Roman" w:cs="Times New Roman"/>
          <w:sz w:val="20"/>
          <w:szCs w:val="20"/>
        </w:rPr>
        <w:t xml:space="preserve">University </w:t>
      </w:r>
      <w:r w:rsidRPr="500A8DBB">
        <w:rPr>
          <w:rFonts w:ascii="Times New Roman" w:hAnsi="Times New Roman" w:cs="Times New Roman"/>
          <w:sz w:val="20"/>
          <w:szCs w:val="20"/>
        </w:rPr>
        <w:t xml:space="preserve">Divinity School </w:t>
      </w:r>
    </w:p>
    <w:p w14:paraId="25005250" w14:textId="0BB7469F" w:rsid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Is It Truth You Seek?: Liberative Performance as Existential Reckoning</w:t>
      </w:r>
    </w:p>
    <w:p w14:paraId="3F343EF5" w14:textId="77777777" w:rsidR="00982DCC" w:rsidRDefault="00982DCC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11CF444" w14:textId="7169478E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Rebecca Wilcox, Vanderbilt </w:t>
      </w:r>
      <w:r w:rsidR="00CC5FF2">
        <w:rPr>
          <w:rFonts w:ascii="Times New Roman" w:hAnsi="Times New Roman" w:cs="Times New Roman"/>
          <w:sz w:val="20"/>
          <w:szCs w:val="20"/>
        </w:rPr>
        <w:t xml:space="preserve">University </w:t>
      </w:r>
      <w:r w:rsidRPr="500A8DBB">
        <w:rPr>
          <w:rFonts w:ascii="Times New Roman" w:hAnsi="Times New Roman" w:cs="Times New Roman"/>
          <w:sz w:val="20"/>
          <w:szCs w:val="20"/>
        </w:rPr>
        <w:t xml:space="preserve">Divinity School </w:t>
      </w:r>
    </w:p>
    <w:p w14:paraId="6EDBE89F" w14:textId="1ED39884" w:rsidR="003E5D81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These is Bloody Shoes: Toward a Womanist Ethic of Embodied Dissonance</w:t>
      </w:r>
    </w:p>
    <w:p w14:paraId="368EC231" w14:textId="77777777" w:rsidR="000168BF" w:rsidRDefault="000168BF" w:rsidP="500A8DBB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DBC9B28" w14:textId="77777777" w:rsidR="000168B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Shatavia Wynn, Vanderbilt University </w:t>
      </w:r>
    </w:p>
    <w:p w14:paraId="0108656F" w14:textId="7EEA5D22" w:rsidR="002725AB" w:rsidRDefault="500A8DB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We Got The Body:</w:t>
      </w:r>
      <w:r w:rsidR="00CC5FF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500A8DBB">
        <w:rPr>
          <w:rFonts w:ascii="Times New Roman" w:hAnsi="Times New Roman" w:cs="Times New Roman"/>
          <w:i/>
          <w:iCs/>
          <w:sz w:val="20"/>
          <w:szCs w:val="20"/>
        </w:rPr>
        <w:t>A Womanist Hermeneutic of the Law</w:t>
      </w:r>
    </w:p>
    <w:p w14:paraId="22921C1D" w14:textId="77777777" w:rsidR="00023E16" w:rsidRDefault="00023E1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0003E741" w14:textId="77777777" w:rsidR="00D146BB" w:rsidRDefault="00D146B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206EACE0" w14:textId="2AD784EF" w:rsidR="00C512E6" w:rsidRDefault="00C512E6" w:rsidP="00C512E6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 Constructive Theolog</w:t>
      </w:r>
      <w:r>
        <w:rPr>
          <w:rFonts w:ascii="Times New Roman" w:hAnsi="Times New Roman" w:cs="Times New Roman"/>
          <w:b/>
          <w:bCs/>
          <w:sz w:val="20"/>
          <w:szCs w:val="20"/>
        </w:rPr>
        <w:t>ies II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and Philosophy of Religion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II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(Joi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ession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5B4F2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Athens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0EAE172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sz w:val="20"/>
          <w:szCs w:val="20"/>
        </w:rPr>
        <w:t>Theme:</w:t>
      </w: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146BB">
        <w:rPr>
          <w:rFonts w:ascii="Times New Roman" w:eastAsia="Times New Roman" w:hAnsi="Times New Roman" w:cs="Times New Roman"/>
          <w:iCs/>
          <w:sz w:val="20"/>
          <w:szCs w:val="20"/>
        </w:rPr>
        <w:t>Author Meets Critics: J. Aaron Simmons and Bruce Ellis Benson’s</w:t>
      </w: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D146BB">
        <w:rPr>
          <w:rFonts w:ascii="Times New Roman" w:eastAsia="Times New Roman" w:hAnsi="Times New Roman" w:cs="Times New Roman"/>
          <w:i/>
          <w:sz w:val="20"/>
          <w:szCs w:val="20"/>
        </w:rPr>
        <w:t>The New Phenomenology: A Philosophical Introduction</w:t>
      </w:r>
    </w:p>
    <w:p w14:paraId="5DD7A49C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Elizabeth O'Donnell Gandolfo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Wake Forest School of Divinity,</w:t>
      </w: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p</w:t>
      </w:r>
      <w:r w:rsidRPr="00B36D09">
        <w:rPr>
          <w:rFonts w:ascii="Times New Roman" w:eastAsia="Times New Roman" w:hAnsi="Times New Roman" w:cs="Times New Roman"/>
          <w:iCs/>
          <w:sz w:val="20"/>
          <w:szCs w:val="20"/>
        </w:rPr>
        <w:t>residing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2D87A" w14:textId="77777777" w:rsidR="00C512E6" w:rsidRPr="00B36D09" w:rsidRDefault="00C512E6" w:rsidP="00C512E6">
      <w:pPr>
        <w:rPr>
          <w:sz w:val="20"/>
          <w:szCs w:val="20"/>
        </w:rPr>
      </w:pPr>
    </w:p>
    <w:p w14:paraId="17C79810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Nathan Eric Dickman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Young Harris College</w:t>
      </w:r>
    </w:p>
    <w:p w14:paraId="5F216C30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>Apologetics in/and/or Phenomenology: A Response to Simmons’s and Benson’s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 xml:space="preserve"> The New Phenomenology</w:t>
      </w:r>
    </w:p>
    <w:p w14:paraId="20404721" w14:textId="77777777" w:rsidR="00C512E6" w:rsidRPr="00B36D09" w:rsidRDefault="00C512E6" w:rsidP="00C512E6">
      <w:pPr>
        <w:rPr>
          <w:sz w:val="20"/>
          <w:szCs w:val="20"/>
        </w:rPr>
      </w:pPr>
    </w:p>
    <w:p w14:paraId="5CF580B9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Bradley B. Onishi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Skidmore College</w:t>
      </w:r>
    </w:p>
    <w:p w14:paraId="51581AD6" w14:textId="77777777" w:rsidR="00C512E6" w:rsidRDefault="00C512E6" w:rsidP="00C512E6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>From Mash-Up to Braided Philosophy</w:t>
      </w:r>
    </w:p>
    <w:p w14:paraId="3C0A7795" w14:textId="77777777" w:rsidR="00C512E6" w:rsidRPr="00B36D09" w:rsidRDefault="00C512E6" w:rsidP="00C512E6">
      <w:pPr>
        <w:rPr>
          <w:sz w:val="20"/>
          <w:szCs w:val="20"/>
        </w:rPr>
      </w:pPr>
    </w:p>
    <w:p w14:paraId="789A61EC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bCs/>
          <w:sz w:val="20"/>
          <w:szCs w:val="20"/>
        </w:rPr>
        <w:t>Tracey Mark Stout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, Bluefield College</w:t>
      </w:r>
    </w:p>
    <w:p w14:paraId="55AB8FEC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rous Boundaries: Philosophy and Theology in </w:t>
      </w:r>
      <w:r w:rsidRPr="00B36D09">
        <w:rPr>
          <w:rFonts w:ascii="Times New Roman" w:eastAsia="Times New Roman" w:hAnsi="Times New Roman" w:cs="Times New Roman"/>
          <w:sz w:val="20"/>
          <w:szCs w:val="20"/>
        </w:rPr>
        <w:t>The New Phenomenology</w:t>
      </w:r>
    </w:p>
    <w:p w14:paraId="31BD2DDF" w14:textId="77777777" w:rsidR="00C512E6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959562" w14:textId="77777777" w:rsidR="00C512E6" w:rsidRPr="00B36D09" w:rsidRDefault="00C512E6" w:rsidP="00C512E6">
      <w:pPr>
        <w:rPr>
          <w:sz w:val="20"/>
          <w:szCs w:val="20"/>
        </w:rPr>
      </w:pPr>
      <w:r w:rsidRPr="00B36D09">
        <w:rPr>
          <w:rFonts w:ascii="Times New Roman" w:eastAsia="Times New Roman" w:hAnsi="Times New Roman" w:cs="Times New Roman"/>
          <w:sz w:val="20"/>
          <w:szCs w:val="20"/>
        </w:rPr>
        <w:t>J. Aaron Simmons, Furman University</w:t>
      </w:r>
      <w:r>
        <w:rPr>
          <w:rFonts w:ascii="Times New Roman" w:eastAsia="Times New Roman" w:hAnsi="Times New Roman" w:cs="Times New Roman"/>
          <w:sz w:val="20"/>
          <w:szCs w:val="20"/>
        </w:rPr>
        <w:t>, respondent</w:t>
      </w:r>
    </w:p>
    <w:p w14:paraId="2290B47C" w14:textId="77777777" w:rsidR="00C512E6" w:rsidRDefault="00C512E6" w:rsidP="00C512E6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468B165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5A4D3C0E" w14:textId="2A98CF4C" w:rsidR="00023E16" w:rsidRDefault="00055AE6" w:rsidP="500A8DBB">
      <w:pPr>
        <w:outlineLvl w:val="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AAR: History of Christianity II</w:t>
      </w:r>
      <w:r w:rsidR="005B4F22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Rome</w:t>
      </w:r>
    </w:p>
    <w:p w14:paraId="5CCD4F98" w14:textId="2A335C13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iCs/>
          <w:sz w:val="20"/>
          <w:szCs w:val="20"/>
        </w:rPr>
        <w:t>The Early Church</w:t>
      </w:r>
    </w:p>
    <w:p w14:paraId="2D6B9021" w14:textId="77777777" w:rsidR="001602F1" w:rsidRPr="001602F1" w:rsidRDefault="001602F1" w:rsidP="001602F1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1602F1">
        <w:rPr>
          <w:rFonts w:ascii="Times New Roman" w:hAnsi="Times New Roman" w:cs="Times New Roman"/>
          <w:iCs/>
          <w:sz w:val="20"/>
          <w:szCs w:val="20"/>
        </w:rPr>
        <w:t>Andrew Gardner, Florida State University, presiding</w:t>
      </w:r>
    </w:p>
    <w:p w14:paraId="267D264F" w14:textId="77777777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238BC932" w14:textId="77777777" w:rsidR="000168BF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avid Hester, Faulkner University </w:t>
      </w:r>
    </w:p>
    <w:p w14:paraId="0F60014C" w14:textId="44B25669" w:rsidR="00055AE6" w:rsidRDefault="00055AE6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055AE6">
        <w:rPr>
          <w:rFonts w:ascii="Times New Roman" w:hAnsi="Times New Roman" w:cs="Times New Roman"/>
          <w:i/>
          <w:iCs/>
          <w:sz w:val="20"/>
          <w:szCs w:val="20"/>
        </w:rPr>
        <w:t>Asklepios, the Asklepios Cult, and Possible New Testament Connections</w:t>
      </w:r>
    </w:p>
    <w:p w14:paraId="6EEAFB2F" w14:textId="77777777" w:rsidR="00CC5FF2" w:rsidRDefault="00CC5FF2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08A9CC6B" w14:textId="77777777" w:rsidR="000168BF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Youngbom Lee, University of Bristol </w:t>
      </w:r>
    </w:p>
    <w:p w14:paraId="648B409C" w14:textId="7513E947" w:rsidR="00055AE6" w:rsidRDefault="00055AE6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055AE6">
        <w:rPr>
          <w:rFonts w:ascii="Times New Roman" w:hAnsi="Times New Roman" w:cs="Times New Roman"/>
          <w:i/>
          <w:iCs/>
          <w:sz w:val="20"/>
          <w:szCs w:val="20"/>
        </w:rPr>
        <w:t>Law in Romans, Particular or Universal? An Asian Protestant Perspective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7B329CB" w14:textId="77777777" w:rsidR="00CC5FF2" w:rsidRDefault="00CC5FF2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</w:p>
    <w:p w14:paraId="17E942C7" w14:textId="77777777" w:rsidR="000168BF" w:rsidRDefault="001A352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Luke Drake, UNC Chapel Hill</w:t>
      </w:r>
    </w:p>
    <w:p w14:paraId="6E32951F" w14:textId="6AB39B0A" w:rsidR="001A352B" w:rsidRPr="00055AE6" w:rsidRDefault="001A352B" w:rsidP="500A8DBB">
      <w:pPr>
        <w:outlineLvl w:val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A352B">
        <w:rPr>
          <w:rFonts w:ascii="Times New Roman" w:hAnsi="Times New Roman" w:cs="Times New Roman"/>
          <w:i/>
          <w:iCs/>
          <w:sz w:val="20"/>
          <w:szCs w:val="20"/>
        </w:rPr>
        <w:t>Christian Identity, Scribal Practice, and the Construction of Judaism</w:t>
      </w:r>
    </w:p>
    <w:p w14:paraId="7FD323E9" w14:textId="77777777" w:rsidR="00BF2702" w:rsidRDefault="00BF2702" w:rsidP="00544184">
      <w:pPr>
        <w:rPr>
          <w:rFonts w:ascii="Times New Roman" w:hAnsi="Times New Roman" w:cs="Times New Roman"/>
          <w:sz w:val="20"/>
          <w:szCs w:val="20"/>
        </w:rPr>
      </w:pPr>
    </w:p>
    <w:p w14:paraId="5F6A39F2" w14:textId="77777777" w:rsidR="00C512E6" w:rsidRDefault="00C512E6" w:rsidP="00544184">
      <w:pPr>
        <w:rPr>
          <w:rFonts w:ascii="Times New Roman" w:hAnsi="Times New Roman" w:cs="Times New Roman"/>
          <w:sz w:val="20"/>
          <w:szCs w:val="20"/>
        </w:rPr>
      </w:pPr>
    </w:p>
    <w:p w14:paraId="1D534907" w14:textId="139400E4" w:rsidR="00C512E6" w:rsidRPr="006062A2" w:rsidRDefault="00C512E6" w:rsidP="00C512E6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AR: </w:t>
      </w:r>
      <w:r w:rsidRPr="006062A2">
        <w:rPr>
          <w:rFonts w:ascii="Times New Roman" w:hAnsi="Times New Roman" w:cs="Times New Roman"/>
          <w:b/>
          <w:sz w:val="20"/>
        </w:rPr>
        <w:t>Religion</w:t>
      </w:r>
      <w:r>
        <w:rPr>
          <w:rFonts w:ascii="Times New Roman" w:hAnsi="Times New Roman" w:cs="Times New Roman"/>
          <w:b/>
          <w:sz w:val="20"/>
        </w:rPr>
        <w:t>s</w:t>
      </w:r>
      <w:r w:rsidRPr="006062A2">
        <w:rPr>
          <w:rFonts w:ascii="Times New Roman" w:hAnsi="Times New Roman" w:cs="Times New Roman"/>
          <w:b/>
          <w:sz w:val="20"/>
        </w:rPr>
        <w:t xml:space="preserve"> in America IV</w:t>
      </w:r>
      <w:r w:rsidR="005B4F22">
        <w:rPr>
          <w:rFonts w:ascii="Times New Roman" w:hAnsi="Times New Roman" w:cs="Times New Roman"/>
          <w:b/>
          <w:sz w:val="20"/>
        </w:rPr>
        <w:tab/>
      </w:r>
      <w:r w:rsidR="005B4F22">
        <w:rPr>
          <w:rFonts w:ascii="Times New Roman" w:hAnsi="Times New Roman" w:cs="Times New Roman"/>
          <w:b/>
          <w:sz w:val="20"/>
        </w:rPr>
        <w:tab/>
        <w:t xml:space="preserve">  Oglethorpe</w:t>
      </w:r>
    </w:p>
    <w:p w14:paraId="1F254984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 xml:space="preserve">Roundtable: A Conversation on Shari Rabin’s </w:t>
      </w:r>
      <w:r w:rsidRPr="00B36D09">
        <w:rPr>
          <w:rFonts w:ascii="Times New Roman" w:hAnsi="Times New Roman" w:cs="Times New Roman"/>
          <w:i/>
          <w:sz w:val="20"/>
          <w:szCs w:val="20"/>
        </w:rPr>
        <w:t>Jews on the Frontier: Religion and Mobility in Nineteenth-Century America</w:t>
      </w:r>
      <w:r w:rsidRPr="00B36D09">
        <w:rPr>
          <w:rFonts w:ascii="Times New Roman" w:hAnsi="Times New Roman" w:cs="Times New Roman"/>
          <w:sz w:val="20"/>
          <w:szCs w:val="20"/>
        </w:rPr>
        <w:t xml:space="preserve"> (NYU Press, 2017)</w:t>
      </w:r>
    </w:p>
    <w:p w14:paraId="74821ABA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3E48403D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Moderator: Charles McCrary, Florida State University</w:t>
      </w:r>
    </w:p>
    <w:p w14:paraId="30CB4C81" w14:textId="77777777" w:rsidR="00D146BB" w:rsidRPr="00B36D09" w:rsidRDefault="00D146BB" w:rsidP="00C512E6">
      <w:pPr>
        <w:rPr>
          <w:rFonts w:ascii="Times New Roman" w:hAnsi="Times New Roman" w:cs="Times New Roman"/>
          <w:sz w:val="20"/>
          <w:szCs w:val="20"/>
        </w:rPr>
      </w:pPr>
    </w:p>
    <w:p w14:paraId="74D548F0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Kate Rosenblatt, Emory University</w:t>
      </w:r>
    </w:p>
    <w:p w14:paraId="355C04CB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Andy McKee, Florida State University</w:t>
      </w:r>
    </w:p>
    <w:p w14:paraId="26309EEA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Kati Curts, Sewanee: The University of the South</w:t>
      </w:r>
    </w:p>
    <w:p w14:paraId="0242CAEF" w14:textId="77777777" w:rsidR="00D146BB" w:rsidRPr="00B36D09" w:rsidRDefault="00D146BB" w:rsidP="00C512E6">
      <w:pPr>
        <w:rPr>
          <w:rFonts w:ascii="Times New Roman" w:hAnsi="Times New Roman" w:cs="Times New Roman"/>
          <w:sz w:val="20"/>
          <w:szCs w:val="20"/>
        </w:rPr>
      </w:pPr>
    </w:p>
    <w:p w14:paraId="324D2F35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 xml:space="preserve">Respondent: Shari Rabin, College of Charleston </w:t>
      </w:r>
    </w:p>
    <w:p w14:paraId="5618C092" w14:textId="77777777" w:rsidR="00C512E6" w:rsidRPr="00B36D09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0EA08359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651CF974" w14:textId="09373ED5" w:rsidR="00EF6813" w:rsidRPr="00EF6813" w:rsidRDefault="00EF6813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F6813">
        <w:rPr>
          <w:rFonts w:ascii="Times New Roman" w:hAnsi="Times New Roman" w:cs="Times New Roman"/>
          <w:b/>
          <w:bCs/>
          <w:sz w:val="20"/>
          <w:szCs w:val="20"/>
        </w:rPr>
        <w:t xml:space="preserve">AAR: Religions of Asia III and Religion </w:t>
      </w:r>
      <w:r w:rsidR="00765BD1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Pr="00EF6813">
        <w:rPr>
          <w:rFonts w:ascii="Times New Roman" w:hAnsi="Times New Roman" w:cs="Times New Roman"/>
          <w:b/>
          <w:bCs/>
          <w:sz w:val="20"/>
          <w:szCs w:val="20"/>
        </w:rPr>
        <w:t xml:space="preserve"> Ecology (Joint Session) </w:t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  <w:r w:rsidR="004757B8" w:rsidRPr="00EF6813">
        <w:rPr>
          <w:rFonts w:ascii="Times New Roman" w:hAnsi="Times New Roman" w:cs="Times New Roman"/>
          <w:b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sz w:val="20"/>
          <w:szCs w:val="20"/>
        </w:rPr>
        <w:tab/>
        <w:t xml:space="preserve">    Savannah</w:t>
      </w:r>
    </w:p>
    <w:p w14:paraId="6E963E3E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Theme: </w:t>
      </w: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Varieties of Eco-praxis in Asian Religions</w:t>
      </w:r>
    </w:p>
    <w:p w14:paraId="14DEB049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Rachel Pang, Davidson College, presiding</w:t>
      </w:r>
    </w:p>
    <w:p w14:paraId="3E1D9964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10926600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Jarrod W. Brown, Berea College</w:t>
      </w:r>
    </w:p>
    <w:p w14:paraId="5B5FCB37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Hòa Hảo Ecology: Vietnamese Buddhist Environmental and Agricultural Ethics</w:t>
      </w:r>
    </w:p>
    <w:p w14:paraId="1E4B0CEA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0503E62F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Brett Patterson, Clemson University</w:t>
      </w:r>
    </w:p>
    <w:p w14:paraId="01A24D74" w14:textId="77777777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bidi="hi-IN"/>
        </w:rPr>
        <w:t>Mystic Activism and the Environment: Religion and Eco-praxis</w:t>
      </w:r>
    </w:p>
    <w:p w14:paraId="646044E5" w14:textId="77777777" w:rsidR="00EF6813" w:rsidRPr="00EF6813" w:rsidRDefault="00EF6813" w:rsidP="00EF681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</w:p>
    <w:p w14:paraId="4A820D58" w14:textId="75083CAC" w:rsidR="00EF6813" w:rsidRPr="00EF6813" w:rsidRDefault="500A8DBB" w:rsidP="500A8DB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</w:pPr>
      <w:r w:rsidRPr="500A8D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Mark D. Wood, Virginia Commonwealth University</w:t>
      </w:r>
      <w:r w:rsidR="00B36D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>, respondent</w:t>
      </w:r>
    </w:p>
    <w:p w14:paraId="05F1B041" w14:textId="77777777" w:rsidR="00EF6813" w:rsidRPr="006062A2" w:rsidRDefault="00EF6813" w:rsidP="00EF6813">
      <w:pPr>
        <w:rPr>
          <w:rFonts w:ascii="Times" w:hAnsi="Times"/>
          <w:color w:val="000000" w:themeColor="text1"/>
          <w:sz w:val="20"/>
        </w:rPr>
      </w:pPr>
    </w:p>
    <w:p w14:paraId="7247FF94" w14:textId="77777777" w:rsidR="00B36D09" w:rsidRDefault="00B36D09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662AA" w14:textId="77777777" w:rsidR="008274F1" w:rsidRDefault="008274F1" w:rsidP="00C512E6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EDD9E2A" w14:textId="24B826D4" w:rsidR="00C512E6" w:rsidRDefault="00C512E6" w:rsidP="00C512E6">
      <w:pPr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AAR: Women, Gender &amp; Religio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sz w:val="20"/>
          <w:szCs w:val="20"/>
        </w:rPr>
        <w:t xml:space="preserve">   Dahlonega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37096DF3" w14:textId="77777777" w:rsidR="00C512E6" w:rsidRDefault="00C512E6" w:rsidP="00C512E6">
      <w:pPr>
        <w:rPr>
          <w:rFonts w:ascii="Times New Roman" w:hAnsi="Times New Roman" w:cs="Times New Roman"/>
          <w:i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0168BF">
        <w:rPr>
          <w:rFonts w:ascii="Times New Roman" w:hAnsi="Times New Roman" w:cs="Times New Roman"/>
          <w:i/>
          <w:sz w:val="20"/>
          <w:szCs w:val="20"/>
        </w:rPr>
        <w:t>Ploys and Promises of Gender and Disability in the Bible</w:t>
      </w:r>
    </w:p>
    <w:p w14:paraId="4BAC5109" w14:textId="77777777" w:rsidR="00C512E6" w:rsidRPr="000669A7" w:rsidRDefault="00C512E6" w:rsidP="00C512E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  <w:r w:rsidRPr="000669A7">
        <w:rPr>
          <w:rFonts w:ascii="Times New Roman" w:eastAsia="Times New Roman" w:hAnsi="Times New Roman" w:cs="Times New Roman"/>
          <w:sz w:val="20"/>
          <w:szCs w:val="20"/>
        </w:rPr>
        <w:t>Dr. Vicki Phillips, West Virginia Wesleyan College, presiding</w:t>
      </w:r>
    </w:p>
    <w:p w14:paraId="2CAD9C37" w14:textId="77777777" w:rsidR="00C512E6" w:rsidRPr="000669A7" w:rsidRDefault="00C512E6" w:rsidP="00C512E6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</w:rPr>
      </w:pPr>
    </w:p>
    <w:p w14:paraId="1B4EAA92" w14:textId="77777777" w:rsidR="00C512E6" w:rsidRPr="000669A7" w:rsidRDefault="00C512E6" w:rsidP="00C512E6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669A7">
        <w:rPr>
          <w:rFonts w:ascii="Times New Roman" w:eastAsia="Times New Roman" w:hAnsi="Times New Roman" w:cs="Times New Roman"/>
          <w:sz w:val="20"/>
          <w:szCs w:val="20"/>
        </w:rPr>
        <w:t>Joshua Joel Spoelstra, Southern Wesleyan University</w:t>
      </w:r>
    </w:p>
    <w:p w14:paraId="33F26C8B" w14:textId="77777777" w:rsidR="00C512E6" w:rsidRPr="000669A7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  <w:r w:rsidRPr="000669A7">
        <w:rPr>
          <w:rFonts w:ascii="Times New Roman" w:eastAsia="Times New Roman" w:hAnsi="Times New Roman" w:cs="Times New Roman"/>
          <w:i/>
          <w:iCs/>
          <w:sz w:val="20"/>
          <w:szCs w:val="20"/>
        </w:rPr>
        <w:t>Wine, Women, and the Witless King: The Female Embodiment of Power</w:t>
      </w:r>
    </w:p>
    <w:p w14:paraId="763AF19A" w14:textId="77777777" w:rsidR="00C512E6" w:rsidRPr="000669A7" w:rsidRDefault="00C512E6" w:rsidP="00C512E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669A7">
        <w:rPr>
          <w:sz w:val="20"/>
        </w:rPr>
        <w:br/>
      </w:r>
      <w:r w:rsidRPr="000669A7">
        <w:rPr>
          <w:rFonts w:ascii="Times New Roman" w:hAnsi="Times New Roman" w:cs="Times New Roman"/>
          <w:sz w:val="20"/>
          <w:szCs w:val="20"/>
        </w:rPr>
        <w:t>LaToya M. Leary, Florida State University</w:t>
      </w:r>
    </w:p>
    <w:p w14:paraId="4E538A5E" w14:textId="77777777" w:rsidR="00C512E6" w:rsidRPr="000669A7" w:rsidRDefault="00C512E6" w:rsidP="00C512E6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669A7">
        <w:rPr>
          <w:rFonts w:ascii="Times New Roman" w:hAnsi="Times New Roman" w:cs="Times New Roman"/>
          <w:i/>
          <w:iCs/>
          <w:sz w:val="20"/>
          <w:szCs w:val="20"/>
        </w:rPr>
        <w:t>Masculinity and Disability in the Hebrew Bible and Early Judaism</w:t>
      </w:r>
    </w:p>
    <w:p w14:paraId="75F027DD" w14:textId="77777777" w:rsidR="00C512E6" w:rsidRPr="00F01D24" w:rsidRDefault="00C512E6" w:rsidP="00C512E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93642D2" w14:textId="77777777" w:rsidR="00C512E6" w:rsidRPr="00F01D24" w:rsidRDefault="00C512E6" w:rsidP="00D146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Jonathan C. Groce, </w:t>
      </w:r>
      <w:r w:rsidRPr="500A8DBB">
        <w:rPr>
          <w:rFonts w:ascii="Times New Roman" w:eastAsia="Times New Roman" w:hAnsi="Times New Roman" w:cs="Times New Roman"/>
          <w:sz w:val="20"/>
          <w:szCs w:val="20"/>
        </w:rPr>
        <w:t>Emory University</w:t>
      </w:r>
    </w:p>
    <w:p w14:paraId="51AE3DBE" w14:textId="77777777" w:rsidR="00C512E6" w:rsidRPr="00F01D24" w:rsidRDefault="00C512E6" w:rsidP="00D146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Is Paul Obligated to Demonstrate Epistolary Masculinity?</w:t>
      </w:r>
    </w:p>
    <w:p w14:paraId="2483787E" w14:textId="77777777" w:rsidR="00C512E6" w:rsidRPr="00F01D24" w:rsidRDefault="00C512E6" w:rsidP="00C512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B244C6" w14:textId="77777777" w:rsidR="00C512E6" w:rsidRDefault="00C512E6" w:rsidP="00C512E6">
      <w:pPr>
        <w:rPr>
          <w:rFonts w:ascii="Times New Roman" w:hAnsi="Times New Roman" w:cs="Times New Roman"/>
          <w:sz w:val="20"/>
          <w:szCs w:val="20"/>
        </w:rPr>
      </w:pPr>
    </w:p>
    <w:p w14:paraId="348F4EFB" w14:textId="3F11605C" w:rsidR="00C512E6" w:rsidRDefault="00C512E6" w:rsidP="00C512E6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SOR and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SBL: Hebrew Bible/Old Testamen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5C37FB35">
        <w:rPr>
          <w:rFonts w:ascii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Joint Session)</w:t>
      </w:r>
      <w:r w:rsidR="005B4F2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Ponce de Leon</w:t>
      </w:r>
    </w:p>
    <w:p w14:paraId="78D5D004" w14:textId="77777777" w:rsidR="00C512E6" w:rsidRPr="00C91B4F" w:rsidRDefault="00C512E6" w:rsidP="00C512E6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640261">
        <w:rPr>
          <w:rFonts w:ascii="Times New Roman" w:hAnsi="Times New Roman" w:cs="Times New Roman"/>
          <w:i/>
          <w:iCs/>
          <w:sz w:val="20"/>
          <w:szCs w:val="20"/>
        </w:rPr>
        <w:t>Uses and Abuses of Archaeology in the Study of the Hebrew Bible/Old Testament</w:t>
      </w:r>
    </w:p>
    <w:p w14:paraId="0F575D14" w14:textId="6A12BB5F" w:rsidR="009A3A00" w:rsidRDefault="001602F1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  <w:r>
        <w:rPr>
          <w:rFonts w:asciiTheme="majorBidi" w:eastAsia="Times New Roman" w:hAnsiTheme="majorBidi" w:cstheme="majorBidi"/>
          <w:bCs/>
          <w:sz w:val="20"/>
          <w:szCs w:val="20"/>
        </w:rPr>
        <w:t>Ralph Hawkins, Averett University, presiding</w:t>
      </w:r>
    </w:p>
    <w:p w14:paraId="66849D6C" w14:textId="77777777" w:rsidR="001602F1" w:rsidRPr="00B36D09" w:rsidRDefault="001602F1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bCs/>
          <w:sz w:val="20"/>
          <w:szCs w:val="20"/>
        </w:rPr>
      </w:pPr>
    </w:p>
    <w:p w14:paraId="5E8A805C" w14:textId="77777777" w:rsidR="00C512E6" w:rsidRPr="0060428A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Tony W. Cartledge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>Campbell University Divinity School</w:t>
      </w:r>
    </w:p>
    <w:p w14:paraId="026B3493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The Use and Abuse of Archaeology in the Media</w:t>
      </w:r>
    </w:p>
    <w:p w14:paraId="65CC9523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74824039" w14:textId="77777777" w:rsidR="00C512E6" w:rsidRPr="0060428A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Frederick L. Downing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 xml:space="preserve">Valdosta State University </w:t>
      </w:r>
    </w:p>
    <w:p w14:paraId="43E6B9C0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Near Eastern Archaeology in the Post-Truth Age: The Use and Abuse of the Bible in the Study of the Monarchy</w:t>
      </w:r>
    </w:p>
    <w:p w14:paraId="1D92ECE6" w14:textId="77777777" w:rsidR="00506080" w:rsidRPr="00640261" w:rsidRDefault="00506080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0570DC16" w14:textId="77777777" w:rsidR="00C512E6" w:rsidRPr="0060428A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David B. Schreiner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>Wesley Biblical Seminary</w:t>
      </w:r>
    </w:p>
    <w:p w14:paraId="55B7E998" w14:textId="201BEA46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 xml:space="preserve">The </w:t>
      </w:r>
      <w:r w:rsidR="00D146BB">
        <w:rPr>
          <w:rFonts w:asciiTheme="majorBidi" w:eastAsia="Times New Roman" w:hAnsiTheme="majorBidi" w:cstheme="majorBidi"/>
          <w:i/>
          <w:sz w:val="20"/>
          <w:szCs w:val="20"/>
        </w:rPr>
        <w:t>“</w:t>
      </w: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Elisha</w:t>
      </w:r>
      <w:r w:rsidR="00D146BB">
        <w:rPr>
          <w:rFonts w:asciiTheme="majorBidi" w:eastAsia="Times New Roman" w:hAnsiTheme="majorBidi" w:cstheme="majorBidi"/>
          <w:i/>
          <w:sz w:val="20"/>
          <w:szCs w:val="20"/>
        </w:rPr>
        <w:t>”</w:t>
      </w: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 xml:space="preserve"> Ostracon and Methodological Musings</w:t>
      </w:r>
    </w:p>
    <w:p w14:paraId="0B894F81" w14:textId="77777777" w:rsidR="00C512E6" w:rsidRPr="00640261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2DBBAED4" w14:textId="77777777" w:rsidR="00C512E6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0428A">
        <w:rPr>
          <w:rFonts w:asciiTheme="majorBidi" w:eastAsia="Times New Roman" w:hAnsiTheme="majorBidi" w:cstheme="majorBidi"/>
          <w:bCs/>
          <w:sz w:val="20"/>
          <w:szCs w:val="20"/>
        </w:rPr>
        <w:t>Jeffrey P. Hudon</w:t>
      </w:r>
      <w:r>
        <w:rPr>
          <w:rFonts w:asciiTheme="majorBidi" w:eastAsia="Times New Roman" w:hAnsiTheme="majorBidi" w:cstheme="majorBidi"/>
          <w:bCs/>
          <w:sz w:val="20"/>
          <w:szCs w:val="20"/>
        </w:rPr>
        <w:t xml:space="preserve">, </w:t>
      </w:r>
      <w:r w:rsidRPr="0060428A">
        <w:rPr>
          <w:rFonts w:asciiTheme="majorBidi" w:eastAsia="Times New Roman" w:hAnsiTheme="majorBidi" w:cstheme="majorBidi"/>
          <w:sz w:val="20"/>
          <w:szCs w:val="20"/>
        </w:rPr>
        <w:t>Institute of Archaeology, Andrews University</w:t>
      </w: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 xml:space="preserve"> </w:t>
      </w:r>
    </w:p>
    <w:p w14:paraId="142EBFE1" w14:textId="77777777" w:rsidR="00C512E6" w:rsidRPr="00640261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  <w:r w:rsidRPr="00640261">
        <w:rPr>
          <w:rFonts w:asciiTheme="majorBidi" w:eastAsia="Times New Roman" w:hAnsiTheme="majorBidi" w:cstheme="majorBidi"/>
          <w:i/>
          <w:sz w:val="20"/>
          <w:szCs w:val="20"/>
        </w:rPr>
        <w:t>Judah in Central Jordan? An Incised Concentric Circle Royal Jar Handle from Tall Jalul</w:t>
      </w:r>
    </w:p>
    <w:p w14:paraId="6083CB71" w14:textId="77777777" w:rsidR="00C512E6" w:rsidRPr="00B36D09" w:rsidRDefault="00C512E6" w:rsidP="00C512E6">
      <w:pPr>
        <w:shd w:val="clear" w:color="auto" w:fill="FFFFFF" w:themeFill="background1"/>
        <w:spacing w:line="195" w:lineRule="atLeast"/>
        <w:rPr>
          <w:rFonts w:asciiTheme="majorBidi" w:eastAsia="Times New Roman" w:hAnsiTheme="majorBidi" w:cstheme="majorBidi"/>
          <w:i/>
          <w:sz w:val="20"/>
          <w:szCs w:val="20"/>
        </w:rPr>
      </w:pPr>
    </w:p>
    <w:p w14:paraId="3B208A70" w14:textId="77777777" w:rsidR="00C512E6" w:rsidRPr="00B36D09" w:rsidRDefault="00C512E6" w:rsidP="00C512E6">
      <w:pPr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22E1FBF" w14:textId="00368BCC" w:rsidR="00D127D8" w:rsidRPr="00B36D09" w:rsidRDefault="500A8DBB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B36D09">
        <w:rPr>
          <w:rFonts w:ascii="Times New Roman" w:hAnsi="Times New Roman" w:cs="Times New Roman"/>
          <w:b/>
          <w:bCs/>
          <w:sz w:val="20"/>
          <w:szCs w:val="20"/>
        </w:rPr>
        <w:t>SBL: New Testament IV</w:t>
      </w:r>
      <w:r w:rsidR="00D146B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D146BB">
        <w:rPr>
          <w:rFonts w:ascii="Times New Roman" w:hAnsi="Times New Roman" w:cs="Times New Roman"/>
          <w:b/>
          <w:bCs/>
          <w:sz w:val="20"/>
          <w:szCs w:val="20"/>
        </w:rPr>
        <w:t xml:space="preserve"> AAR: 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Teaching </w:t>
      </w:r>
      <w:r w:rsidR="00765BD1">
        <w:rPr>
          <w:rFonts w:ascii="Times New Roman" w:hAnsi="Times New Roman" w:cs="Times New Roman"/>
          <w:b/>
          <w:bCs/>
          <w:sz w:val="20"/>
          <w:szCs w:val="20"/>
        </w:rPr>
        <w:t>&amp;</w:t>
      </w:r>
      <w:r w:rsidR="00506080">
        <w:rPr>
          <w:rFonts w:ascii="Times New Roman" w:hAnsi="Times New Roman" w:cs="Times New Roman"/>
          <w:b/>
          <w:bCs/>
          <w:sz w:val="20"/>
          <w:szCs w:val="20"/>
        </w:rPr>
        <w:t xml:space="preserve"> Learning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 Religion</w:t>
      </w:r>
      <w:r w:rsidR="00C512E6">
        <w:rPr>
          <w:rFonts w:ascii="Times New Roman" w:hAnsi="Times New Roman" w:cs="Times New Roman"/>
          <w:b/>
          <w:bCs/>
          <w:sz w:val="20"/>
          <w:szCs w:val="20"/>
        </w:rPr>
        <w:t xml:space="preserve"> II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 xml:space="preserve"> (Joint</w:t>
      </w:r>
      <w:r w:rsidR="00C512E6">
        <w:rPr>
          <w:rFonts w:ascii="Times New Roman" w:hAnsi="Times New Roman" w:cs="Times New Roman"/>
          <w:b/>
          <w:bCs/>
          <w:sz w:val="20"/>
          <w:szCs w:val="20"/>
        </w:rPr>
        <w:t xml:space="preserve"> Session</w:t>
      </w:r>
      <w:r w:rsidRPr="00B36D0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5B4F2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bCs/>
          <w:sz w:val="20"/>
          <w:szCs w:val="20"/>
        </w:rPr>
        <w:tab/>
        <w:t>Buckhead A</w:t>
      </w:r>
    </w:p>
    <w:p w14:paraId="5F394310" w14:textId="77777777" w:rsidR="00527857" w:rsidRPr="00B36D09" w:rsidRDefault="00527857" w:rsidP="5C37FB3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F10394" w14:textId="50B5E45F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Wongi Park, Belmont University</w:t>
      </w:r>
    </w:p>
    <w:p w14:paraId="5699237C" w14:textId="0624BDC3" w:rsidR="00D127D8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>Teaching Jesus, Race, and Racial Difference</w:t>
      </w:r>
    </w:p>
    <w:p w14:paraId="5F6B67F5" w14:textId="77777777" w:rsidR="00B36D09" w:rsidRPr="00B36D09" w:rsidRDefault="00B36D09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F94D7F3" w14:textId="3D43A310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Alexander P. Thompson, Emory University</w:t>
      </w:r>
    </w:p>
    <w:p w14:paraId="5C1D9E9D" w14:textId="7E60B667" w:rsidR="00D127D8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>The Redactional Tendencies of Kidz Bop: A Strategy for Teaching Undergraduates NT Redaction Criticism</w:t>
      </w:r>
    </w:p>
    <w:p w14:paraId="368011CC" w14:textId="77777777" w:rsidR="00B36D09" w:rsidRPr="00B36D09" w:rsidRDefault="00B36D09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AE41D77" w14:textId="7B17F2E6" w:rsidR="00EF6813" w:rsidRPr="00B36D09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00B36D09">
        <w:rPr>
          <w:rFonts w:ascii="Times New Roman" w:hAnsi="Times New Roman" w:cs="Times New Roman"/>
          <w:sz w:val="20"/>
          <w:szCs w:val="20"/>
        </w:rPr>
        <w:t>Robin Gallaher Branch, Christian Brothers University</w:t>
      </w:r>
    </w:p>
    <w:p w14:paraId="4DB8BC54" w14:textId="24899A79" w:rsidR="00D127D8" w:rsidRPr="00B36D09" w:rsidRDefault="500A8DBB" w:rsidP="500A8DB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B36D09">
        <w:rPr>
          <w:rFonts w:ascii="Times New Roman" w:hAnsi="Times New Roman" w:cs="Times New Roman"/>
          <w:i/>
          <w:iCs/>
          <w:sz w:val="20"/>
          <w:szCs w:val="20"/>
        </w:rPr>
        <w:t xml:space="preserve">Phoebe Talks to the Romans: Delivering Paul’s </w:t>
      </w:r>
      <w:r w:rsidR="004B4A50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B36D09">
        <w:rPr>
          <w:rFonts w:ascii="Times New Roman" w:hAnsi="Times New Roman" w:cs="Times New Roman"/>
          <w:i/>
          <w:iCs/>
          <w:sz w:val="20"/>
          <w:szCs w:val="20"/>
        </w:rPr>
        <w:t>etter and His Personal Greetings to Beloved Friends at a House Church in Rome</w:t>
      </w:r>
    </w:p>
    <w:p w14:paraId="5008240E" w14:textId="77777777" w:rsidR="00CE04D2" w:rsidRDefault="00CE04D2" w:rsidP="500A8DBB">
      <w:pPr>
        <w:rPr>
          <w:rFonts w:ascii="Times New Roman" w:hAnsi="Times New Roman" w:cs="Times New Roman"/>
          <w:iCs/>
          <w:sz w:val="20"/>
        </w:rPr>
      </w:pPr>
    </w:p>
    <w:p w14:paraId="479DB7C6" w14:textId="77777777" w:rsidR="00D146BB" w:rsidRPr="006062A2" w:rsidRDefault="00D146BB" w:rsidP="500A8DBB">
      <w:pPr>
        <w:rPr>
          <w:rFonts w:ascii="Times New Roman" w:hAnsi="Times New Roman" w:cs="Times New Roman"/>
          <w:iCs/>
          <w:sz w:val="20"/>
        </w:rPr>
      </w:pPr>
    </w:p>
    <w:p w14:paraId="11CC8564" w14:textId="60986298" w:rsidR="00573F2E" w:rsidRPr="00573F2E" w:rsidRDefault="00DD1DBC" w:rsidP="00573F2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br w:type="column"/>
      </w:r>
      <w:r w:rsidR="00573F2E" w:rsidRPr="00573F2E">
        <w:rPr>
          <w:rFonts w:ascii="Times New Roman" w:eastAsia="Calibri" w:hAnsi="Times New Roman" w:cs="Times New Roman"/>
          <w:b/>
          <w:sz w:val="20"/>
          <w:szCs w:val="20"/>
        </w:rPr>
        <w:t>6:00–7:00 PM</w:t>
      </w:r>
    </w:p>
    <w:p w14:paraId="50124166" w14:textId="6E260D04" w:rsidR="00B36D09" w:rsidRPr="006062A2" w:rsidRDefault="00573F2E" w:rsidP="00573F2E">
      <w:pPr>
        <w:rPr>
          <w:rFonts w:ascii="Times New Roman" w:hAnsi="Times New Roman" w:cs="Times New Roman"/>
          <w:iCs/>
          <w:sz w:val="20"/>
        </w:rPr>
      </w:pPr>
      <w:r w:rsidRPr="00573F2E">
        <w:rPr>
          <w:rFonts w:ascii="Times New Roman" w:eastAsia="Calibri" w:hAnsi="Times New Roman" w:cs="Times New Roman"/>
          <w:b/>
          <w:sz w:val="20"/>
          <w:szCs w:val="20"/>
        </w:rPr>
        <w:t>Graduate Student Roundtable and Reception</w:t>
      </w:r>
    </w:p>
    <w:p w14:paraId="14821A3F" w14:textId="286B6C5C" w:rsidR="00BF2702" w:rsidRPr="00D146BB" w:rsidRDefault="00D146BB" w:rsidP="0054418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D146BB">
        <w:rPr>
          <w:rFonts w:ascii="Times New Roman" w:hAnsi="Times New Roman" w:cs="Times New Roman"/>
          <w:b/>
          <w:sz w:val="20"/>
          <w:szCs w:val="20"/>
        </w:rPr>
        <w:t>Winning Edge</w:t>
      </w:r>
    </w:p>
    <w:p w14:paraId="089FF649" w14:textId="77777777" w:rsidR="00D146BB" w:rsidRDefault="00D146BB" w:rsidP="00544184">
      <w:pPr>
        <w:rPr>
          <w:rFonts w:ascii="Times New Roman" w:hAnsi="Times New Roman" w:cs="Times New Roman"/>
          <w:sz w:val="20"/>
          <w:szCs w:val="20"/>
        </w:rPr>
      </w:pPr>
    </w:p>
    <w:p w14:paraId="510B489E" w14:textId="77777777" w:rsidR="00DD1DBC" w:rsidRDefault="00DD1DBC" w:rsidP="00544184">
      <w:pPr>
        <w:rPr>
          <w:rFonts w:ascii="Times New Roman" w:hAnsi="Times New Roman" w:cs="Times New Roman"/>
          <w:sz w:val="20"/>
          <w:szCs w:val="20"/>
        </w:rPr>
      </w:pPr>
    </w:p>
    <w:p w14:paraId="7BB7F7BA" w14:textId="77777777" w:rsidR="00D146BB" w:rsidRDefault="00D146BB" w:rsidP="00544184">
      <w:pPr>
        <w:rPr>
          <w:rFonts w:ascii="Times New Roman" w:hAnsi="Times New Roman" w:cs="Times New Roman"/>
          <w:sz w:val="20"/>
          <w:szCs w:val="20"/>
        </w:rPr>
      </w:pPr>
    </w:p>
    <w:p w14:paraId="5595E89E" w14:textId="5F61ACA8" w:rsidR="00D32CA2" w:rsidRPr="00D146BB" w:rsidRDefault="500A8DBB" w:rsidP="500A8DBB">
      <w:pPr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146B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SUNDAY MORNING, MARCH </w:t>
      </w:r>
      <w:r w:rsidR="00765BD1" w:rsidRPr="00D146BB">
        <w:rPr>
          <w:rFonts w:ascii="Times New Roman" w:hAnsi="Times New Roman" w:cs="Times New Roman"/>
          <w:b/>
          <w:bCs/>
          <w:caps/>
          <w:sz w:val="24"/>
          <w:szCs w:val="24"/>
        </w:rPr>
        <w:t>4</w:t>
      </w:r>
    </w:p>
    <w:p w14:paraId="7309E15E" w14:textId="77777777" w:rsidR="00D32CA2" w:rsidRPr="00DE72B9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5D17C989" w14:textId="77777777" w:rsidR="00D32CA2" w:rsidRPr="00BA6D1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7:15–8:45 AM</w:t>
      </w:r>
    </w:p>
    <w:p w14:paraId="749B664E" w14:textId="614E2D30" w:rsidR="00D32CA2" w:rsidRPr="00BA6D19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Section Chairs Breakfast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146BB">
        <w:rPr>
          <w:rFonts w:ascii="Times New Roman" w:hAnsi="Times New Roman" w:cs="Times New Roman"/>
          <w:b/>
          <w:bCs/>
          <w:sz w:val="20"/>
          <w:szCs w:val="20"/>
        </w:rPr>
        <w:t xml:space="preserve">       Ponce de Leon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7FE3A1F1" w14:textId="77777777" w:rsidR="00D32CA2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5DA32857" w14:textId="77777777" w:rsidR="00D146BB" w:rsidRDefault="00D146BB" w:rsidP="00D32CA2">
      <w:pPr>
        <w:rPr>
          <w:rFonts w:ascii="Times New Roman" w:hAnsi="Times New Roman" w:cs="Times New Roman"/>
          <w:sz w:val="20"/>
          <w:szCs w:val="20"/>
        </w:rPr>
      </w:pPr>
    </w:p>
    <w:p w14:paraId="5AC89B93" w14:textId="77777777" w:rsidR="00D32CA2" w:rsidRPr="00BA6D19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–11:00 AM</w:t>
      </w:r>
    </w:p>
    <w:p w14:paraId="5D054E83" w14:textId="1E9D12FA" w:rsidR="00D32CA2" w:rsidRDefault="00D32CA2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</w:t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5A7BB3">
        <w:rPr>
          <w:rFonts w:ascii="Times New Roman" w:hAnsi="Times New Roman" w:cs="Times New Roman"/>
          <w:sz w:val="20"/>
          <w:szCs w:val="20"/>
        </w:rPr>
        <w:tab/>
      </w:r>
      <w:r w:rsidR="00D146BB">
        <w:rPr>
          <w:rFonts w:ascii="Times New Roman" w:hAnsi="Times New Roman" w:cs="Times New Roman"/>
          <w:sz w:val="20"/>
          <w:szCs w:val="20"/>
        </w:rPr>
        <w:t xml:space="preserve"> </w:t>
      </w:r>
      <w:r w:rsidR="00D146BB" w:rsidRPr="00D146BB">
        <w:rPr>
          <w:rFonts w:ascii="Times New Roman" w:hAnsi="Times New Roman" w:cs="Times New Roman"/>
          <w:b/>
          <w:sz w:val="20"/>
          <w:szCs w:val="20"/>
        </w:rPr>
        <w:t>Buckhead Foyer</w:t>
      </w:r>
      <w:r w:rsidR="005A7BB3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2FA1D7F3" w14:textId="78FEB995" w:rsidR="00D32CA2" w:rsidRDefault="00D32CA2" w:rsidP="500A8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k Exhibits</w:t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4757B8">
        <w:rPr>
          <w:rFonts w:ascii="Times New Roman" w:hAnsi="Times New Roman" w:cs="Times New Roman"/>
          <w:sz w:val="20"/>
          <w:szCs w:val="20"/>
        </w:rPr>
        <w:tab/>
      </w:r>
      <w:r w:rsidR="005B4F2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F22" w:rsidRPr="005B4F22">
        <w:rPr>
          <w:rFonts w:ascii="Times New Roman" w:hAnsi="Times New Roman" w:cs="Times New Roman"/>
          <w:b/>
          <w:sz w:val="20"/>
          <w:szCs w:val="20"/>
        </w:rPr>
        <w:t>Buckhead B</w:t>
      </w:r>
      <w:r w:rsidR="00D804E2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6EE64F61" w14:textId="77777777" w:rsidR="00D32CA2" w:rsidRDefault="00D32CA2" w:rsidP="00D32CA2">
      <w:pPr>
        <w:rPr>
          <w:rFonts w:ascii="Times New Roman" w:hAnsi="Times New Roman" w:cs="Times New Roman"/>
          <w:sz w:val="20"/>
          <w:szCs w:val="20"/>
        </w:rPr>
      </w:pPr>
    </w:p>
    <w:p w14:paraId="574F6839" w14:textId="77777777" w:rsidR="00D146BB" w:rsidRDefault="00D146BB" w:rsidP="00D32CA2">
      <w:pPr>
        <w:rPr>
          <w:rFonts w:ascii="Times New Roman" w:hAnsi="Times New Roman" w:cs="Times New Roman"/>
          <w:sz w:val="20"/>
          <w:szCs w:val="20"/>
        </w:rPr>
      </w:pPr>
    </w:p>
    <w:p w14:paraId="61358051" w14:textId="06C48A81" w:rsidR="004757B8" w:rsidRPr="009A5100" w:rsidRDefault="500A8DBB" w:rsidP="500A8DB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00A8DBB">
        <w:rPr>
          <w:rFonts w:ascii="Times New Roman" w:hAnsi="Times New Roman" w:cs="Times New Roman"/>
          <w:b/>
          <w:bCs/>
          <w:sz w:val="20"/>
          <w:szCs w:val="20"/>
        </w:rPr>
        <w:t>8:00 AM—10:00 AM</w:t>
      </w:r>
    </w:p>
    <w:p w14:paraId="3D022518" w14:textId="1655E655" w:rsidR="004757B8" w:rsidRDefault="500A8DBB" w:rsidP="500A8DBB">
      <w:pPr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offee in foyer</w:t>
      </w:r>
    </w:p>
    <w:p w14:paraId="7AD831FC" w14:textId="77777777" w:rsidR="00903300" w:rsidRDefault="00903300" w:rsidP="00D32CA2">
      <w:pPr>
        <w:rPr>
          <w:rFonts w:ascii="Times New Roman" w:hAnsi="Times New Roman" w:cs="Times New Roman"/>
          <w:sz w:val="20"/>
          <w:szCs w:val="20"/>
        </w:rPr>
      </w:pPr>
    </w:p>
    <w:p w14:paraId="0AEDBE1D" w14:textId="77777777" w:rsidR="00D146BB" w:rsidRDefault="00D146BB" w:rsidP="00D32CA2">
      <w:pPr>
        <w:rPr>
          <w:rFonts w:ascii="Times New Roman" w:hAnsi="Times New Roman" w:cs="Times New Roman"/>
          <w:sz w:val="20"/>
          <w:szCs w:val="20"/>
        </w:rPr>
      </w:pPr>
    </w:p>
    <w:p w14:paraId="2F7087E9" w14:textId="5768C557" w:rsidR="009F4DA6" w:rsidRPr="00896BF3" w:rsidRDefault="009F4DA6" w:rsidP="500A8DBB">
      <w:pPr>
        <w:rPr>
          <w:rFonts w:ascii="Times New Roman" w:hAnsi="Times New Roman" w:cs="Times New Roman"/>
          <w:b/>
          <w:bCs/>
        </w:rPr>
      </w:pPr>
      <w:r w:rsidRPr="00896BF3">
        <w:rPr>
          <w:rFonts w:ascii="Times New Roman" w:hAnsi="Times New Roman" w:cs="Times New Roman"/>
          <w:b/>
          <w:bCs/>
        </w:rPr>
        <w:t xml:space="preserve">9:00–11:00 AM </w:t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</w:rPr>
        <w:tab/>
      </w:r>
      <w:r w:rsidRPr="00896BF3">
        <w:rPr>
          <w:rFonts w:ascii="Times New Roman" w:hAnsi="Times New Roman" w:cs="Times New Roman"/>
          <w:b/>
          <w:bCs/>
        </w:rPr>
        <w:t>SESSION V</w:t>
      </w:r>
    </w:p>
    <w:p w14:paraId="69678839" w14:textId="77777777" w:rsidR="009F4DA6" w:rsidRDefault="009F4DA6" w:rsidP="00D32CA2">
      <w:pPr>
        <w:rPr>
          <w:rFonts w:ascii="Times New Roman" w:hAnsi="Times New Roman" w:cs="Times New Roman"/>
          <w:b/>
          <w:sz w:val="20"/>
          <w:szCs w:val="20"/>
        </w:rPr>
      </w:pPr>
    </w:p>
    <w:p w14:paraId="34FD47F8" w14:textId="5F228BA7" w:rsidR="00D32CA2" w:rsidRDefault="00D32CA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hAnsi="Times New Roman" w:cs="Times New Roman"/>
          <w:b/>
          <w:bCs/>
          <w:sz w:val="20"/>
          <w:szCs w:val="20"/>
        </w:rPr>
        <w:t>AAR:</w:t>
      </w:r>
      <w:r w:rsidR="009F4DA6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22C97" w:rsidRPr="5C37FB35">
        <w:rPr>
          <w:rFonts w:ascii="Times New Roman" w:hAnsi="Times New Roman" w:cs="Times New Roman"/>
          <w:b/>
          <w:bCs/>
          <w:sz w:val="20"/>
          <w:szCs w:val="20"/>
        </w:rPr>
        <w:t>Judaism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5B4F22">
        <w:rPr>
          <w:rFonts w:ascii="Times New Roman" w:hAnsi="Times New Roman" w:cs="Times New Roman"/>
          <w:b/>
          <w:sz w:val="20"/>
          <w:szCs w:val="20"/>
        </w:rPr>
        <w:t>Buckhead A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499860B1" w14:textId="378B1D9B" w:rsidR="00C91B4F" w:rsidRDefault="500A8DBB" w:rsidP="500A8DBB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 xml:space="preserve">Theme: </w:t>
      </w:r>
      <w:r w:rsidRPr="00B36D09">
        <w:rPr>
          <w:rFonts w:ascii="Times New Roman" w:hAnsi="Times New Roman" w:cs="Times New Roman"/>
          <w:i/>
          <w:sz w:val="20"/>
          <w:szCs w:val="20"/>
        </w:rPr>
        <w:t>Contemporary Judaism</w:t>
      </w:r>
    </w:p>
    <w:p w14:paraId="75C23C2A" w14:textId="6EFB9102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Caron Bay, Florida State University, presiding</w:t>
      </w:r>
    </w:p>
    <w:p w14:paraId="43F6E16D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4A8DD30" w14:textId="29A53008" w:rsidR="5C37FB35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Shari Rabin, College of Charleston</w:t>
      </w:r>
    </w:p>
    <w:p w14:paraId="0C4762C7" w14:textId="7799B1D2" w:rsidR="00C91B4F" w:rsidRPr="00C91B4F" w:rsidRDefault="500A8DBB" w:rsidP="500A8DBB">
      <w:pPr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Rest and Refuge: Religion and Space at a Home for Aged and Infirm Hebrews</w:t>
      </w:r>
    </w:p>
    <w:p w14:paraId="7132FB6B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1305E2D" w14:textId="016210AE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Jakob Zalman Breunig, University of North Carolina, Charlotte</w:t>
      </w:r>
    </w:p>
    <w:p w14:paraId="5E47BE72" w14:textId="3C25ECAE" w:rsidR="00C91B4F" w:rsidRPr="00C91B4F" w:rsidRDefault="500A8DBB" w:rsidP="500A8DBB">
      <w:pPr>
        <w:outlineLv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500A8DBB">
        <w:rPr>
          <w:rFonts w:ascii="Times New Roman" w:eastAsia="Times New Roman" w:hAnsi="Times New Roman" w:cs="Times New Roman"/>
          <w:i/>
          <w:iCs/>
          <w:sz w:val="20"/>
          <w:szCs w:val="20"/>
        </w:rPr>
        <w:t>Lügenpresse: The Anti-Semitism Communicated Through Donald Trump’s Attacks on the Media</w:t>
      </w:r>
    </w:p>
    <w:p w14:paraId="4BE43C7E" w14:textId="77777777" w:rsidR="00C91B4F" w:rsidRDefault="00C91B4F" w:rsidP="5C37FB35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E5C0B2F" w14:textId="0C9CA6D0" w:rsid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sz w:val="20"/>
          <w:szCs w:val="20"/>
        </w:rPr>
        <w:t>H.D. Uriel Smith, University of Kentucky</w:t>
      </w:r>
    </w:p>
    <w:p w14:paraId="15F5AA8D" w14:textId="1042B1DD" w:rsidR="00C91B4F" w:rsidRPr="00C91B4F" w:rsidRDefault="500A8DBB" w:rsidP="500A8DBB">
      <w:pPr>
        <w:outlineLvl w:val="0"/>
        <w:rPr>
          <w:rFonts w:ascii="Times New Roman" w:hAnsi="Times New Roman" w:cs="Times New Roman"/>
          <w:sz w:val="20"/>
          <w:szCs w:val="20"/>
        </w:rPr>
      </w:pPr>
      <w:r w:rsidRPr="500A8DBB">
        <w:rPr>
          <w:rFonts w:ascii="Times New Roman" w:hAnsi="Times New Roman" w:cs="Times New Roman"/>
          <w:i/>
          <w:iCs/>
          <w:sz w:val="20"/>
          <w:szCs w:val="20"/>
        </w:rPr>
        <w:t>Stages of Response to a Menacing Community</w:t>
      </w:r>
      <w:r w:rsidRPr="500A8D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800DC0" w14:textId="63B8F4E8" w:rsidR="5C37FB35" w:rsidRDefault="5C37FB35" w:rsidP="5C37FB35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</w:p>
    <w:p w14:paraId="4108D9F4" w14:textId="132DA254" w:rsidR="5C37FB35" w:rsidRPr="006062A2" w:rsidRDefault="5C37FB35">
      <w:pPr>
        <w:rPr>
          <w:sz w:val="20"/>
        </w:rPr>
      </w:pPr>
      <w:r w:rsidRPr="5C37F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F625CC" w14:textId="014DB3F8" w:rsidR="00C22C97" w:rsidRDefault="5C37FB35" w:rsidP="00E3009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5C37FB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22C97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AAR: Teaching 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&amp; </w:t>
      </w:r>
      <w:r w:rsidR="00C22C97" w:rsidRPr="5C37FB35">
        <w:rPr>
          <w:rFonts w:ascii="Times New Roman" w:hAnsi="Times New Roman" w:cs="Times New Roman"/>
          <w:b/>
          <w:bCs/>
          <w:sz w:val="20"/>
          <w:szCs w:val="20"/>
        </w:rPr>
        <w:t>Learning Religion III</w:t>
      </w:r>
      <w:r w:rsidR="004757B8">
        <w:rPr>
          <w:rFonts w:ascii="Times New Roman" w:hAnsi="Times New Roman" w:cs="Times New Roman"/>
          <w:b/>
          <w:sz w:val="20"/>
          <w:szCs w:val="20"/>
        </w:rPr>
        <w:tab/>
      </w:r>
      <w:r w:rsidR="00060714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5B4F22">
        <w:rPr>
          <w:rFonts w:ascii="Times New Roman" w:hAnsi="Times New Roman" w:cs="Times New Roman"/>
          <w:b/>
          <w:bCs/>
          <w:sz w:val="20"/>
          <w:szCs w:val="20"/>
        </w:rPr>
        <w:t xml:space="preserve"> Marietta</w:t>
      </w:r>
      <w:r w:rsidR="00060714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804E2" w:rsidRPr="5C37FB35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1C729137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Theme: </w:t>
      </w:r>
      <w:r w:rsidRPr="00F03379">
        <w:rPr>
          <w:rFonts w:ascii="Times New Roman" w:hAnsi="Times New Roman" w:cs="Times New Roman"/>
          <w:i/>
          <w:iCs/>
          <w:sz w:val="20"/>
          <w:szCs w:val="20"/>
        </w:rPr>
        <w:t>Open Session</w:t>
      </w:r>
    </w:p>
    <w:p w14:paraId="7239AABE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Carole Barnsley, Transylvania University, presiding</w:t>
      </w:r>
    </w:p>
    <w:p w14:paraId="29582AF8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 </w:t>
      </w:r>
    </w:p>
    <w:p w14:paraId="36752DF5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Ingie Hovland, University of Georgia</w:t>
      </w:r>
    </w:p>
    <w:p w14:paraId="4870DCE1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i/>
          <w:iCs/>
          <w:sz w:val="20"/>
          <w:szCs w:val="20"/>
        </w:rPr>
        <w:t>Bringing Critical Reading into the Classroom: Reading and Thinking With Students About Christianity and Colonialism</w:t>
      </w:r>
    </w:p>
    <w:p w14:paraId="2CD68B84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 </w:t>
      </w:r>
    </w:p>
    <w:p w14:paraId="3DB31062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T.K. Waters, Western Kentucky University</w:t>
      </w:r>
    </w:p>
    <w:p w14:paraId="198859BE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i/>
          <w:iCs/>
          <w:sz w:val="20"/>
          <w:szCs w:val="20"/>
        </w:rPr>
        <w:t>Saul vs. David: The Presidential Debate of the Hebrew Bible</w:t>
      </w:r>
    </w:p>
    <w:p w14:paraId="1EE79535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 </w:t>
      </w:r>
    </w:p>
    <w:p w14:paraId="3553DB29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sz w:val="20"/>
          <w:szCs w:val="20"/>
        </w:rPr>
        <w:t>Tyler Kelley, University of Georgia</w:t>
      </w:r>
    </w:p>
    <w:p w14:paraId="6D0B839E" w14:textId="77777777" w:rsidR="00F03379" w:rsidRPr="00F03379" w:rsidRDefault="00F03379" w:rsidP="00F03379">
      <w:pPr>
        <w:rPr>
          <w:rFonts w:ascii="Times New Roman" w:hAnsi="Times New Roman" w:cs="Times New Roman"/>
          <w:sz w:val="20"/>
          <w:szCs w:val="20"/>
        </w:rPr>
      </w:pPr>
      <w:r w:rsidRPr="00F03379">
        <w:rPr>
          <w:rFonts w:ascii="Times New Roman" w:hAnsi="Times New Roman" w:cs="Times New Roman"/>
          <w:i/>
          <w:iCs/>
          <w:sz w:val="20"/>
          <w:szCs w:val="20"/>
        </w:rPr>
        <w:t>Thinking Sideways: Historical Imagination and Textual Pedagogy</w:t>
      </w:r>
    </w:p>
    <w:p w14:paraId="17523E32" w14:textId="77777777" w:rsidR="003902F2" w:rsidRDefault="003902F2" w:rsidP="00D32CA2">
      <w:pPr>
        <w:rPr>
          <w:rFonts w:ascii="Times New Roman" w:hAnsi="Times New Roman" w:cs="Times New Roman"/>
          <w:sz w:val="20"/>
          <w:szCs w:val="20"/>
        </w:rPr>
      </w:pPr>
    </w:p>
    <w:p w14:paraId="0363B75E" w14:textId="150F343D" w:rsidR="00C22C97" w:rsidRDefault="00D804E2" w:rsidP="500A8DBB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58C1723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</w:p>
    <w:p w14:paraId="67DACF97" w14:textId="77777777" w:rsidR="00DD1DBC" w:rsidRDefault="00DD1DBC" w:rsidP="00D9194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CFDDC54" w14:textId="1539DCDD" w:rsidR="005B4F22" w:rsidRDefault="00D91942" w:rsidP="00D9194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1942">
        <w:rPr>
          <w:rFonts w:ascii="Times New Roman" w:hAnsi="Times New Roman" w:cs="Times New Roman"/>
          <w:b/>
          <w:bCs/>
          <w:sz w:val="20"/>
          <w:szCs w:val="20"/>
        </w:rPr>
        <w:lastRenderedPageBreak/>
        <w:t>SECSOR: Undergraduate Student Research I</w:t>
      </w:r>
      <w:r>
        <w:rPr>
          <w:rFonts w:ascii="Times New Roman" w:hAnsi="Times New Roman" w:cs="Times New Roman"/>
          <w:b/>
          <w:bCs/>
          <w:sz w:val="20"/>
          <w:szCs w:val="20"/>
        </w:rPr>
        <w:t>V</w:t>
      </w:r>
    </w:p>
    <w:p w14:paraId="59BD0ABB" w14:textId="00912F85" w:rsidR="00D91942" w:rsidRPr="00D91942" w:rsidRDefault="005B4F22" w:rsidP="00D9194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Suwannee</w:t>
      </w:r>
      <w:r w:rsidR="00D91942" w:rsidRPr="00D919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C5E2BA6" w14:textId="77777777" w:rsidR="00D146BB" w:rsidRDefault="00D146BB" w:rsidP="00D9194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5E60681" w14:textId="1A8D5346" w:rsidR="00D91942" w:rsidRDefault="00D91942" w:rsidP="00D9194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1942">
        <w:rPr>
          <w:rFonts w:ascii="Times New Roman" w:hAnsi="Times New Roman" w:cs="Times New Roman"/>
          <w:bCs/>
          <w:sz w:val="20"/>
          <w:szCs w:val="20"/>
        </w:rPr>
        <w:t>Annsley</w:t>
      </w:r>
      <w:r>
        <w:rPr>
          <w:rFonts w:ascii="Times New Roman" w:hAnsi="Times New Roman" w:cs="Times New Roman"/>
          <w:bCs/>
          <w:sz w:val="20"/>
          <w:szCs w:val="20"/>
        </w:rPr>
        <w:t xml:space="preserve"> Banks, College of Charleston; </w:t>
      </w:r>
      <w:r w:rsidRPr="00D91942">
        <w:rPr>
          <w:rFonts w:ascii="Times New Roman" w:hAnsi="Times New Roman" w:cs="Times New Roman"/>
          <w:bCs/>
          <w:sz w:val="20"/>
          <w:szCs w:val="20"/>
        </w:rPr>
        <w:t>Lee Irwin, advisor</w:t>
      </w:r>
    </w:p>
    <w:p w14:paraId="27725309" w14:textId="5FA7125C" w:rsidR="00D91942" w:rsidRPr="00D91942" w:rsidRDefault="00D91942" w:rsidP="00D9194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91942">
        <w:rPr>
          <w:rFonts w:ascii="Times New Roman" w:hAnsi="Times New Roman" w:cs="Times New Roman"/>
          <w:bCs/>
          <w:i/>
          <w:sz w:val="20"/>
          <w:szCs w:val="20"/>
        </w:rPr>
        <w:t>The UFO Phenomenon: An Experience of Religious “Feeling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</w:p>
    <w:p w14:paraId="55AD0A3B" w14:textId="3D674B2B" w:rsidR="58C17232" w:rsidRDefault="58C17232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EA4887" w14:textId="77777777" w:rsidR="009A30DD" w:rsidRPr="009A30DD" w:rsidRDefault="009A30DD" w:rsidP="009A30DD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A30DD">
        <w:rPr>
          <w:rFonts w:ascii="Times New Roman" w:hAnsi="Times New Roman" w:cs="Times New Roman"/>
          <w:bCs/>
          <w:sz w:val="20"/>
          <w:szCs w:val="20"/>
        </w:rPr>
        <w:t>Emily Liske, University of Tennessee, Knoxville; Erin Darby, advisor</w:t>
      </w:r>
    </w:p>
    <w:p w14:paraId="0FED36AB" w14:textId="77777777" w:rsidR="009A30DD" w:rsidRPr="009A30DD" w:rsidRDefault="009A30DD" w:rsidP="009A30DD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9A30DD">
        <w:rPr>
          <w:rFonts w:ascii="Times New Roman" w:hAnsi="Times New Roman" w:cs="Times New Roman"/>
          <w:bCs/>
          <w:i/>
          <w:sz w:val="20"/>
          <w:szCs w:val="20"/>
        </w:rPr>
        <w:t>The Holy Brick of Birth Giving: A Reassessment of Ancient Near East Birth Bricks and Their Medical Role in Delivery</w:t>
      </w:r>
      <w:r w:rsidRPr="009A30DD">
        <w:rPr>
          <w:rFonts w:ascii="Times New Roman" w:hAnsi="Times New Roman" w:cs="Times New Roman"/>
          <w:bCs/>
          <w:i/>
          <w:sz w:val="20"/>
          <w:szCs w:val="20"/>
        </w:rPr>
        <w:tab/>
      </w:r>
    </w:p>
    <w:p w14:paraId="1A56E683" w14:textId="77777777" w:rsidR="009A30DD" w:rsidRPr="009A30DD" w:rsidRDefault="009A30DD" w:rsidP="009A30DD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</w:p>
    <w:p w14:paraId="505AD4BB" w14:textId="77777777" w:rsidR="00DD1DBC" w:rsidRDefault="00DD1DBC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8A0CDBE" w14:textId="43F8BC9D" w:rsidR="00D91942" w:rsidRDefault="00D91942" w:rsidP="58C17232">
      <w:pPr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vangeline Giaconia, Appalachian State University</w:t>
      </w:r>
      <w:r w:rsidR="0027126D">
        <w:rPr>
          <w:rFonts w:ascii="Times New Roman" w:hAnsi="Times New Roman" w:cs="Times New Roman"/>
          <w:bCs/>
          <w:sz w:val="20"/>
          <w:szCs w:val="20"/>
        </w:rPr>
        <w:t>; Laura Ammon, advisor</w:t>
      </w:r>
    </w:p>
    <w:p w14:paraId="7ABDCB9F" w14:textId="27543471" w:rsidR="00D91942" w:rsidRPr="00D91942" w:rsidRDefault="00D91942" w:rsidP="58C17232">
      <w:pPr>
        <w:outlineLvl w:val="0"/>
        <w:rPr>
          <w:rFonts w:ascii="Times New Roman" w:hAnsi="Times New Roman" w:cs="Times New Roman"/>
          <w:bCs/>
          <w:i/>
          <w:sz w:val="20"/>
          <w:szCs w:val="20"/>
        </w:rPr>
      </w:pPr>
      <w:r w:rsidRPr="00D91942">
        <w:rPr>
          <w:rFonts w:ascii="Times New Roman" w:hAnsi="Times New Roman" w:cs="Times New Roman"/>
          <w:bCs/>
          <w:i/>
          <w:sz w:val="20"/>
          <w:szCs w:val="20"/>
        </w:rPr>
        <w:t>Beyond Gaia: Increasing Connectivity Between Humanity and the Other in the Worlds of Octavia Butler, Ursula K. LeGuin, and Diane Duane</w:t>
      </w:r>
    </w:p>
    <w:p w14:paraId="53F04E38" w14:textId="77777777" w:rsidR="00D91942" w:rsidRDefault="00D91942" w:rsidP="58C17232">
      <w:pPr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D443AD" w14:textId="77777777" w:rsidR="00F03379" w:rsidRDefault="00F033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exandra McCorkle, Elon University; </w:t>
      </w:r>
      <w:r w:rsidRPr="00F03379">
        <w:rPr>
          <w:rFonts w:ascii="Times New Roman" w:hAnsi="Times New Roman" w:cs="Times New Roman"/>
          <w:sz w:val="20"/>
          <w:szCs w:val="20"/>
        </w:rPr>
        <w:t>Lynn Huber, advisor</w:t>
      </w:r>
    </w:p>
    <w:p w14:paraId="29A90ECD" w14:textId="383C91E9" w:rsidR="002E0A43" w:rsidRPr="006C1958" w:rsidRDefault="00F03379" w:rsidP="00544184">
      <w:pPr>
        <w:rPr>
          <w:rFonts w:ascii="Times New Roman" w:hAnsi="Times New Roman" w:cs="Times New Roman"/>
          <w:i/>
          <w:sz w:val="20"/>
          <w:szCs w:val="20"/>
        </w:rPr>
        <w:sectPr w:rsidR="002E0A43" w:rsidRPr="006C1958" w:rsidSect="009A5100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F03379">
        <w:rPr>
          <w:rFonts w:ascii="Times New Roman" w:hAnsi="Times New Roman" w:cs="Times New Roman"/>
          <w:i/>
          <w:sz w:val="20"/>
          <w:szCs w:val="20"/>
        </w:rPr>
        <w:t>In WOD We Trust: Christianity, Crossfit, and Conversion</w:t>
      </w:r>
    </w:p>
    <w:p w14:paraId="3988E229" w14:textId="6D4DD16D" w:rsidR="002E0A43" w:rsidRDefault="002E0A43" w:rsidP="006C1958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87DB" wp14:editId="6407DEB8">
                <wp:simplePos x="0" y="0"/>
                <wp:positionH relativeFrom="margin">
                  <wp:posOffset>-373711</wp:posOffset>
                </wp:positionH>
                <wp:positionV relativeFrom="paragraph">
                  <wp:posOffset>277440</wp:posOffset>
                </wp:positionV>
                <wp:extent cx="1275080" cy="73533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72A802" w14:textId="6C8D5A6F" w:rsidR="001602F1" w:rsidRPr="00A23B28" w:rsidRDefault="001602F1" w:rsidP="002E0A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87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45pt;margin-top:21.85pt;width:100.4pt;height:57.9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" filled="f" stroked="f">
                <v:textbox>
                  <w:txbxContent>
                    <w:p w14:paraId="5272A802" w14:textId="6C8D5A6F" w:rsidR="001602F1" w:rsidRPr="00A23B28" w:rsidRDefault="001602F1" w:rsidP="002E0A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AD0C8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44D8668B" w14:textId="77777777" w:rsidR="002E0A43" w:rsidRDefault="002E0A43" w:rsidP="002E0A43">
      <w:pPr>
        <w:rPr>
          <w:rFonts w:ascii="Times New Roman" w:hAnsi="Times New Roman" w:cs="Times New Roman"/>
          <w:sz w:val="20"/>
          <w:szCs w:val="20"/>
        </w:rPr>
      </w:pPr>
    </w:p>
    <w:p w14:paraId="7289EEA1" w14:textId="542BCC18" w:rsidR="002E0A43" w:rsidRDefault="002E0A43" w:rsidP="500A8DBB">
      <w:pPr>
        <w:rPr>
          <w:rFonts w:ascii="Times New Roman" w:hAnsi="Times New Roman" w:cs="Times New Roman"/>
          <w:sz w:val="20"/>
          <w:szCs w:val="20"/>
        </w:rPr>
      </w:pPr>
    </w:p>
    <w:p w14:paraId="6D0F61A1" w14:textId="5DFAF827" w:rsidR="001E5058" w:rsidRPr="006062A2" w:rsidRDefault="001E5058">
      <w:pPr>
        <w:rPr>
          <w:sz w:val="20"/>
        </w:rPr>
      </w:pPr>
    </w:p>
    <w:sectPr w:rsidR="001E5058" w:rsidRPr="006062A2" w:rsidSect="009A5100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7CC25" w14:textId="77777777" w:rsidR="00C83F98" w:rsidRDefault="00C83F98" w:rsidP="005A7BB3">
      <w:r>
        <w:separator/>
      </w:r>
    </w:p>
  </w:endnote>
  <w:endnote w:type="continuationSeparator" w:id="0">
    <w:p w14:paraId="24B0DD6A" w14:textId="77777777" w:rsidR="00C83F98" w:rsidRDefault="00C83F98" w:rsidP="005A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A8E0" w14:textId="77777777" w:rsidR="00C83F98" w:rsidRDefault="00C83F98" w:rsidP="005A7BB3">
      <w:r>
        <w:separator/>
      </w:r>
    </w:p>
  </w:footnote>
  <w:footnote w:type="continuationSeparator" w:id="0">
    <w:p w14:paraId="0916501E" w14:textId="77777777" w:rsidR="00C83F98" w:rsidRDefault="00C83F98" w:rsidP="005A7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EAC"/>
    <w:multiLevelType w:val="hybridMultilevel"/>
    <w:tmpl w:val="CD8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180"/>
    <w:multiLevelType w:val="hybridMultilevel"/>
    <w:tmpl w:val="2F4CFE60"/>
    <w:lvl w:ilvl="0" w:tplc="3A38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09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EA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6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68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0B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83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4EF"/>
    <w:multiLevelType w:val="hybridMultilevel"/>
    <w:tmpl w:val="30FA4846"/>
    <w:lvl w:ilvl="0" w:tplc="3CA88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00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E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F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4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3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4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5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AA6"/>
    <w:multiLevelType w:val="hybridMultilevel"/>
    <w:tmpl w:val="284C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33F"/>
    <w:multiLevelType w:val="hybridMultilevel"/>
    <w:tmpl w:val="9D2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E0B"/>
    <w:multiLevelType w:val="hybridMultilevel"/>
    <w:tmpl w:val="A5FAEC4A"/>
    <w:lvl w:ilvl="0" w:tplc="0DEA0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6D40"/>
    <w:multiLevelType w:val="hybridMultilevel"/>
    <w:tmpl w:val="060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916"/>
    <w:multiLevelType w:val="hybridMultilevel"/>
    <w:tmpl w:val="3056BEBE"/>
    <w:lvl w:ilvl="0" w:tplc="F37C82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43186"/>
    <w:multiLevelType w:val="hybridMultilevel"/>
    <w:tmpl w:val="833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341"/>
    <w:multiLevelType w:val="hybridMultilevel"/>
    <w:tmpl w:val="CFE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26300"/>
    <w:multiLevelType w:val="hybridMultilevel"/>
    <w:tmpl w:val="AA9491FC"/>
    <w:lvl w:ilvl="0" w:tplc="1000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04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82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ED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A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C8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83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1057"/>
    <w:multiLevelType w:val="hybridMultilevel"/>
    <w:tmpl w:val="1E2265BC"/>
    <w:lvl w:ilvl="0" w:tplc="472C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24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8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A5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6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8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4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8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4402A"/>
    <w:multiLevelType w:val="hybridMultilevel"/>
    <w:tmpl w:val="223E1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5906"/>
    <w:multiLevelType w:val="hybridMultilevel"/>
    <w:tmpl w:val="FBA2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37960"/>
    <w:multiLevelType w:val="hybridMultilevel"/>
    <w:tmpl w:val="6DA8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D59C0"/>
    <w:multiLevelType w:val="hybridMultilevel"/>
    <w:tmpl w:val="9FD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74E8"/>
    <w:multiLevelType w:val="hybridMultilevel"/>
    <w:tmpl w:val="F866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58"/>
    <w:rsid w:val="000028F6"/>
    <w:rsid w:val="00004BD4"/>
    <w:rsid w:val="00007EBB"/>
    <w:rsid w:val="00013CB0"/>
    <w:rsid w:val="000168BF"/>
    <w:rsid w:val="000207B3"/>
    <w:rsid w:val="00023E16"/>
    <w:rsid w:val="00036ADB"/>
    <w:rsid w:val="000423DC"/>
    <w:rsid w:val="00042556"/>
    <w:rsid w:val="00050C62"/>
    <w:rsid w:val="000525EB"/>
    <w:rsid w:val="00055AE6"/>
    <w:rsid w:val="000568BC"/>
    <w:rsid w:val="00060714"/>
    <w:rsid w:val="000669A7"/>
    <w:rsid w:val="000918FC"/>
    <w:rsid w:val="000A0A72"/>
    <w:rsid w:val="000B79A7"/>
    <w:rsid w:val="000D1C62"/>
    <w:rsid w:val="000D4B04"/>
    <w:rsid w:val="000E2027"/>
    <w:rsid w:val="000F5115"/>
    <w:rsid w:val="00127310"/>
    <w:rsid w:val="00136A4B"/>
    <w:rsid w:val="00147456"/>
    <w:rsid w:val="001602F1"/>
    <w:rsid w:val="00164942"/>
    <w:rsid w:val="00181130"/>
    <w:rsid w:val="00186845"/>
    <w:rsid w:val="00186D75"/>
    <w:rsid w:val="00196BDD"/>
    <w:rsid w:val="00196D1A"/>
    <w:rsid w:val="001A352B"/>
    <w:rsid w:val="001B3559"/>
    <w:rsid w:val="001E3495"/>
    <w:rsid w:val="001E5058"/>
    <w:rsid w:val="001F5599"/>
    <w:rsid w:val="001F7804"/>
    <w:rsid w:val="0022259B"/>
    <w:rsid w:val="00222CCB"/>
    <w:rsid w:val="00224791"/>
    <w:rsid w:val="00225BA5"/>
    <w:rsid w:val="00227127"/>
    <w:rsid w:val="002401F9"/>
    <w:rsid w:val="00240D06"/>
    <w:rsid w:val="00245795"/>
    <w:rsid w:val="00265C51"/>
    <w:rsid w:val="00266B9B"/>
    <w:rsid w:val="0027126D"/>
    <w:rsid w:val="002725AB"/>
    <w:rsid w:val="00280B14"/>
    <w:rsid w:val="00284394"/>
    <w:rsid w:val="002A180C"/>
    <w:rsid w:val="002A4A3C"/>
    <w:rsid w:val="002A645F"/>
    <w:rsid w:val="002B2C30"/>
    <w:rsid w:val="002D2962"/>
    <w:rsid w:val="002E0A43"/>
    <w:rsid w:val="00303067"/>
    <w:rsid w:val="00304905"/>
    <w:rsid w:val="00321419"/>
    <w:rsid w:val="003216BF"/>
    <w:rsid w:val="003351C3"/>
    <w:rsid w:val="00345382"/>
    <w:rsid w:val="00373229"/>
    <w:rsid w:val="00383261"/>
    <w:rsid w:val="003902F2"/>
    <w:rsid w:val="003A00A5"/>
    <w:rsid w:val="003C0712"/>
    <w:rsid w:val="003D4FA6"/>
    <w:rsid w:val="003E5D81"/>
    <w:rsid w:val="003F4685"/>
    <w:rsid w:val="00402853"/>
    <w:rsid w:val="00403469"/>
    <w:rsid w:val="00403BEB"/>
    <w:rsid w:val="0040584B"/>
    <w:rsid w:val="00412867"/>
    <w:rsid w:val="004232B7"/>
    <w:rsid w:val="00462C0A"/>
    <w:rsid w:val="004757B8"/>
    <w:rsid w:val="00484543"/>
    <w:rsid w:val="0049299D"/>
    <w:rsid w:val="00493F0C"/>
    <w:rsid w:val="004B40C6"/>
    <w:rsid w:val="004B4A50"/>
    <w:rsid w:val="004C6AEF"/>
    <w:rsid w:val="004D3508"/>
    <w:rsid w:val="004E1221"/>
    <w:rsid w:val="004E28A9"/>
    <w:rsid w:val="0050061D"/>
    <w:rsid w:val="00506080"/>
    <w:rsid w:val="00527857"/>
    <w:rsid w:val="0053161E"/>
    <w:rsid w:val="00544184"/>
    <w:rsid w:val="0054470F"/>
    <w:rsid w:val="005462DE"/>
    <w:rsid w:val="00554E49"/>
    <w:rsid w:val="00554FB6"/>
    <w:rsid w:val="00567338"/>
    <w:rsid w:val="00573F2E"/>
    <w:rsid w:val="005A279A"/>
    <w:rsid w:val="005A6DA8"/>
    <w:rsid w:val="005A7BB3"/>
    <w:rsid w:val="005B4F22"/>
    <w:rsid w:val="005D0A22"/>
    <w:rsid w:val="005D1F46"/>
    <w:rsid w:val="005E141C"/>
    <w:rsid w:val="0060428A"/>
    <w:rsid w:val="006062A2"/>
    <w:rsid w:val="00640261"/>
    <w:rsid w:val="00647BB5"/>
    <w:rsid w:val="006A0A76"/>
    <w:rsid w:val="006C1958"/>
    <w:rsid w:val="006D4A7B"/>
    <w:rsid w:val="006F3D5A"/>
    <w:rsid w:val="00702258"/>
    <w:rsid w:val="007074CE"/>
    <w:rsid w:val="007100CC"/>
    <w:rsid w:val="0071584D"/>
    <w:rsid w:val="007206DE"/>
    <w:rsid w:val="00732E00"/>
    <w:rsid w:val="00754C6C"/>
    <w:rsid w:val="00765BD1"/>
    <w:rsid w:val="007869F6"/>
    <w:rsid w:val="00795745"/>
    <w:rsid w:val="007A4C0C"/>
    <w:rsid w:val="007B6287"/>
    <w:rsid w:val="007C21A7"/>
    <w:rsid w:val="007C481F"/>
    <w:rsid w:val="007C755B"/>
    <w:rsid w:val="007E07D8"/>
    <w:rsid w:val="007F1ABE"/>
    <w:rsid w:val="008046ED"/>
    <w:rsid w:val="00815DC9"/>
    <w:rsid w:val="008274F1"/>
    <w:rsid w:val="00834E32"/>
    <w:rsid w:val="00851957"/>
    <w:rsid w:val="0088242B"/>
    <w:rsid w:val="00896BF3"/>
    <w:rsid w:val="008B291D"/>
    <w:rsid w:val="008D1151"/>
    <w:rsid w:val="008D4BCB"/>
    <w:rsid w:val="008D7975"/>
    <w:rsid w:val="008D7F75"/>
    <w:rsid w:val="008F2086"/>
    <w:rsid w:val="00903300"/>
    <w:rsid w:val="00924EEF"/>
    <w:rsid w:val="009260EA"/>
    <w:rsid w:val="009328FC"/>
    <w:rsid w:val="00934109"/>
    <w:rsid w:val="00947781"/>
    <w:rsid w:val="00960CA1"/>
    <w:rsid w:val="00982DCC"/>
    <w:rsid w:val="009842F0"/>
    <w:rsid w:val="009965D4"/>
    <w:rsid w:val="009A30DD"/>
    <w:rsid w:val="009A3A00"/>
    <w:rsid w:val="009A5100"/>
    <w:rsid w:val="009C6021"/>
    <w:rsid w:val="009F13B3"/>
    <w:rsid w:val="009F4DA6"/>
    <w:rsid w:val="00A40900"/>
    <w:rsid w:val="00A51BB8"/>
    <w:rsid w:val="00A552CE"/>
    <w:rsid w:val="00A563F0"/>
    <w:rsid w:val="00A75EAB"/>
    <w:rsid w:val="00A8162C"/>
    <w:rsid w:val="00A82224"/>
    <w:rsid w:val="00AA0749"/>
    <w:rsid w:val="00AA75A8"/>
    <w:rsid w:val="00AB58B4"/>
    <w:rsid w:val="00AC456F"/>
    <w:rsid w:val="00AD3946"/>
    <w:rsid w:val="00AD5168"/>
    <w:rsid w:val="00AE1EDF"/>
    <w:rsid w:val="00AE23FF"/>
    <w:rsid w:val="00AF6F5A"/>
    <w:rsid w:val="00B03946"/>
    <w:rsid w:val="00B05E08"/>
    <w:rsid w:val="00B273F5"/>
    <w:rsid w:val="00B30F7E"/>
    <w:rsid w:val="00B36D09"/>
    <w:rsid w:val="00B61091"/>
    <w:rsid w:val="00B66859"/>
    <w:rsid w:val="00B708B7"/>
    <w:rsid w:val="00B815B0"/>
    <w:rsid w:val="00B85B44"/>
    <w:rsid w:val="00BA5562"/>
    <w:rsid w:val="00BD0258"/>
    <w:rsid w:val="00BE1C0A"/>
    <w:rsid w:val="00BF2702"/>
    <w:rsid w:val="00BF53F2"/>
    <w:rsid w:val="00C108BB"/>
    <w:rsid w:val="00C14ABE"/>
    <w:rsid w:val="00C16DEB"/>
    <w:rsid w:val="00C22C97"/>
    <w:rsid w:val="00C276DC"/>
    <w:rsid w:val="00C4233B"/>
    <w:rsid w:val="00C512E6"/>
    <w:rsid w:val="00C57BE5"/>
    <w:rsid w:val="00C61D8E"/>
    <w:rsid w:val="00C620A6"/>
    <w:rsid w:val="00C70FEB"/>
    <w:rsid w:val="00C71182"/>
    <w:rsid w:val="00C83F98"/>
    <w:rsid w:val="00C91462"/>
    <w:rsid w:val="00C91B4F"/>
    <w:rsid w:val="00C926E7"/>
    <w:rsid w:val="00C93657"/>
    <w:rsid w:val="00C96B10"/>
    <w:rsid w:val="00CA79BF"/>
    <w:rsid w:val="00CB0134"/>
    <w:rsid w:val="00CC5FF2"/>
    <w:rsid w:val="00CE04D2"/>
    <w:rsid w:val="00CE0707"/>
    <w:rsid w:val="00CF66BC"/>
    <w:rsid w:val="00CF7E64"/>
    <w:rsid w:val="00D06304"/>
    <w:rsid w:val="00D12041"/>
    <w:rsid w:val="00D127D8"/>
    <w:rsid w:val="00D146BB"/>
    <w:rsid w:val="00D17591"/>
    <w:rsid w:val="00D311EC"/>
    <w:rsid w:val="00D32CA2"/>
    <w:rsid w:val="00D52759"/>
    <w:rsid w:val="00D53D4B"/>
    <w:rsid w:val="00D676B4"/>
    <w:rsid w:val="00D72B10"/>
    <w:rsid w:val="00D77530"/>
    <w:rsid w:val="00D804E2"/>
    <w:rsid w:val="00D81978"/>
    <w:rsid w:val="00D85AD4"/>
    <w:rsid w:val="00D91942"/>
    <w:rsid w:val="00D965B6"/>
    <w:rsid w:val="00D978F8"/>
    <w:rsid w:val="00DB3861"/>
    <w:rsid w:val="00DB46D5"/>
    <w:rsid w:val="00DB5438"/>
    <w:rsid w:val="00DC555F"/>
    <w:rsid w:val="00DD1DBC"/>
    <w:rsid w:val="00DD347A"/>
    <w:rsid w:val="00DD7342"/>
    <w:rsid w:val="00E145E2"/>
    <w:rsid w:val="00E3009A"/>
    <w:rsid w:val="00E403C1"/>
    <w:rsid w:val="00E424C9"/>
    <w:rsid w:val="00E46351"/>
    <w:rsid w:val="00E57EE3"/>
    <w:rsid w:val="00E63D9A"/>
    <w:rsid w:val="00EA7588"/>
    <w:rsid w:val="00EB656F"/>
    <w:rsid w:val="00ED6AFE"/>
    <w:rsid w:val="00EF5564"/>
    <w:rsid w:val="00EF6813"/>
    <w:rsid w:val="00EF79E1"/>
    <w:rsid w:val="00F01D24"/>
    <w:rsid w:val="00F02AB7"/>
    <w:rsid w:val="00F03379"/>
    <w:rsid w:val="00F042FE"/>
    <w:rsid w:val="00F05B2C"/>
    <w:rsid w:val="00F07462"/>
    <w:rsid w:val="00F07D6C"/>
    <w:rsid w:val="00F54333"/>
    <w:rsid w:val="00F61B42"/>
    <w:rsid w:val="00F63DF8"/>
    <w:rsid w:val="00F7170A"/>
    <w:rsid w:val="00F81F7F"/>
    <w:rsid w:val="00F92F84"/>
    <w:rsid w:val="00FA43F5"/>
    <w:rsid w:val="00FB01E4"/>
    <w:rsid w:val="00FB5941"/>
    <w:rsid w:val="00FC6031"/>
    <w:rsid w:val="00FE102B"/>
    <w:rsid w:val="00FE1183"/>
    <w:rsid w:val="00FE2137"/>
    <w:rsid w:val="033E355E"/>
    <w:rsid w:val="500A8DBB"/>
    <w:rsid w:val="58C17232"/>
    <w:rsid w:val="5C37FB35"/>
    <w:rsid w:val="5FC5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6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05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9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4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7530"/>
    <w:rPr>
      <w:sz w:val="22"/>
      <w:szCs w:val="22"/>
    </w:rPr>
  </w:style>
  <w:style w:type="table" w:styleId="TableGrid">
    <w:name w:val="Table Grid"/>
    <w:basedOn w:val="TableNormal"/>
    <w:uiPriority w:val="39"/>
    <w:rsid w:val="002E0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7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B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481F"/>
    <w:pPr>
      <w:spacing w:after="160" w:line="259" w:lineRule="auto"/>
      <w:ind w:left="720"/>
      <w:contextualSpacing/>
    </w:pPr>
    <w:rPr>
      <w:lang w:bidi="he-IL"/>
    </w:rPr>
  </w:style>
  <w:style w:type="character" w:customStyle="1" w:styleId="normaltextrun">
    <w:name w:val="normaltextrun"/>
    <w:basedOn w:val="DefaultParagraphFont"/>
    <w:rsid w:val="00E424C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54F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54FB6"/>
  </w:style>
  <w:style w:type="character" w:customStyle="1" w:styleId="scxw30387809">
    <w:name w:val="scxw30387809"/>
    <w:basedOn w:val="DefaultParagraphFont"/>
    <w:rsid w:val="00554FB6"/>
  </w:style>
  <w:style w:type="character" w:customStyle="1" w:styleId="spellingerror">
    <w:name w:val="spellingerror"/>
    <w:basedOn w:val="DefaultParagraphFont"/>
    <w:rsid w:val="00554FB6"/>
  </w:style>
  <w:style w:type="character" w:customStyle="1" w:styleId="highlight">
    <w:name w:val="highlight"/>
    <w:basedOn w:val="DefaultParagraphFont"/>
    <w:rsid w:val="00F0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07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9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30C0-E00A-451F-8640-9A28AB4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4140</Words>
  <Characters>25049</Characters>
  <Application>Microsoft Office Word</Application>
  <DocSecurity>0</DocSecurity>
  <Lines>1138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ibb</dc:creator>
  <cp:keywords/>
  <dc:description/>
  <cp:lastModifiedBy>Polaski, Sandra</cp:lastModifiedBy>
  <cp:revision>6</cp:revision>
  <cp:lastPrinted>2018-02-26T17:59:00Z</cp:lastPrinted>
  <dcterms:created xsi:type="dcterms:W3CDTF">2018-02-27T00:05:00Z</dcterms:created>
  <dcterms:modified xsi:type="dcterms:W3CDTF">2018-02-27T02:29:00Z</dcterms:modified>
</cp:coreProperties>
</file>